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296" w:rsidRDefault="004A1296" w:rsidP="004A1296">
      <w:pPr>
        <w:jc w:val="center"/>
        <w:rPr>
          <w:sz w:val="48"/>
          <w:szCs w:val="48"/>
        </w:rPr>
      </w:pPr>
      <w:r>
        <w:rPr>
          <w:sz w:val="48"/>
          <w:szCs w:val="48"/>
        </w:rPr>
        <w:t>Комитет физической культуры и спорта</w:t>
      </w:r>
    </w:p>
    <w:p w:rsidR="004A1296" w:rsidRPr="00B032D3" w:rsidRDefault="004A1296" w:rsidP="004A129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Исполнительного комитета муниципального образования г.Казани</w:t>
      </w:r>
    </w:p>
    <w:p w:rsidR="004A1296" w:rsidRDefault="004A1296" w:rsidP="004A1296">
      <w:pPr>
        <w:jc w:val="center"/>
        <w:rPr>
          <w:b/>
        </w:rPr>
      </w:pPr>
    </w:p>
    <w:p w:rsidR="004A1296" w:rsidRPr="00B032D3" w:rsidRDefault="004A1296" w:rsidP="004A1296">
      <w:pPr>
        <w:jc w:val="center"/>
        <w:rPr>
          <w:sz w:val="40"/>
          <w:szCs w:val="40"/>
        </w:rPr>
      </w:pPr>
      <w:r>
        <w:rPr>
          <w:sz w:val="40"/>
          <w:szCs w:val="40"/>
        </w:rPr>
        <w:t>Ассоциация   ветеранов   легкой   атлетики   г.Казани</w:t>
      </w:r>
    </w:p>
    <w:p w:rsidR="004A1296" w:rsidRDefault="004A1296" w:rsidP="004A1296">
      <w:pPr>
        <w:jc w:val="center"/>
        <w:rPr>
          <w:b/>
        </w:rPr>
      </w:pPr>
    </w:p>
    <w:p w:rsidR="004A1296" w:rsidRDefault="004A1296" w:rsidP="004A1296">
      <w:pPr>
        <w:jc w:val="center"/>
        <w:rPr>
          <w:b/>
        </w:rPr>
      </w:pPr>
    </w:p>
    <w:p w:rsidR="004A1296" w:rsidRPr="00B032D3" w:rsidRDefault="004A1296" w:rsidP="004A1296">
      <w:pPr>
        <w:jc w:val="center"/>
        <w:rPr>
          <w:sz w:val="48"/>
          <w:szCs w:val="48"/>
        </w:rPr>
      </w:pPr>
    </w:p>
    <w:p w:rsidR="004A1296" w:rsidRDefault="004A1296" w:rsidP="004A1296">
      <w:pPr>
        <w:jc w:val="center"/>
        <w:rPr>
          <w:b/>
        </w:rPr>
      </w:pPr>
    </w:p>
    <w:p w:rsidR="004A1296" w:rsidRDefault="004A1296" w:rsidP="004A1296">
      <w:pPr>
        <w:jc w:val="center"/>
        <w:rPr>
          <w:b/>
        </w:rPr>
      </w:pPr>
    </w:p>
    <w:p w:rsidR="004A1296" w:rsidRDefault="004A1296" w:rsidP="004A1296">
      <w:pPr>
        <w:jc w:val="center"/>
        <w:rPr>
          <w:b/>
        </w:rPr>
      </w:pPr>
    </w:p>
    <w:p w:rsidR="004A1296" w:rsidRDefault="004A1296" w:rsidP="004A1296">
      <w:pPr>
        <w:jc w:val="center"/>
        <w:rPr>
          <w:b/>
        </w:rPr>
      </w:pPr>
    </w:p>
    <w:p w:rsidR="004A1296" w:rsidRPr="00BB4CFB" w:rsidRDefault="004A1296" w:rsidP="004A1296">
      <w:pPr>
        <w:jc w:val="center"/>
        <w:rPr>
          <w:b/>
          <w:sz w:val="52"/>
          <w:szCs w:val="52"/>
        </w:rPr>
      </w:pPr>
      <w:r w:rsidRPr="00BB4CFB">
        <w:rPr>
          <w:b/>
          <w:sz w:val="52"/>
          <w:szCs w:val="52"/>
        </w:rPr>
        <w:t xml:space="preserve">ОТКРЫТЫЙ   ЛЕТНИЙ   ЧЕМПИОНАТ </w:t>
      </w:r>
    </w:p>
    <w:p w:rsidR="004A1296" w:rsidRPr="00DC4DA0" w:rsidRDefault="004A1296" w:rsidP="004A1296">
      <w:pPr>
        <w:jc w:val="center"/>
        <w:rPr>
          <w:b/>
          <w:sz w:val="56"/>
          <w:szCs w:val="56"/>
        </w:rPr>
      </w:pPr>
      <w:r w:rsidRPr="00DC4DA0">
        <w:rPr>
          <w:b/>
          <w:sz w:val="56"/>
          <w:szCs w:val="56"/>
        </w:rPr>
        <w:t xml:space="preserve">  г. КАЗАНИ</w:t>
      </w:r>
    </w:p>
    <w:p w:rsidR="004A1296" w:rsidRPr="00BB4CFB" w:rsidRDefault="004A1296" w:rsidP="004A1296">
      <w:pPr>
        <w:jc w:val="center"/>
        <w:rPr>
          <w:b/>
          <w:sz w:val="52"/>
          <w:szCs w:val="52"/>
        </w:rPr>
      </w:pPr>
      <w:r w:rsidRPr="00BB4CFB">
        <w:rPr>
          <w:b/>
          <w:sz w:val="52"/>
          <w:szCs w:val="52"/>
        </w:rPr>
        <w:t>ПО   ЛЕГКОЙ   АТЛЕТИКЕ   СРЕДИ   ВЕТЕРАНОВ</w:t>
      </w:r>
    </w:p>
    <w:p w:rsidR="004A1296" w:rsidRPr="00D87C43" w:rsidRDefault="004A1296" w:rsidP="004A129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</w:t>
      </w:r>
      <w:r w:rsidR="007F578C">
        <w:rPr>
          <w:b/>
          <w:sz w:val="72"/>
          <w:szCs w:val="72"/>
        </w:rPr>
        <w:t>8</w:t>
      </w:r>
    </w:p>
    <w:p w:rsidR="004A1296" w:rsidRDefault="004A1296" w:rsidP="004A129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/>
      </w:r>
    </w:p>
    <w:p w:rsidR="004A1296" w:rsidRDefault="004A1296" w:rsidP="004A1296">
      <w:pPr>
        <w:jc w:val="center"/>
        <w:rPr>
          <w:b/>
          <w:sz w:val="48"/>
          <w:szCs w:val="48"/>
        </w:rPr>
      </w:pPr>
    </w:p>
    <w:p w:rsidR="004A1296" w:rsidRDefault="004A1296" w:rsidP="004A1296">
      <w:pPr>
        <w:rPr>
          <w:b/>
          <w:sz w:val="48"/>
          <w:szCs w:val="48"/>
        </w:rPr>
      </w:pPr>
    </w:p>
    <w:p w:rsidR="004A1296" w:rsidRPr="0069762D" w:rsidRDefault="004A1296" w:rsidP="004A12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АНЬ</w:t>
      </w:r>
    </w:p>
    <w:p w:rsidR="004A1296" w:rsidRPr="00E90758" w:rsidRDefault="004A1296" w:rsidP="00AA00A7">
      <w:pPr>
        <w:jc w:val="center"/>
        <w:rPr>
          <w:b/>
        </w:rPr>
      </w:pPr>
      <w:r w:rsidRPr="00E43491">
        <w:rPr>
          <w:b/>
        </w:rPr>
        <w:t>ЦЕН</w:t>
      </w:r>
      <w:r w:rsidR="00AA00A7">
        <w:rPr>
          <w:b/>
        </w:rPr>
        <w:t>ТРАЛЬНЫЙ</w:t>
      </w:r>
      <w:r>
        <w:rPr>
          <w:b/>
        </w:rPr>
        <w:t xml:space="preserve">  СТАДИОН</w:t>
      </w:r>
    </w:p>
    <w:p w:rsidR="00260E6B" w:rsidRDefault="004A1296" w:rsidP="004A1296">
      <w:pPr>
        <w:jc w:val="center"/>
        <w:rPr>
          <w:rFonts w:ascii="Arial Black" w:hAnsi="Arial Black"/>
          <w:sz w:val="28"/>
          <w:szCs w:val="28"/>
        </w:rPr>
      </w:pPr>
      <w:r>
        <w:rPr>
          <w:sz w:val="40"/>
          <w:szCs w:val="40"/>
        </w:rPr>
        <w:t>1</w:t>
      </w:r>
      <w:r w:rsidR="007F578C">
        <w:rPr>
          <w:sz w:val="40"/>
          <w:szCs w:val="40"/>
        </w:rPr>
        <w:t>1-12 мая</w:t>
      </w:r>
      <w:r>
        <w:rPr>
          <w:sz w:val="40"/>
          <w:szCs w:val="40"/>
        </w:rPr>
        <w:t xml:space="preserve"> 201</w:t>
      </w:r>
      <w:r w:rsidR="007F578C">
        <w:rPr>
          <w:sz w:val="40"/>
          <w:szCs w:val="40"/>
        </w:rPr>
        <w:t>8</w:t>
      </w:r>
      <w:r w:rsidRPr="005D41E4">
        <w:rPr>
          <w:sz w:val="40"/>
          <w:szCs w:val="40"/>
        </w:rPr>
        <w:t xml:space="preserve"> г.</w:t>
      </w:r>
      <w:r w:rsidRPr="005D41E4">
        <w:rPr>
          <w:sz w:val="40"/>
          <w:szCs w:val="40"/>
        </w:rPr>
        <w:br/>
      </w:r>
    </w:p>
    <w:p w:rsidR="00260E6B" w:rsidRDefault="00260E6B" w:rsidP="00260E6B">
      <w:pPr>
        <w:jc w:val="center"/>
        <w:rPr>
          <w:rFonts w:ascii="Arial Black" w:hAnsi="Arial Black"/>
          <w:sz w:val="28"/>
          <w:szCs w:val="28"/>
        </w:rPr>
      </w:pPr>
    </w:p>
    <w:p w:rsidR="004A1296" w:rsidRPr="00B059BE" w:rsidRDefault="004A1296" w:rsidP="004A1296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Р</w:t>
      </w:r>
      <w:r>
        <w:rPr>
          <w:b/>
        </w:rPr>
        <w:t xml:space="preserve">ЫТЫЙ ЛЕТНИЙ ЧЕМПИОНАТ   КАЗАНИ  </w:t>
      </w:r>
      <w:r w:rsidRPr="00484095">
        <w:rPr>
          <w:b/>
        </w:rPr>
        <w:t xml:space="preserve"> ПО ЛЕГК</w:t>
      </w:r>
      <w:r>
        <w:rPr>
          <w:b/>
        </w:rPr>
        <w:t>ОЙ АТЛЕТИКЕ СРЕДИ ВЕТЕРАНОВ   201</w:t>
      </w:r>
      <w:r w:rsidR="007F578C">
        <w:rPr>
          <w:b/>
        </w:rPr>
        <w:t>8</w:t>
      </w:r>
      <w:r w:rsidRPr="00484095">
        <w:rPr>
          <w:b/>
        </w:rPr>
        <w:t xml:space="preserve"> ГОДА</w:t>
      </w:r>
    </w:p>
    <w:p w:rsidR="00260E6B" w:rsidRPr="00725CD2" w:rsidRDefault="00260E6B" w:rsidP="00260E6B">
      <w:pPr>
        <w:jc w:val="right"/>
        <w:rPr>
          <w:b/>
          <w:sz w:val="16"/>
          <w:szCs w:val="16"/>
        </w:rPr>
      </w:pPr>
    </w:p>
    <w:p w:rsidR="00260E6B" w:rsidRDefault="00260E6B" w:rsidP="00260E6B">
      <w:pPr>
        <w:jc w:val="right"/>
        <w:rPr>
          <w:b/>
        </w:rPr>
      </w:pPr>
      <w:r>
        <w:rPr>
          <w:b/>
        </w:rPr>
        <w:t>стр.  1   всего страниц</w:t>
      </w:r>
      <w:r w:rsidR="00AA00A7">
        <w:rPr>
          <w:b/>
        </w:rPr>
        <w:t xml:space="preserve"> 8</w:t>
      </w:r>
      <w:r w:rsidR="004A1296">
        <w:rPr>
          <w:b/>
        </w:rPr>
        <w:t xml:space="preserve"> </w:t>
      </w:r>
      <w:r>
        <w:rPr>
          <w:b/>
        </w:rPr>
        <w:t xml:space="preserve">      </w:t>
      </w:r>
    </w:p>
    <w:p w:rsidR="00260E6B" w:rsidRDefault="00260E6B" w:rsidP="00260E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ЫЙ ПРОТОКОЛ</w:t>
      </w:r>
    </w:p>
    <w:p w:rsidR="00260E6B" w:rsidRPr="00725CD2" w:rsidRDefault="00260E6B" w:rsidP="00260E6B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78"/>
        <w:gridCol w:w="392"/>
        <w:gridCol w:w="3050"/>
        <w:gridCol w:w="1184"/>
        <w:gridCol w:w="777"/>
        <w:gridCol w:w="898"/>
        <w:gridCol w:w="2152"/>
        <w:gridCol w:w="2114"/>
        <w:gridCol w:w="1385"/>
        <w:gridCol w:w="1328"/>
        <w:gridCol w:w="923"/>
        <w:gridCol w:w="939"/>
      </w:tblGrid>
      <w:tr w:rsidR="00F638EE" w:rsidTr="006045FF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F638EE" w:rsidTr="006045FF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9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6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66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417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60E6B" w:rsidRDefault="00260E6B" w:rsidP="001661CD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260E6B" w:rsidTr="00725CD2">
        <w:trPr>
          <w:trHeight w:val="454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0E6B" w:rsidRPr="00F7727F" w:rsidRDefault="004A1296" w:rsidP="001E08D8">
            <w:r>
              <w:rPr>
                <w:rFonts w:ascii="Arial Black" w:hAnsi="Arial Black"/>
              </w:rPr>
              <w:t xml:space="preserve">Женщины  -  100 м  -  </w:t>
            </w:r>
            <w:r w:rsidR="001E08D8">
              <w:rPr>
                <w:rFonts w:ascii="Arial Black" w:hAnsi="Arial Black"/>
              </w:rPr>
              <w:t>11</w:t>
            </w:r>
            <w:r w:rsidR="00260E6B">
              <w:rPr>
                <w:rFonts w:ascii="Arial Black" w:hAnsi="Arial Black"/>
              </w:rPr>
              <w:t>.0</w:t>
            </w:r>
            <w:r w:rsidR="001E08D8">
              <w:rPr>
                <w:rFonts w:ascii="Arial Black" w:hAnsi="Arial Black"/>
              </w:rPr>
              <w:t>5</w:t>
            </w:r>
            <w:r w:rsidR="00260E6B">
              <w:rPr>
                <w:rFonts w:ascii="Arial Black" w:hAnsi="Arial Black"/>
              </w:rPr>
              <w:t>.201</w:t>
            </w:r>
            <w:r w:rsidR="001E08D8">
              <w:rPr>
                <w:rFonts w:ascii="Arial Black" w:hAnsi="Arial Black"/>
              </w:rPr>
              <w:t>8</w:t>
            </w:r>
            <w:r w:rsidR="00260E6B">
              <w:rPr>
                <w:rFonts w:ascii="Arial Black" w:hAnsi="Arial Black"/>
              </w:rPr>
              <w:t xml:space="preserve"> г.</w:t>
            </w:r>
          </w:p>
        </w:tc>
      </w:tr>
      <w:tr w:rsidR="00A558DA" w:rsidRPr="004F2726" w:rsidTr="00A558D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Pr="00AD52BE" w:rsidRDefault="00A558DA" w:rsidP="001E08D8">
            <w:pPr>
              <w:spacing w:line="216" w:lineRule="auto"/>
              <w:jc w:val="center"/>
            </w:pPr>
            <w:r>
              <w:t>Ж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558DA" w:rsidRPr="0033184E" w:rsidTr="00A558D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58DA" w:rsidRPr="0033184E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DA" w:rsidRPr="00FA76B1" w:rsidRDefault="00A558DA" w:rsidP="001E08D8">
            <w:pPr>
              <w:spacing w:line="21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азитова</w:t>
            </w:r>
            <w:proofErr w:type="spellEnd"/>
            <w:r>
              <w:rPr>
                <w:rFonts w:ascii="Arial" w:hAnsi="Arial" w:cs="Arial"/>
                <w:b/>
              </w:rPr>
              <w:t xml:space="preserve"> Гульн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ЮСШ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Pr="004A1D60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FA76B1" w:rsidRPr="004F2726" w:rsidTr="00FA76B1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Pr="00AD52BE" w:rsidRDefault="00FA76B1" w:rsidP="001E08D8">
            <w:pPr>
              <w:spacing w:line="216" w:lineRule="auto"/>
              <w:jc w:val="center"/>
            </w:pPr>
            <w:r>
              <w:t>Ж4</w:t>
            </w:r>
            <w:r w:rsidRPr="00AD52BE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95A71" w:rsidRPr="0033184E" w:rsidTr="00FA76B1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5A71" w:rsidRPr="0033184E" w:rsidRDefault="00795A7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1" w:rsidRPr="0033184E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A71" w:rsidRPr="00FA76B1" w:rsidRDefault="00A558DA" w:rsidP="001E08D8">
            <w:pPr>
              <w:spacing w:line="21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ухаметшина</w:t>
            </w:r>
            <w:proofErr w:type="spellEnd"/>
            <w:r>
              <w:rPr>
                <w:rFonts w:ascii="Arial" w:hAnsi="Arial" w:cs="Arial"/>
                <w:b/>
              </w:rPr>
              <w:t xml:space="preserve"> Ин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71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71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71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71" w:rsidRPr="004A1D60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A71" w:rsidRPr="004A1D60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A71" w:rsidRPr="004A1D60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95A71" w:rsidRPr="004A1D60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A71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5A71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A558DA" w:rsidRPr="0033184E" w:rsidTr="00A558D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58DA" w:rsidRPr="0033184E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рова Олес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6.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Pr="004A1D60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25CD2" w:rsidRPr="004F2726" w:rsidTr="00CE6E9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Pr="00AD52BE" w:rsidRDefault="00725CD2" w:rsidP="00725CD2">
            <w:pPr>
              <w:spacing w:line="216" w:lineRule="auto"/>
              <w:jc w:val="center"/>
            </w:pPr>
            <w:r>
              <w:t>Ж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25CD2" w:rsidRPr="0033184E" w:rsidTr="00CE6E9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CD2" w:rsidRPr="0033184E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A558DA" w:rsidRDefault="00725CD2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ьникова Ольг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7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CD2" w:rsidRPr="004A1D60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FA76B1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FA76B1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558DA" w:rsidRPr="004F2726" w:rsidTr="00A558D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Pr="00AD52BE" w:rsidRDefault="00A558DA" w:rsidP="001E08D8">
            <w:pPr>
              <w:spacing w:line="216" w:lineRule="auto"/>
              <w:jc w:val="center"/>
            </w:pPr>
            <w:r>
              <w:t>Ж5</w:t>
            </w:r>
            <w:r w:rsidRPr="00AD52BE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558DA" w:rsidRPr="0033184E" w:rsidTr="00A558D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58DA" w:rsidRPr="0033184E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схутдинова Рав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2.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Pr="004A1D60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AD52BE" w:rsidTr="00725CD2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52BE" w:rsidRPr="00F7727F" w:rsidRDefault="004A1296" w:rsidP="001E08D8">
            <w:r>
              <w:rPr>
                <w:rFonts w:ascii="Arial Black" w:hAnsi="Arial Black"/>
              </w:rPr>
              <w:t xml:space="preserve">Женщины  -  200 м  -  </w:t>
            </w:r>
            <w:r w:rsidR="001E08D8">
              <w:rPr>
                <w:rFonts w:ascii="Arial Black" w:hAnsi="Arial Black"/>
              </w:rPr>
              <w:t>12</w:t>
            </w:r>
            <w:r w:rsidR="00AD52BE">
              <w:rPr>
                <w:rFonts w:ascii="Arial Black" w:hAnsi="Arial Black"/>
              </w:rPr>
              <w:t>.0</w:t>
            </w:r>
            <w:r w:rsidR="001E08D8">
              <w:rPr>
                <w:rFonts w:ascii="Arial Black" w:hAnsi="Arial Black"/>
              </w:rPr>
              <w:t>5.2018</w:t>
            </w:r>
            <w:r w:rsidR="00AD52BE">
              <w:rPr>
                <w:rFonts w:ascii="Arial Black" w:hAnsi="Arial Black"/>
              </w:rPr>
              <w:t xml:space="preserve"> г.</w:t>
            </w:r>
          </w:p>
        </w:tc>
      </w:tr>
      <w:tr w:rsidR="00A558DA" w:rsidRPr="004F2726" w:rsidTr="00A558D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Pr="00AD52BE" w:rsidRDefault="00A558DA" w:rsidP="001E08D8">
            <w:pPr>
              <w:spacing w:line="216" w:lineRule="auto"/>
              <w:jc w:val="center"/>
            </w:pPr>
            <w:r>
              <w:t>Ж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558DA" w:rsidRPr="0033184E" w:rsidTr="00A558D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58DA" w:rsidRPr="0033184E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DA" w:rsidRPr="00FA76B1" w:rsidRDefault="00A558DA" w:rsidP="001E08D8">
            <w:pPr>
              <w:spacing w:line="216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азитова</w:t>
            </w:r>
            <w:proofErr w:type="spellEnd"/>
            <w:r>
              <w:rPr>
                <w:rFonts w:ascii="Arial" w:hAnsi="Arial" w:cs="Arial"/>
                <w:b/>
              </w:rPr>
              <w:t xml:space="preserve"> Гульн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6.7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ЮСШ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Pr="004A1D60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,0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FA76B1" w:rsidRPr="004F2726" w:rsidTr="00FA76B1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Pr="00AD52BE" w:rsidRDefault="00FA76B1" w:rsidP="001E08D8">
            <w:pPr>
              <w:spacing w:line="216" w:lineRule="auto"/>
              <w:jc w:val="center"/>
            </w:pPr>
            <w:r>
              <w:t>Ж4</w:t>
            </w:r>
            <w:r w:rsidRPr="00AD52BE">
              <w:t>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6B1" w:rsidRDefault="00FA76B1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A558DA" w:rsidRPr="0033184E" w:rsidTr="00A558DA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58DA" w:rsidRPr="0033184E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Pr="0033184E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A558DA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 w:rsidRPr="00A558DA">
              <w:rPr>
                <w:rFonts w:ascii="Arial" w:hAnsi="Arial" w:cs="Arial"/>
              </w:rPr>
              <w:t>Мухаметшина</w:t>
            </w:r>
            <w:proofErr w:type="spellEnd"/>
            <w:r w:rsidRPr="00A558DA">
              <w:rPr>
                <w:rFonts w:ascii="Arial" w:hAnsi="Arial" w:cs="Arial"/>
              </w:rPr>
              <w:t xml:space="preserve"> Ин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7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DA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4A1D60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4A1D60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Pr="004A1D60" w:rsidRDefault="00A558D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58DA" w:rsidRPr="004A1D60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8DA" w:rsidRPr="00FA76B1" w:rsidRDefault="00A558DA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638EE" w:rsidTr="00725CD2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38EE" w:rsidRPr="00F7727F" w:rsidRDefault="004A1296" w:rsidP="001E08D8">
            <w:r>
              <w:rPr>
                <w:rFonts w:ascii="Arial Black" w:hAnsi="Arial Black"/>
              </w:rPr>
              <w:t xml:space="preserve">Женщины  -  400 м  -  </w:t>
            </w:r>
            <w:r w:rsidR="001E08D8">
              <w:rPr>
                <w:rFonts w:ascii="Arial Black" w:hAnsi="Arial Black"/>
              </w:rPr>
              <w:t>11</w:t>
            </w:r>
            <w:r w:rsidR="00F638EE">
              <w:rPr>
                <w:rFonts w:ascii="Arial Black" w:hAnsi="Arial Black"/>
              </w:rPr>
              <w:t>.0</w:t>
            </w:r>
            <w:r w:rsidR="001E08D8">
              <w:rPr>
                <w:rFonts w:ascii="Arial Black" w:hAnsi="Arial Black"/>
              </w:rPr>
              <w:t>5</w:t>
            </w:r>
            <w:r w:rsidR="00F638EE">
              <w:rPr>
                <w:rFonts w:ascii="Arial Black" w:hAnsi="Arial Black"/>
              </w:rPr>
              <w:t>.201</w:t>
            </w:r>
            <w:r w:rsidR="001E08D8">
              <w:rPr>
                <w:rFonts w:ascii="Arial Black" w:hAnsi="Arial Black"/>
              </w:rPr>
              <w:t>8</w:t>
            </w:r>
            <w:r w:rsidR="00F638EE">
              <w:rPr>
                <w:rFonts w:ascii="Arial Black" w:hAnsi="Arial Black"/>
              </w:rPr>
              <w:t xml:space="preserve"> г.</w:t>
            </w:r>
          </w:p>
        </w:tc>
      </w:tr>
      <w:tr w:rsidR="00F638EE" w:rsidRPr="004F2726" w:rsidTr="006045F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AD52BE" w:rsidRDefault="00F638EE" w:rsidP="001E08D8">
            <w:pPr>
              <w:spacing w:line="216" w:lineRule="auto"/>
              <w:jc w:val="center"/>
            </w:pPr>
            <w:r>
              <w:t>Ж</w:t>
            </w:r>
            <w:r w:rsidR="001E08D8">
              <w:t>50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638EE" w:rsidRPr="0033184E" w:rsidTr="00725CD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E6B" w:rsidRPr="0033184E" w:rsidRDefault="00260E6B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6B" w:rsidRPr="0033184E" w:rsidRDefault="006A60F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E6B" w:rsidRPr="00725CD2" w:rsidRDefault="001E08D8" w:rsidP="001E08D8">
            <w:pPr>
              <w:spacing w:line="216" w:lineRule="auto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Гильманова Фа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33184E" w:rsidRDefault="001E08D8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6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33184E" w:rsidRDefault="001E08D8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6B" w:rsidRDefault="001E08D8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33184E" w:rsidRDefault="00C01F13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E6B" w:rsidRPr="0033184E" w:rsidRDefault="001E08D8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ин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0E6B" w:rsidRPr="0033184E" w:rsidRDefault="00260E6B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60E6B" w:rsidRPr="004A1D60" w:rsidRDefault="001E08D8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9,8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E6B" w:rsidRPr="00725CD2" w:rsidRDefault="001E08D8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58,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0E6B" w:rsidRPr="00725CD2" w:rsidRDefault="001E08D8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2</w:t>
            </w:r>
          </w:p>
        </w:tc>
      </w:tr>
      <w:tr w:rsidR="00F638EE" w:rsidRPr="004F2726" w:rsidTr="006045F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AD52BE" w:rsidRDefault="00F638EE" w:rsidP="001E08D8">
            <w:pPr>
              <w:spacing w:line="216" w:lineRule="auto"/>
              <w:jc w:val="center"/>
            </w:pPr>
            <w:r>
              <w:t>Ж5</w:t>
            </w:r>
            <w:r w:rsidR="006A60FA">
              <w:t>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4A1296" w:rsidRDefault="00F638EE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Default="00F638EE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4A1296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8EE" w:rsidRPr="004A1296" w:rsidRDefault="00F638EE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01F13" w:rsidRPr="0033184E" w:rsidTr="00725CD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1F13" w:rsidRPr="0033184E" w:rsidRDefault="00C01F13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13" w:rsidRPr="0033184E" w:rsidRDefault="00C01F13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F13" w:rsidRPr="00725CD2" w:rsidRDefault="006A60FA" w:rsidP="001E08D8">
            <w:pPr>
              <w:spacing w:line="216" w:lineRule="auto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Гречишникова Гал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13" w:rsidRPr="0033184E" w:rsidRDefault="006A60F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13" w:rsidRPr="0033184E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13" w:rsidRDefault="00A558DA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13" w:rsidRPr="0033184E" w:rsidRDefault="00C01F13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13" w:rsidRPr="0033184E" w:rsidRDefault="006A60FA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1F13" w:rsidRPr="0033184E" w:rsidRDefault="00C01F13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1F13" w:rsidRPr="004A1D60" w:rsidRDefault="001E08D8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1,5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F13" w:rsidRPr="00725CD2" w:rsidRDefault="001E08D8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59,9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1F13" w:rsidRPr="00725CD2" w:rsidRDefault="001E08D8" w:rsidP="001E08D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1</w:t>
            </w:r>
          </w:p>
        </w:tc>
      </w:tr>
      <w:tr w:rsidR="001E08D8" w:rsidTr="00725CD2">
        <w:trPr>
          <w:trHeight w:val="45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8D8" w:rsidRPr="00F7727F" w:rsidRDefault="001E08D8" w:rsidP="001E08D8">
            <w:r>
              <w:rPr>
                <w:rFonts w:ascii="Arial Black" w:hAnsi="Arial Black"/>
              </w:rPr>
              <w:t>Женщины  -  800 м  -  12.05.2018 г.</w:t>
            </w:r>
          </w:p>
        </w:tc>
      </w:tr>
      <w:tr w:rsidR="001E08D8" w:rsidRPr="004F2726" w:rsidTr="00CE6E9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Pr="00AD52BE" w:rsidRDefault="001E08D8" w:rsidP="00CE6E92">
            <w:pPr>
              <w:spacing w:line="216" w:lineRule="auto"/>
              <w:jc w:val="center"/>
            </w:pPr>
            <w:r>
              <w:t>Ж3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E08D8" w:rsidRPr="0033184E" w:rsidTr="00CE6E9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08D8" w:rsidRPr="0033184E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фуллина Рузан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8.7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08D8" w:rsidRPr="0033184E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08D8" w:rsidRPr="004A1D60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Pr="00FA76B1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Pr="00FA76B1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25CD2" w:rsidRPr="004F2726" w:rsidTr="00CE6E9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Pr="00AD52BE" w:rsidRDefault="00725CD2" w:rsidP="00CE6E92">
            <w:pPr>
              <w:spacing w:line="216" w:lineRule="auto"/>
              <w:jc w:val="center"/>
            </w:pPr>
            <w:r>
              <w:t>Ж4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725CD2" w:rsidRPr="0033184E" w:rsidTr="00CE6E9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CD2" w:rsidRPr="0033184E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липпова Натал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7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CD2" w:rsidRPr="0033184E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CD2" w:rsidRPr="004A1D60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FA76B1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FA76B1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E08D8" w:rsidRPr="004F2726" w:rsidTr="00CE6E9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Pr="00AD52BE" w:rsidRDefault="001E08D8" w:rsidP="00CE6E92">
            <w:pPr>
              <w:spacing w:line="216" w:lineRule="auto"/>
              <w:jc w:val="center"/>
            </w:pPr>
            <w:r>
              <w:t>Ж5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Pr="004A1296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Pr="004A1296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8D8" w:rsidRPr="004A1296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E08D8" w:rsidRPr="0033184E" w:rsidTr="00725CD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08D8" w:rsidRPr="0033184E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8" w:rsidRPr="0033184E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8D8" w:rsidRPr="00725CD2" w:rsidRDefault="001E08D8" w:rsidP="00CE6E92">
            <w:pPr>
              <w:spacing w:line="216" w:lineRule="auto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Гречишникова Гали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Pr="0033184E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6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Pr="0033184E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8" w:rsidRDefault="001E08D8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Pr="0033184E" w:rsidRDefault="001E08D8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Pr="0033184E" w:rsidRDefault="001E08D8" w:rsidP="00CE6E92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08D8" w:rsidRPr="0033184E" w:rsidRDefault="001E08D8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08D8" w:rsidRPr="004A1D60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4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8D8" w:rsidRPr="00725CD2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53,0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E08D8" w:rsidRPr="00725CD2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25CD2">
              <w:rPr>
                <w:rFonts w:ascii="Arial" w:hAnsi="Arial" w:cs="Arial"/>
                <w:b/>
              </w:rPr>
              <w:t>1</w:t>
            </w:r>
          </w:p>
        </w:tc>
      </w:tr>
      <w:tr w:rsidR="00725CD2" w:rsidRPr="004F2726" w:rsidTr="00CE6E92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Pr="00AD52BE" w:rsidRDefault="00725CD2" w:rsidP="00CE6E92">
            <w:pPr>
              <w:spacing w:line="216" w:lineRule="auto"/>
              <w:jc w:val="center"/>
            </w:pPr>
            <w:r>
              <w:t>Ж6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Pr="004A1296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Default="00725CD2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Pr="004A1296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CD2" w:rsidRPr="004A1296" w:rsidRDefault="00725CD2" w:rsidP="00CE6E92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E08D8" w:rsidRPr="0033184E" w:rsidTr="004A1296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08D8" w:rsidRPr="0033184E" w:rsidRDefault="001E08D8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8" w:rsidRDefault="001E08D8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рпова </w:t>
            </w:r>
            <w:proofErr w:type="spellStart"/>
            <w:r>
              <w:rPr>
                <w:rFonts w:ascii="Arial" w:hAnsi="Arial" w:cs="Arial"/>
              </w:rPr>
              <w:t>Гульчира</w:t>
            </w:r>
            <w:proofErr w:type="spellEnd"/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1.5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8D8" w:rsidRDefault="001E08D8" w:rsidP="001E08D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Default="001E08D8" w:rsidP="001E08D8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08D8" w:rsidRPr="0033184E" w:rsidRDefault="001E08D8" w:rsidP="001E08D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E08D8" w:rsidRPr="004A1D60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Pr="00FA76B1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D8" w:rsidRPr="00FA76B1" w:rsidRDefault="001E08D8" w:rsidP="00CE6E92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1F7032" w:rsidRDefault="001F7032"/>
    <w:p w:rsidR="00832A7B" w:rsidRDefault="00832A7B"/>
    <w:p w:rsidR="007F578C" w:rsidRPr="00B059BE" w:rsidRDefault="007F578C" w:rsidP="007F578C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Р</w:t>
      </w:r>
      <w:r>
        <w:rPr>
          <w:b/>
        </w:rPr>
        <w:t xml:space="preserve">ЫТЫЙ ЛЕТНИЙ ЧЕМПИОНАТ   КАЗАНИ  </w:t>
      </w:r>
      <w:r w:rsidRPr="00484095">
        <w:rPr>
          <w:b/>
        </w:rPr>
        <w:t xml:space="preserve"> ПО ЛЕГК</w:t>
      </w:r>
      <w:r>
        <w:rPr>
          <w:b/>
        </w:rPr>
        <w:t>ОЙ АТЛЕТИКЕ СРЕДИ ВЕТЕРАНОВ   2018</w:t>
      </w:r>
      <w:r w:rsidRPr="00484095">
        <w:rPr>
          <w:b/>
        </w:rPr>
        <w:t xml:space="preserve"> ГОДА</w:t>
      </w:r>
    </w:p>
    <w:p w:rsidR="001F7032" w:rsidRDefault="007F578C" w:rsidP="001F7032">
      <w:pPr>
        <w:jc w:val="right"/>
        <w:rPr>
          <w:b/>
        </w:rPr>
      </w:pPr>
      <w:r>
        <w:rPr>
          <w:b/>
        </w:rPr>
        <w:t xml:space="preserve"> </w:t>
      </w:r>
      <w:r w:rsidR="001F7032">
        <w:rPr>
          <w:b/>
        </w:rPr>
        <w:t xml:space="preserve">стр.  2      </w:t>
      </w:r>
    </w:p>
    <w:p w:rsidR="001F7032" w:rsidRPr="00171CD5" w:rsidRDefault="001F7032" w:rsidP="001F7032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61"/>
        <w:gridCol w:w="382"/>
        <w:gridCol w:w="3209"/>
        <w:gridCol w:w="1159"/>
        <w:gridCol w:w="761"/>
        <w:gridCol w:w="879"/>
        <w:gridCol w:w="2108"/>
        <w:gridCol w:w="1837"/>
        <w:gridCol w:w="1694"/>
        <w:gridCol w:w="1299"/>
        <w:gridCol w:w="904"/>
        <w:gridCol w:w="927"/>
      </w:tblGrid>
      <w:tr w:rsidR="008F4CA1" w:rsidTr="00F903C7">
        <w:trPr>
          <w:trHeight w:val="252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0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8F4CA1" w:rsidTr="005E2593">
        <w:trPr>
          <w:trHeight w:val="251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40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7032" w:rsidRDefault="001F7032" w:rsidP="001661CD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15E93" w:rsidTr="005E2593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5E93" w:rsidRPr="00F7727F" w:rsidRDefault="004A1296" w:rsidP="00725CD2">
            <w:r>
              <w:rPr>
                <w:rFonts w:ascii="Arial Black" w:hAnsi="Arial Black"/>
              </w:rPr>
              <w:t xml:space="preserve">Женщины  -  1500 м  -  </w:t>
            </w:r>
            <w:r w:rsidR="00725CD2">
              <w:rPr>
                <w:rFonts w:ascii="Arial Black" w:hAnsi="Arial Black"/>
              </w:rPr>
              <w:t>11</w:t>
            </w:r>
            <w:r w:rsidR="00F15E93">
              <w:rPr>
                <w:rFonts w:ascii="Arial Black" w:hAnsi="Arial Black"/>
              </w:rPr>
              <w:t>.0</w:t>
            </w:r>
            <w:r w:rsidR="00725CD2">
              <w:rPr>
                <w:rFonts w:ascii="Arial Black" w:hAnsi="Arial Black"/>
              </w:rPr>
              <w:t>5</w:t>
            </w:r>
            <w:r w:rsidR="00F15E93">
              <w:rPr>
                <w:rFonts w:ascii="Arial Black" w:hAnsi="Arial Black"/>
              </w:rPr>
              <w:t>.201</w:t>
            </w:r>
            <w:r w:rsidR="00725CD2">
              <w:rPr>
                <w:rFonts w:ascii="Arial Black" w:hAnsi="Arial Black"/>
              </w:rPr>
              <w:t>8</w:t>
            </w:r>
            <w:r w:rsidR="00F15E93">
              <w:rPr>
                <w:rFonts w:ascii="Arial Black" w:hAnsi="Arial Black"/>
              </w:rPr>
              <w:t xml:space="preserve"> г.</w:t>
            </w:r>
          </w:p>
        </w:tc>
      </w:tr>
      <w:tr w:rsidR="008F4CA1" w:rsidRPr="004F2726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5E93" w:rsidRPr="00AD52BE" w:rsidRDefault="00F15E93" w:rsidP="008F4CA1">
            <w:pPr>
              <w:spacing w:line="216" w:lineRule="auto"/>
              <w:jc w:val="center"/>
            </w:pPr>
            <w:r>
              <w:t>Ж3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E93" w:rsidRDefault="00F15E93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F4CA1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E93" w:rsidRPr="0033184E" w:rsidRDefault="00F15E93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3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E93" w:rsidRPr="00B164DA" w:rsidRDefault="00725CD2" w:rsidP="008F4CA1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слова Гали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3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2.7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3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93" w:rsidRDefault="00F15E93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E93" w:rsidRDefault="00725CD2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5E93" w:rsidRDefault="00F15E93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5E93" w:rsidRPr="004A1D60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7,5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E93" w:rsidRPr="00D02A42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7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5E93" w:rsidRPr="00D02A42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8F4CA1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CA1" w:rsidRPr="0033184E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CA1" w:rsidRDefault="008F4CA1" w:rsidP="008F4CA1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мсутдинова Джамил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7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CA1" w:rsidRPr="008F4CA1" w:rsidRDefault="008F4CA1" w:rsidP="008F4CA1">
            <w:pPr>
              <w:spacing w:line="216" w:lineRule="auto"/>
              <w:rPr>
                <w:rFonts w:ascii="Arial Narrow" w:hAnsi="Arial Narrow" w:cs="Arial"/>
              </w:rPr>
            </w:pPr>
            <w:r w:rsidRPr="008F4CA1">
              <w:rPr>
                <w:rFonts w:ascii="Arial Narrow" w:hAnsi="Arial Narrow" w:cs="Arial"/>
              </w:rPr>
              <w:t>Марафонцыла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3,5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0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8F4CA1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CA1" w:rsidRPr="0033184E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Pr="008F4CA1" w:rsidRDefault="008F4CA1" w:rsidP="008F4CA1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рулик</w:t>
            </w:r>
            <w:proofErr w:type="spellEnd"/>
            <w:r>
              <w:rPr>
                <w:rFonts w:ascii="Arial" w:hAnsi="Arial" w:cs="Arial"/>
              </w:rPr>
              <w:t xml:space="preserve"> Светла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8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CA1" w:rsidRPr="00AA00A7" w:rsidRDefault="008F4CA1" w:rsidP="008F4CA1">
            <w:pPr>
              <w:spacing w:line="216" w:lineRule="auto"/>
              <w:rPr>
                <w:rFonts w:ascii="Arial" w:hAnsi="Arial" w:cs="Arial"/>
              </w:rPr>
            </w:pPr>
            <w:r w:rsidRPr="00AA00A7">
              <w:rPr>
                <w:rFonts w:ascii="Arial" w:hAnsi="Arial" w:cs="Arial"/>
              </w:rPr>
              <w:t>АВЛАТ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4,9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P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Pr="008F4CA1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F4CA1" w:rsidRPr="004F2726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AD52BE" w:rsidRDefault="00D02A42" w:rsidP="008F4CA1">
            <w:pPr>
              <w:spacing w:line="216" w:lineRule="auto"/>
              <w:jc w:val="center"/>
            </w:pPr>
            <w:r>
              <w:t>Ж5</w:t>
            </w:r>
            <w:r w:rsidRPr="00AD52BE">
              <w:t>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BA450D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BA450D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BA450D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F4CA1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A42" w:rsidRPr="0033184E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2" w:rsidRPr="0033184E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725CD2" w:rsidRDefault="00D02A42" w:rsidP="008F4CA1">
            <w:pPr>
              <w:spacing w:line="216" w:lineRule="auto"/>
              <w:rPr>
                <w:rFonts w:ascii="Arial" w:hAnsi="Arial" w:cs="Arial"/>
              </w:rPr>
            </w:pPr>
            <w:r w:rsidRPr="00725CD2">
              <w:rPr>
                <w:rFonts w:ascii="Arial" w:hAnsi="Arial" w:cs="Arial"/>
              </w:rPr>
              <w:t>Залентинова Гульна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33184E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1.6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33184E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2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33184E" w:rsidRDefault="00D02A42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33184E" w:rsidRDefault="00D02A42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2A42" w:rsidRPr="0033184E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2A42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2,4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725CD2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725CD2">
              <w:rPr>
                <w:rFonts w:ascii="Arial" w:hAnsi="Arial" w:cs="Arial"/>
              </w:rPr>
              <w:t>64,7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725CD2" w:rsidRDefault="008F4CA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F4CA1" w:rsidRPr="004F2726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AD52BE" w:rsidRDefault="00D02A42" w:rsidP="008F4CA1">
            <w:pPr>
              <w:spacing w:line="216" w:lineRule="auto"/>
              <w:jc w:val="center"/>
            </w:pPr>
            <w:r w:rsidRPr="00AD52BE">
              <w:t>Ж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BA450D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Default="00D02A4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BA450D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BA450D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F4CA1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A42" w:rsidRPr="0033184E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2" w:rsidRPr="004F2726" w:rsidRDefault="00D02A4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A42" w:rsidRPr="00B164DA" w:rsidRDefault="00725CD2" w:rsidP="008F4CA1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лексеева Роз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4A1D60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4A1D60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2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4A1D60" w:rsidRDefault="00725CD2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A42" w:rsidRPr="008F4CA1" w:rsidRDefault="00725CD2" w:rsidP="008F4CA1">
            <w:pPr>
              <w:spacing w:line="216" w:lineRule="auto"/>
              <w:rPr>
                <w:rFonts w:ascii="Arial Narrow" w:hAnsi="Arial Narrow" w:cs="Arial"/>
              </w:rPr>
            </w:pPr>
            <w:proofErr w:type="spellStart"/>
            <w:r w:rsidRPr="008F4CA1">
              <w:rPr>
                <w:rFonts w:ascii="Arial Narrow" w:hAnsi="Arial Narrow" w:cs="Arial"/>
              </w:rPr>
              <w:t>Чебоксарский</w:t>
            </w:r>
            <w:proofErr w:type="spellEnd"/>
            <w:r w:rsidRPr="008F4CA1">
              <w:rPr>
                <w:rFonts w:ascii="Arial Narrow" w:hAnsi="Arial Narrow" w:cs="Arial"/>
              </w:rPr>
              <w:t xml:space="preserve"> р-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2A42" w:rsidRPr="004A1D60" w:rsidRDefault="00725CD2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02A42" w:rsidRPr="004A1D60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49,6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A42" w:rsidRPr="00D02A42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5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A42" w:rsidRPr="00D02A42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8F4CA1" w:rsidRPr="00171CD5" w:rsidTr="00F903C7">
        <w:trPr>
          <w:trHeight w:val="74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42" w:rsidRPr="00171CD5" w:rsidRDefault="00D02A42" w:rsidP="008F4CA1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A42" w:rsidRPr="00171CD5" w:rsidRDefault="00D02A42" w:rsidP="008F4CA1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2A42" w:rsidRPr="00171CD5" w:rsidRDefault="00D02A42" w:rsidP="008F4CA1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CA1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25CD2" w:rsidRPr="0033184E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2" w:rsidRDefault="00725CD2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исамиева Рим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725CD2" w:rsidP="008F4CA1">
            <w:pPr>
              <w:spacing w:line="21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Default="00691B0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D2" w:rsidRDefault="00691B01" w:rsidP="008F4CA1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4A1D60" w:rsidRDefault="00725CD2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4A1D60" w:rsidRDefault="00725CD2" w:rsidP="008F4CA1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CD2" w:rsidRPr="008F4CA1" w:rsidRDefault="00725CD2" w:rsidP="008F4CA1">
            <w:pPr>
              <w:spacing w:line="216" w:lineRule="auto"/>
              <w:rPr>
                <w:rFonts w:ascii="Arial Narrow" w:hAnsi="Arial Narrow" w:cs="Arial"/>
              </w:rPr>
            </w:pPr>
            <w:r w:rsidRPr="008F4CA1">
              <w:rPr>
                <w:rFonts w:ascii="Arial Narrow" w:hAnsi="Arial Narrow" w:cs="Arial"/>
              </w:rPr>
              <w:t>Марафонцыла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25CD2" w:rsidRPr="004A1D60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FA76B1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D2" w:rsidRPr="00FA76B1" w:rsidRDefault="00725CD2" w:rsidP="008F4CA1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8F4CA1" w:rsidTr="00F903C7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4CA1" w:rsidRPr="00F7727F" w:rsidRDefault="008F4CA1" w:rsidP="008F4CA1">
            <w:r>
              <w:rPr>
                <w:rFonts w:ascii="Arial Black" w:hAnsi="Arial Black"/>
              </w:rPr>
              <w:t>Женщины  -  5000 м  -  12.05.2018 г.</w:t>
            </w:r>
          </w:p>
        </w:tc>
      </w:tr>
      <w:tr w:rsidR="008F4CA1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4CA1" w:rsidRPr="0033184E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санова Поли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8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A1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Pr="004A1D60" w:rsidRDefault="008F4CA1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Pr="004A1D60" w:rsidRDefault="008F4CA1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CA1" w:rsidRPr="008F4CA1" w:rsidRDefault="002A4A10" w:rsidP="007E5E09">
            <w:pPr>
              <w:spacing w:line="21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F4CA1" w:rsidRPr="004A1D60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20,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Pr="00FA76B1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6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A1" w:rsidRPr="00FA76B1" w:rsidRDefault="008F4CA1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8F4CA1" w:rsidRPr="004F2726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A1" w:rsidRPr="00AD52BE" w:rsidRDefault="008F4CA1" w:rsidP="007E5E09">
            <w:pPr>
              <w:spacing w:line="216" w:lineRule="auto"/>
              <w:jc w:val="center"/>
            </w:pPr>
            <w:r>
              <w:t>Ж</w:t>
            </w:r>
            <w:r w:rsidR="002A4A10">
              <w:t>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A4A10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A10" w:rsidRPr="0033184E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10" w:rsidRPr="007E5E09" w:rsidRDefault="002A4A10" w:rsidP="007E5E09">
            <w:pPr>
              <w:spacing w:line="216" w:lineRule="auto"/>
              <w:rPr>
                <w:rFonts w:ascii="Arial" w:hAnsi="Arial" w:cs="Arial"/>
                <w:b/>
              </w:rPr>
            </w:pPr>
            <w:r w:rsidRPr="007E5E09">
              <w:rPr>
                <w:rFonts w:ascii="Arial" w:hAnsi="Arial" w:cs="Arial"/>
                <w:b/>
              </w:rPr>
              <w:t>Валеева Ди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7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02,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10" w:rsidRPr="007E5E09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E5E09">
              <w:rPr>
                <w:rFonts w:ascii="Arial" w:hAnsi="Arial" w:cs="Arial"/>
                <w:b/>
              </w:rPr>
              <w:t>58,5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10" w:rsidRPr="007E5E09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E5E09">
              <w:rPr>
                <w:rFonts w:ascii="Arial" w:hAnsi="Arial" w:cs="Arial"/>
                <w:b/>
              </w:rPr>
              <w:t>2</w:t>
            </w:r>
          </w:p>
        </w:tc>
      </w:tr>
      <w:tr w:rsidR="002A4A10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A10" w:rsidRPr="0033184E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10" w:rsidRPr="007E5E09" w:rsidRDefault="002A4A10" w:rsidP="007E5E09">
            <w:pPr>
              <w:spacing w:line="216" w:lineRule="auto"/>
              <w:rPr>
                <w:rFonts w:ascii="Arial" w:hAnsi="Arial" w:cs="Arial"/>
                <w:b/>
              </w:rPr>
            </w:pPr>
            <w:r w:rsidRPr="007E5E09">
              <w:rPr>
                <w:rFonts w:ascii="Arial" w:hAnsi="Arial" w:cs="Arial"/>
                <w:b/>
              </w:rPr>
              <w:t>Лобанова Ин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73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.21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10" w:rsidRPr="007E5E09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E5E09">
              <w:rPr>
                <w:rFonts w:ascii="Arial" w:hAnsi="Arial" w:cs="Arial"/>
                <w:b/>
              </w:rPr>
              <w:t>59,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4A10" w:rsidRPr="007E5E09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7E5E09">
              <w:rPr>
                <w:rFonts w:ascii="Arial" w:hAnsi="Arial" w:cs="Arial"/>
                <w:b/>
              </w:rPr>
              <w:t>1</w:t>
            </w:r>
          </w:p>
        </w:tc>
      </w:tr>
      <w:tr w:rsidR="008F4CA1" w:rsidRPr="004F2726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CA1" w:rsidRPr="00AD52BE" w:rsidRDefault="002A4A10" w:rsidP="007E5E09">
            <w:pPr>
              <w:spacing w:line="216" w:lineRule="auto"/>
              <w:jc w:val="center"/>
            </w:pPr>
            <w:r>
              <w:t>Ж4</w:t>
            </w:r>
            <w:r w:rsidR="008F4CA1">
              <w:t>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F4CA1" w:rsidRDefault="008F4CA1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A4A10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A10" w:rsidRPr="0033184E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P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митова Гульша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1.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A10" w:rsidRPr="004A1D60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Pr="00FA76B1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Pr="00FA76B1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E358D" w:rsidTr="00F903C7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58D" w:rsidRPr="00F7727F" w:rsidRDefault="00EE358D" w:rsidP="008F4CA1">
            <w:r>
              <w:rPr>
                <w:rFonts w:ascii="Arial Black" w:hAnsi="Arial Black"/>
              </w:rPr>
              <w:t xml:space="preserve">Женщины  -  спортивная ходьба  3000 м  -  </w:t>
            </w:r>
            <w:r w:rsidR="008F4CA1">
              <w:rPr>
                <w:rFonts w:ascii="Arial Black" w:hAnsi="Arial Black"/>
              </w:rPr>
              <w:t>11</w:t>
            </w:r>
            <w:r>
              <w:rPr>
                <w:rFonts w:ascii="Arial Black" w:hAnsi="Arial Black"/>
              </w:rPr>
              <w:t>.0</w:t>
            </w:r>
            <w:r w:rsidR="008F4CA1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201</w:t>
            </w:r>
            <w:r w:rsidR="008F4CA1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8F4CA1" w:rsidRPr="004F2726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58D" w:rsidRPr="00AD52BE" w:rsidRDefault="00EE358D" w:rsidP="007E5E09">
            <w:pPr>
              <w:spacing w:line="216" w:lineRule="auto"/>
              <w:jc w:val="center"/>
            </w:pPr>
            <w:r>
              <w:t>Ж5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8F4CA1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58D" w:rsidRPr="0033184E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8D" w:rsidRPr="00BA450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58D" w:rsidRPr="00EE358D" w:rsidRDefault="00EE358D" w:rsidP="007E5E09">
            <w:pPr>
              <w:spacing w:line="216" w:lineRule="auto"/>
              <w:rPr>
                <w:rFonts w:ascii="Arial" w:hAnsi="Arial" w:cs="Arial"/>
                <w:b/>
              </w:rPr>
            </w:pPr>
            <w:r w:rsidRPr="00EE358D">
              <w:rPr>
                <w:rFonts w:ascii="Arial" w:hAnsi="Arial" w:cs="Arial"/>
                <w:b/>
              </w:rPr>
              <w:t>Болтакаева Ни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8D" w:rsidRPr="00BA450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19.12.59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8D" w:rsidRPr="00BA450D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8D" w:rsidRPr="00BA450D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8D" w:rsidRPr="00BA450D" w:rsidRDefault="00EE358D" w:rsidP="007E5E09">
            <w:pPr>
              <w:spacing w:line="216" w:lineRule="auto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58D" w:rsidRPr="00BA450D" w:rsidRDefault="00EE358D" w:rsidP="007E5E09">
            <w:pPr>
              <w:spacing w:line="216" w:lineRule="auto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Тольятт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358D" w:rsidRPr="00BA450D" w:rsidRDefault="00EE358D" w:rsidP="007E5E09">
            <w:pPr>
              <w:spacing w:line="216" w:lineRule="auto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Лад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E358D" w:rsidRPr="004A1D60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51,6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58D" w:rsidRPr="00D02A42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358D" w:rsidRPr="00D02A42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8F4CA1" w:rsidRPr="004F2726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58D" w:rsidRPr="00AD52BE" w:rsidRDefault="00EE358D" w:rsidP="007E5E09">
            <w:pPr>
              <w:spacing w:line="216" w:lineRule="auto"/>
              <w:jc w:val="center"/>
            </w:pPr>
            <w:r>
              <w:t>Ж6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58D" w:rsidRDefault="00EE358D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2A4A10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A4A10" w:rsidRPr="0033184E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Pr="002A4A1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уриева Луиз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5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10" w:rsidRDefault="002A4A10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Pr="004A1D6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Pr="004A1D6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A10" w:rsidRPr="004A1D60" w:rsidRDefault="002A4A10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нам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4A10" w:rsidRPr="004A1D60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Pr="00FA76B1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10" w:rsidRPr="00FA76B1" w:rsidRDefault="002A4A10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7E5E09" w:rsidTr="00F903C7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5E09" w:rsidRPr="00F7727F" w:rsidRDefault="007E5E09" w:rsidP="007E5E09">
            <w:r>
              <w:rPr>
                <w:rFonts w:ascii="Arial Black" w:hAnsi="Arial Black"/>
              </w:rPr>
              <w:t>Женщины  - толкание ядра  -  12.05.2018 г.</w:t>
            </w:r>
          </w:p>
        </w:tc>
      </w:tr>
      <w:tr w:rsidR="007E5E09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5E09" w:rsidRPr="00AD52BE" w:rsidRDefault="007E5E09" w:rsidP="007E5E09">
            <w:pPr>
              <w:spacing w:line="216" w:lineRule="auto"/>
              <w:jc w:val="center"/>
            </w:pPr>
            <w:r w:rsidRPr="00AD52BE">
              <w:t>Ж</w:t>
            </w:r>
            <w:r>
              <w:t>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09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 Black" w:hAnsi="Arial Black"/>
              </w:rPr>
              <w:t>3 кг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E09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5E09" w:rsidRDefault="007E5E09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03C7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3C7" w:rsidRPr="0033184E" w:rsidRDefault="00F903C7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7" w:rsidRDefault="00F903C7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F903C7" w:rsidRDefault="00F903C7" w:rsidP="007E5E09">
            <w:pPr>
              <w:spacing w:line="216" w:lineRule="auto"/>
              <w:rPr>
                <w:rFonts w:ascii="Arial" w:hAnsi="Arial" w:cs="Arial"/>
                <w:b/>
              </w:rPr>
            </w:pPr>
            <w:r w:rsidRPr="00F903C7">
              <w:rPr>
                <w:rFonts w:ascii="Arial" w:hAnsi="Arial" w:cs="Arial"/>
                <w:b/>
              </w:rPr>
              <w:t>Алексеева Роз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BA450D" w:rsidRDefault="00F903C7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Default="00F903C7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7" w:rsidRDefault="00F903C7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BA450D" w:rsidRDefault="00F903C7" w:rsidP="007E5E09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F903C7" w:rsidP="007E5E09">
            <w:pPr>
              <w:spacing w:line="216" w:lineRule="auto"/>
              <w:rPr>
                <w:rFonts w:ascii="Arial Narrow" w:hAnsi="Arial Narrow" w:cs="Arial"/>
              </w:rPr>
            </w:pPr>
            <w:proofErr w:type="spellStart"/>
            <w:r w:rsidRPr="00F903C7">
              <w:rPr>
                <w:rFonts w:ascii="Arial Narrow" w:hAnsi="Arial Narrow" w:cs="Arial"/>
              </w:rPr>
              <w:t>Чебоксарский</w:t>
            </w:r>
            <w:proofErr w:type="spellEnd"/>
            <w:r w:rsidRPr="00F903C7">
              <w:rPr>
                <w:rFonts w:ascii="Arial Narrow" w:hAnsi="Arial Narrow" w:cs="Arial"/>
              </w:rPr>
              <w:t xml:space="preserve"> р-н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03C7" w:rsidRPr="00BA450D" w:rsidRDefault="00F903C7" w:rsidP="007E5E09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03C7" w:rsidRDefault="00F903C7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м 33 см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F903C7" w:rsidRDefault="00F903C7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51,4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F903C7" w:rsidRDefault="00F903C7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1</w:t>
            </w:r>
          </w:p>
        </w:tc>
      </w:tr>
      <w:tr w:rsidR="007E5E09" w:rsidRPr="0033184E" w:rsidTr="00F903C7">
        <w:trPr>
          <w:trHeight w:val="227"/>
        </w:trPr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5E09" w:rsidRPr="0033184E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09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09" w:rsidRPr="008B742C" w:rsidRDefault="007E5E09" w:rsidP="007E5E09">
            <w:pPr>
              <w:spacing w:line="216" w:lineRule="auto"/>
              <w:rPr>
                <w:rFonts w:ascii="Arial" w:hAnsi="Arial" w:cs="Arial"/>
              </w:rPr>
            </w:pPr>
            <w:r w:rsidRPr="008B742C">
              <w:rPr>
                <w:rFonts w:ascii="Arial" w:hAnsi="Arial" w:cs="Arial"/>
              </w:rPr>
              <w:t>Миронова Светлан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09" w:rsidRPr="00BA450D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19.02.5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09" w:rsidRPr="00BA450D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09" w:rsidRPr="00BA450D" w:rsidRDefault="007E5E09" w:rsidP="007E5E09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09" w:rsidRPr="00BA450D" w:rsidRDefault="007E5E09" w:rsidP="007E5E09">
            <w:pPr>
              <w:spacing w:line="216" w:lineRule="auto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Татарстан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09" w:rsidRPr="00BA450D" w:rsidRDefault="007E5E09" w:rsidP="007E5E09">
            <w:pPr>
              <w:spacing w:line="216" w:lineRule="auto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Казань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5E09" w:rsidRPr="00BA450D" w:rsidRDefault="007E5E09" w:rsidP="007E5E09">
            <w:pPr>
              <w:spacing w:line="216" w:lineRule="auto"/>
              <w:rPr>
                <w:rFonts w:ascii="Arial" w:hAnsi="Arial" w:cs="Arial"/>
              </w:rPr>
            </w:pPr>
            <w:r w:rsidRPr="00BA450D">
              <w:rPr>
                <w:rFonts w:ascii="Arial" w:hAnsi="Arial" w:cs="Arial"/>
              </w:rPr>
              <w:t>Локомоти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5E09" w:rsidRPr="004A1D60" w:rsidRDefault="007E5E09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09" w:rsidRPr="00FA76B1" w:rsidRDefault="007E5E09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E09" w:rsidRPr="00FA76B1" w:rsidRDefault="007E5E09" w:rsidP="007E5E09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1F7032" w:rsidRDefault="001F7032"/>
    <w:p w:rsidR="00AA48D7" w:rsidRDefault="00AA48D7"/>
    <w:p w:rsidR="00832A7B" w:rsidRDefault="00832A7B"/>
    <w:p w:rsidR="00F903C7" w:rsidRDefault="00F903C7"/>
    <w:p w:rsidR="007F578C" w:rsidRPr="00B059BE" w:rsidRDefault="007F578C" w:rsidP="007F578C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Р</w:t>
      </w:r>
      <w:r>
        <w:rPr>
          <w:b/>
        </w:rPr>
        <w:t xml:space="preserve">ЫТЫЙ ЛЕТНИЙ ЧЕМПИОНАТ   КАЗАНИ  </w:t>
      </w:r>
      <w:r w:rsidRPr="00484095">
        <w:rPr>
          <w:b/>
        </w:rPr>
        <w:t xml:space="preserve"> ПО ЛЕГК</w:t>
      </w:r>
      <w:r>
        <w:rPr>
          <w:b/>
        </w:rPr>
        <w:t>ОЙ АТЛЕТИКЕ СРЕДИ ВЕТЕРАНОВ   2018</w:t>
      </w:r>
      <w:r w:rsidRPr="00484095">
        <w:rPr>
          <w:b/>
        </w:rPr>
        <w:t xml:space="preserve"> ГОДА</w:t>
      </w:r>
    </w:p>
    <w:p w:rsidR="00EE358D" w:rsidRDefault="007F578C" w:rsidP="00EE358D">
      <w:pPr>
        <w:jc w:val="right"/>
        <w:rPr>
          <w:b/>
        </w:rPr>
      </w:pPr>
      <w:r>
        <w:rPr>
          <w:b/>
        </w:rPr>
        <w:t xml:space="preserve"> </w:t>
      </w:r>
      <w:r w:rsidR="007E5E09">
        <w:rPr>
          <w:b/>
        </w:rPr>
        <w:t>стр.  3</w:t>
      </w:r>
      <w:r w:rsidR="00EE358D">
        <w:rPr>
          <w:b/>
        </w:rPr>
        <w:t xml:space="preserve">   </w:t>
      </w:r>
    </w:p>
    <w:p w:rsidR="00945F2D" w:rsidRPr="00AA48D7" w:rsidRDefault="00945F2D" w:rsidP="00945F2D">
      <w:pPr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56"/>
        <w:gridCol w:w="380"/>
        <w:gridCol w:w="2906"/>
        <w:gridCol w:w="1161"/>
        <w:gridCol w:w="756"/>
        <w:gridCol w:w="872"/>
        <w:gridCol w:w="2237"/>
        <w:gridCol w:w="2074"/>
        <w:gridCol w:w="1646"/>
        <w:gridCol w:w="1308"/>
        <w:gridCol w:w="901"/>
        <w:gridCol w:w="923"/>
      </w:tblGrid>
      <w:tr w:rsidR="00E33426" w:rsidTr="00E33426">
        <w:trPr>
          <w:trHeight w:val="25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респ.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бл</w:t>
            </w:r>
            <w:proofErr w:type="spellEnd"/>
            <w:r>
              <w:rPr>
                <w:b/>
              </w:rPr>
              <w:t>., и т.д.)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E33426" w:rsidTr="00E33426">
        <w:trPr>
          <w:trHeight w:val="251"/>
        </w:trPr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11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F2D" w:rsidRDefault="00945F2D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45F2D" w:rsidTr="00E538D8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5F2D" w:rsidRPr="009E1D00" w:rsidRDefault="004A1296" w:rsidP="0012583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100 м – </w:t>
            </w:r>
            <w:r w:rsidR="0012583B">
              <w:rPr>
                <w:rFonts w:ascii="Arial Black" w:hAnsi="Arial Black"/>
              </w:rPr>
              <w:t>11</w:t>
            </w:r>
            <w:r w:rsidR="00945F2D">
              <w:rPr>
                <w:rFonts w:ascii="Arial Black" w:hAnsi="Arial Black"/>
              </w:rPr>
              <w:t>.0</w:t>
            </w:r>
            <w:r w:rsidR="0012583B">
              <w:rPr>
                <w:rFonts w:ascii="Arial Black" w:hAnsi="Arial Black"/>
              </w:rPr>
              <w:t>5</w:t>
            </w:r>
            <w:r w:rsidR="00945F2D">
              <w:rPr>
                <w:rFonts w:ascii="Arial Black" w:hAnsi="Arial Black"/>
              </w:rPr>
              <w:t>.201</w:t>
            </w:r>
            <w:r w:rsidR="0012583B">
              <w:rPr>
                <w:rFonts w:ascii="Arial Black" w:hAnsi="Arial Black"/>
              </w:rPr>
              <w:t>8</w:t>
            </w:r>
            <w:r w:rsidR="00945F2D">
              <w:rPr>
                <w:rFonts w:ascii="Arial Black" w:hAnsi="Arial Black"/>
              </w:rPr>
              <w:t xml:space="preserve"> г.</w:t>
            </w:r>
          </w:p>
        </w:tc>
      </w:tr>
      <w:tr w:rsidR="00E33426" w:rsidRPr="004F2726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38D8" w:rsidRPr="00AD52BE" w:rsidRDefault="00E538D8" w:rsidP="00182B4E">
            <w:pPr>
              <w:spacing w:line="216" w:lineRule="auto"/>
              <w:jc w:val="center"/>
            </w:pPr>
            <w:r>
              <w:t>М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Pr="00BA450D" w:rsidRDefault="00E538D8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Pr="00BA450D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38D8" w:rsidRPr="00BA450D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ленов Серг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BA450D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фиков Тахи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Pr="004A1D60" w:rsidRDefault="00E538D8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FA76B1" w:rsidRDefault="00E538D8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FA76B1" w:rsidRDefault="00E538D8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33426" w:rsidRPr="004F2726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AD52BE" w:rsidRDefault="00E33426" w:rsidP="00182B4E">
            <w:pPr>
              <w:spacing w:line="216" w:lineRule="auto"/>
              <w:jc w:val="center"/>
            </w:pPr>
            <w:r>
              <w:t>М4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иуллин Делю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2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33426" w:rsidRPr="004F2726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2D" w:rsidRPr="00AD52BE" w:rsidRDefault="00945F2D" w:rsidP="00182B4E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иабутдинов Ильяс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Pr="004A1D60" w:rsidRDefault="00E538D8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8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7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E538D8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бибуллин </w:t>
            </w:r>
            <w:proofErr w:type="spellStart"/>
            <w:r>
              <w:rPr>
                <w:rFonts w:ascii="Arial" w:hAnsi="Arial" w:cs="Arial"/>
              </w:rPr>
              <w:t>Илдус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Pr="004A1D60" w:rsidRDefault="00E538D8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E538D8">
              <w:rPr>
                <w:rFonts w:ascii="Arial" w:hAnsi="Arial" w:cs="Arial"/>
              </w:rPr>
              <w:t>76,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E538D8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3426" w:rsidRPr="004F2726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AD52BE" w:rsidRDefault="00E33426" w:rsidP="00182B4E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017160" w:rsidRDefault="00E33426" w:rsidP="00182B4E">
            <w:pPr>
              <w:spacing w:line="216" w:lineRule="auto"/>
              <w:rPr>
                <w:rFonts w:ascii="Arial" w:hAnsi="Arial" w:cs="Arial"/>
                <w:b/>
              </w:rPr>
            </w:pPr>
            <w:r w:rsidRPr="00017160">
              <w:rPr>
                <w:rFonts w:ascii="Arial" w:hAnsi="Arial" w:cs="Arial"/>
                <w:b/>
              </w:rPr>
              <w:t>Хайруллин Альбер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Pr="004A1D60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017160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6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017160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6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9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33426" w:rsidRPr="004F2726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F2D" w:rsidRPr="00AD52BE" w:rsidRDefault="00945F2D" w:rsidP="00182B4E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A450D" w:rsidRDefault="00945F2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Default="00945F2D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A450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5F2D" w:rsidRPr="00BA450D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5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Рина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Pr="0033184E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Pr="004A1D60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FA76B1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FA76B1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33426" w:rsidRPr="004F2726" w:rsidTr="00CE6E92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AD52BE" w:rsidRDefault="00E33426" w:rsidP="00182B4E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E33426" w:rsidRDefault="00E33426" w:rsidP="00182B4E">
            <w:pPr>
              <w:spacing w:line="216" w:lineRule="auto"/>
              <w:rPr>
                <w:rFonts w:ascii="Arial" w:hAnsi="Arial" w:cs="Arial"/>
                <w:b/>
              </w:rPr>
            </w:pPr>
            <w:r w:rsidRPr="00E33426">
              <w:rPr>
                <w:rFonts w:ascii="Arial" w:hAnsi="Arial" w:cs="Arial"/>
                <w:b/>
              </w:rPr>
              <w:t>Лобанов Ипполи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зьмодемьянс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9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33426">
              <w:rPr>
                <w:rFonts w:ascii="Arial" w:hAnsi="Arial" w:cs="Arial"/>
                <w:b/>
              </w:rPr>
              <w:t>83,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33426">
              <w:rPr>
                <w:rFonts w:ascii="Arial" w:hAnsi="Arial" w:cs="Arial"/>
                <w:b/>
              </w:rPr>
              <w:t>2</w:t>
            </w:r>
          </w:p>
        </w:tc>
      </w:tr>
      <w:tr w:rsidR="00E33426" w:rsidRPr="004F2726" w:rsidTr="00CE6E92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AD52BE" w:rsidRDefault="00E33426" w:rsidP="00182B4E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426" w:rsidRPr="00BA450D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E33426" w:rsidRDefault="00E33426" w:rsidP="00182B4E">
            <w:pPr>
              <w:spacing w:line="216" w:lineRule="auto"/>
              <w:rPr>
                <w:rFonts w:ascii="Arial" w:hAnsi="Arial" w:cs="Arial"/>
                <w:b/>
              </w:rPr>
            </w:pPr>
            <w:r w:rsidRPr="00E33426">
              <w:rPr>
                <w:rFonts w:ascii="Arial" w:hAnsi="Arial" w:cs="Arial"/>
                <w:b/>
              </w:rPr>
              <w:t>Мельников Викто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влынефть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,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33426">
              <w:rPr>
                <w:rFonts w:ascii="Arial" w:hAnsi="Arial" w:cs="Arial"/>
                <w:b/>
              </w:rPr>
              <w:t>89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33426">
              <w:rPr>
                <w:rFonts w:ascii="Arial" w:hAnsi="Arial" w:cs="Arial"/>
                <w:b/>
              </w:rPr>
              <w:t>1</w:t>
            </w:r>
          </w:p>
        </w:tc>
      </w:tr>
      <w:tr w:rsidR="00E33426" w:rsidRPr="0033184E" w:rsidTr="00CE6E92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литов Фари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Default="00E33426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33426" w:rsidRPr="004A1D60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FA76B1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426" w:rsidRPr="00FA76B1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33426" w:rsidRPr="00E33426" w:rsidTr="00CE6E92">
        <w:trPr>
          <w:trHeight w:val="74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426" w:rsidRPr="00E33426" w:rsidRDefault="00E33426" w:rsidP="00182B4E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3426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йруллин Марсел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Pr="0033184E" w:rsidRDefault="00E538D8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38D8" w:rsidRDefault="00E538D8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,8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BA450D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5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D8" w:rsidRPr="00BA450D" w:rsidRDefault="00E538D8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E503D" w:rsidTr="00E33426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03D" w:rsidRPr="009E1D00" w:rsidRDefault="004A1296" w:rsidP="0012583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200 м – </w:t>
            </w:r>
            <w:r w:rsidR="0012583B">
              <w:rPr>
                <w:rFonts w:ascii="Arial Black" w:hAnsi="Arial Black"/>
              </w:rPr>
              <w:t>12</w:t>
            </w:r>
            <w:r w:rsidR="000E503D">
              <w:rPr>
                <w:rFonts w:ascii="Arial Black" w:hAnsi="Arial Black"/>
              </w:rPr>
              <w:t>.0</w:t>
            </w:r>
            <w:r w:rsidR="0012583B">
              <w:rPr>
                <w:rFonts w:ascii="Arial Black" w:hAnsi="Arial Black"/>
              </w:rPr>
              <w:t>5</w:t>
            </w:r>
            <w:r w:rsidR="000E503D">
              <w:rPr>
                <w:rFonts w:ascii="Arial Black" w:hAnsi="Arial Black"/>
              </w:rPr>
              <w:t>.201</w:t>
            </w:r>
            <w:r w:rsidR="0012583B">
              <w:rPr>
                <w:rFonts w:ascii="Arial Black" w:hAnsi="Arial Black"/>
              </w:rPr>
              <w:t>8</w:t>
            </w:r>
            <w:r w:rsidR="000E503D">
              <w:rPr>
                <w:rFonts w:ascii="Arial Black" w:hAnsi="Arial Black"/>
              </w:rPr>
              <w:t xml:space="preserve"> г.</w:t>
            </w:r>
          </w:p>
        </w:tc>
      </w:tr>
      <w:tr w:rsidR="00182B4E" w:rsidRPr="004F2726" w:rsidTr="00CE6E92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B4E" w:rsidRPr="00AD52BE" w:rsidRDefault="00182B4E" w:rsidP="00182B4E">
            <w:pPr>
              <w:spacing w:line="216" w:lineRule="auto"/>
              <w:jc w:val="center"/>
            </w:pPr>
            <w:r>
              <w:t>М3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Pr="00BA450D" w:rsidRDefault="00182B4E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Pr="00BA450D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B4E" w:rsidRPr="00BA450D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82B4E" w:rsidRPr="0033184E" w:rsidTr="00182B4E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B4E" w:rsidRPr="003318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B4E" w:rsidRPr="00182B4E" w:rsidRDefault="00182B4E" w:rsidP="00182B4E">
            <w:pPr>
              <w:spacing w:line="216" w:lineRule="auto"/>
              <w:rPr>
                <w:rFonts w:ascii="Arial" w:hAnsi="Arial" w:cs="Arial"/>
                <w:b/>
              </w:rPr>
            </w:pPr>
            <w:r w:rsidRPr="00182B4E">
              <w:rPr>
                <w:rFonts w:ascii="Arial" w:hAnsi="Arial" w:cs="Arial"/>
                <w:b/>
              </w:rPr>
              <w:t>Фленов Серг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2.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Pr="003318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,7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B4E" w:rsidRP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182B4E">
              <w:rPr>
                <w:rFonts w:ascii="Arial" w:hAnsi="Arial" w:cs="Arial"/>
                <w:b/>
              </w:rPr>
              <w:t>69,4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2B4E" w:rsidRP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182B4E">
              <w:rPr>
                <w:rFonts w:ascii="Arial" w:hAnsi="Arial" w:cs="Arial"/>
                <w:b/>
              </w:rPr>
              <w:t>1</w:t>
            </w:r>
          </w:p>
        </w:tc>
      </w:tr>
      <w:tr w:rsidR="00E33426" w:rsidRPr="004F2726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44A" w:rsidRPr="00AD52BE" w:rsidRDefault="005A044A" w:rsidP="00182B4E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Default="005A044A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Pr="00BA450D" w:rsidRDefault="005A044A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Default="005A044A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Default="005A044A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44A" w:rsidRDefault="005A044A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Default="005A044A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Default="005A044A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Default="005A044A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Default="005A044A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Pr="00BA450D" w:rsidRDefault="005A044A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44A" w:rsidRPr="00BA450D" w:rsidRDefault="005A044A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82B4E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вятериков Владимир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Pr="003318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одольск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2B4E" w:rsidRPr="004A1D60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Pr="00FA76B1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Pr="00FA76B1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33426" w:rsidRPr="004F2726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03D" w:rsidRPr="00AD52BE" w:rsidRDefault="000E503D" w:rsidP="00182B4E">
            <w:pPr>
              <w:spacing w:line="216" w:lineRule="auto"/>
              <w:jc w:val="center"/>
            </w:pPr>
            <w:r>
              <w:t>М</w:t>
            </w:r>
            <w:r w:rsidR="00182B4E">
              <w:t>70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82B4E" w:rsidRPr="0033184E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2B4E" w:rsidRPr="003318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литов Фари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1.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2B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ЭУ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82B4E" w:rsidRPr="004A1D60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Pr="00FA76B1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B4E" w:rsidRPr="00FA76B1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33426" w:rsidRPr="004F2726" w:rsidTr="00E33426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03D" w:rsidRPr="00AD52BE" w:rsidRDefault="000E503D" w:rsidP="00182B4E">
            <w:pPr>
              <w:spacing w:line="216" w:lineRule="auto"/>
              <w:jc w:val="center"/>
            </w:pPr>
            <w:r>
              <w:t>М</w:t>
            </w:r>
            <w:r w:rsidR="00182B4E">
              <w:t>75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Pr="00BA450D" w:rsidRDefault="000E503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Default="000E503D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Pr="00BA450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503D" w:rsidRPr="00BA450D" w:rsidRDefault="000E503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33426" w:rsidRPr="0033184E" w:rsidTr="00182B4E">
        <w:trPr>
          <w:trHeight w:val="227"/>
        </w:trPr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5F2D" w:rsidRPr="0033184E" w:rsidRDefault="00945F2D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D" w:rsidRDefault="005A044A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182B4E" w:rsidRDefault="00182B4E" w:rsidP="00182B4E">
            <w:pPr>
              <w:spacing w:line="216" w:lineRule="auto"/>
              <w:rPr>
                <w:rFonts w:ascii="Arial" w:hAnsi="Arial" w:cs="Arial"/>
                <w:b/>
              </w:rPr>
            </w:pPr>
            <w:r w:rsidRPr="00182B4E">
              <w:rPr>
                <w:rFonts w:ascii="Arial" w:hAnsi="Arial" w:cs="Arial"/>
                <w:b/>
              </w:rPr>
              <w:t>Садыков Ревга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F2D" w:rsidRDefault="00182B4E" w:rsidP="00182B4E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2D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Pr="0033184E" w:rsidRDefault="00182B4E" w:rsidP="00182B4E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5F2D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4,3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182B4E">
              <w:rPr>
                <w:rFonts w:ascii="Arial" w:hAnsi="Arial" w:cs="Arial"/>
                <w:b/>
              </w:rPr>
              <w:t>43,0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F2D" w:rsidRPr="00182B4E" w:rsidRDefault="00182B4E" w:rsidP="00182B4E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182B4E">
              <w:rPr>
                <w:rFonts w:ascii="Arial" w:hAnsi="Arial" w:cs="Arial"/>
                <w:b/>
              </w:rPr>
              <w:t>2</w:t>
            </w:r>
          </w:p>
        </w:tc>
      </w:tr>
    </w:tbl>
    <w:p w:rsidR="00945F2D" w:rsidRDefault="00945F2D"/>
    <w:p w:rsidR="000E503D" w:rsidRDefault="000E503D"/>
    <w:p w:rsidR="005A044A" w:rsidRDefault="005A044A"/>
    <w:p w:rsidR="007F578C" w:rsidRPr="00B059BE" w:rsidRDefault="007F578C" w:rsidP="007F578C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Р</w:t>
      </w:r>
      <w:r>
        <w:rPr>
          <w:b/>
        </w:rPr>
        <w:t xml:space="preserve">ЫТЫЙ ЛЕТНИЙ ЧЕМПИОНАТ   КАЗАНИ  </w:t>
      </w:r>
      <w:r w:rsidRPr="00484095">
        <w:rPr>
          <w:b/>
        </w:rPr>
        <w:t xml:space="preserve"> ПО ЛЕГК</w:t>
      </w:r>
      <w:r>
        <w:rPr>
          <w:b/>
        </w:rPr>
        <w:t>ОЙ АТЛЕТИКЕ СРЕДИ ВЕТЕРАНОВ   2018</w:t>
      </w:r>
      <w:r w:rsidRPr="00484095">
        <w:rPr>
          <w:b/>
        </w:rPr>
        <w:t xml:space="preserve"> ГОДА</w:t>
      </w:r>
    </w:p>
    <w:p w:rsidR="000E503D" w:rsidRPr="005A044A" w:rsidRDefault="007F578C" w:rsidP="000E503D">
      <w:pPr>
        <w:jc w:val="right"/>
        <w:rPr>
          <w:b/>
          <w:sz w:val="16"/>
          <w:szCs w:val="16"/>
        </w:rPr>
      </w:pPr>
      <w:r>
        <w:rPr>
          <w:b/>
        </w:rPr>
        <w:t xml:space="preserve"> </w:t>
      </w:r>
      <w:r w:rsidR="00182B4E">
        <w:rPr>
          <w:b/>
        </w:rPr>
        <w:t>стр.  4</w:t>
      </w:r>
      <w:r w:rsidR="000E503D">
        <w:rPr>
          <w:b/>
        </w:rPr>
        <w:t xml:space="preserve">   </w:t>
      </w:r>
      <w:r w:rsidR="005A044A">
        <w:rPr>
          <w:b/>
        </w:rPr>
        <w:br/>
      </w:r>
    </w:p>
    <w:tbl>
      <w:tblPr>
        <w:tblStyle w:val="a3"/>
        <w:tblW w:w="0" w:type="auto"/>
        <w:tblLook w:val="01E0"/>
      </w:tblPr>
      <w:tblGrid>
        <w:gridCol w:w="756"/>
        <w:gridCol w:w="380"/>
        <w:gridCol w:w="2690"/>
        <w:gridCol w:w="1151"/>
        <w:gridCol w:w="756"/>
        <w:gridCol w:w="872"/>
        <w:gridCol w:w="2093"/>
        <w:gridCol w:w="2336"/>
        <w:gridCol w:w="1646"/>
        <w:gridCol w:w="1290"/>
        <w:gridCol w:w="898"/>
        <w:gridCol w:w="913"/>
      </w:tblGrid>
      <w:tr w:rsidR="00BB0F73" w:rsidTr="00482CCD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D467C7" w:rsidTr="00482CCD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E503D" w:rsidRDefault="000E503D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0E503D" w:rsidTr="00482CCD">
        <w:trPr>
          <w:trHeight w:val="397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503D" w:rsidRPr="009E1D00" w:rsidRDefault="004A1296" w:rsidP="00D33D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400 м – </w:t>
            </w:r>
            <w:r w:rsidR="00D33DAF">
              <w:rPr>
                <w:rFonts w:ascii="Arial Black" w:hAnsi="Arial Black"/>
              </w:rPr>
              <w:t>11</w:t>
            </w:r>
            <w:r w:rsidR="000E503D">
              <w:rPr>
                <w:rFonts w:ascii="Arial Black" w:hAnsi="Arial Black"/>
              </w:rPr>
              <w:t>.0</w:t>
            </w:r>
            <w:r w:rsidR="00D33DAF">
              <w:rPr>
                <w:rFonts w:ascii="Arial Black" w:hAnsi="Arial Black"/>
              </w:rPr>
              <w:t>5.2018</w:t>
            </w:r>
            <w:r w:rsidR="000E503D">
              <w:rPr>
                <w:rFonts w:ascii="Arial Black" w:hAnsi="Arial Black"/>
              </w:rPr>
              <w:t xml:space="preserve"> г.</w:t>
            </w:r>
          </w:p>
        </w:tc>
      </w:tr>
      <w:tr w:rsidR="00CE6E92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E92" w:rsidRPr="00AD52BE" w:rsidRDefault="00CE6E92" w:rsidP="00482CCD">
            <w:pPr>
              <w:spacing w:line="216" w:lineRule="auto"/>
              <w:jc w:val="center"/>
            </w:pPr>
            <w:r>
              <w:t>М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CE6E92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6E92" w:rsidRPr="0033184E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иуллин Делю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92" w:rsidRPr="0033184E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9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92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E92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3540FA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0FA" w:rsidRPr="00AD52BE" w:rsidRDefault="003540FA" w:rsidP="00482CCD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540FA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3540FA" w:rsidRDefault="003540FA" w:rsidP="00482CCD">
            <w:pPr>
              <w:spacing w:line="216" w:lineRule="auto"/>
              <w:rPr>
                <w:rFonts w:ascii="Arial" w:hAnsi="Arial" w:cs="Arial"/>
                <w:b/>
              </w:rPr>
            </w:pPr>
            <w:r w:rsidRPr="003540FA">
              <w:rPr>
                <w:rFonts w:ascii="Arial" w:hAnsi="Arial" w:cs="Arial"/>
                <w:b/>
              </w:rPr>
              <w:t>Шиабутдинов Илья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04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E153CF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76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E153CF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3</w:t>
            </w:r>
          </w:p>
        </w:tc>
      </w:tr>
      <w:tr w:rsidR="003540FA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E538D8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бибуллин </w:t>
            </w:r>
            <w:proofErr w:type="spellStart"/>
            <w:r>
              <w:rPr>
                <w:rFonts w:ascii="Arial" w:hAnsi="Arial" w:cs="Arial"/>
              </w:rPr>
              <w:t>Илду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4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540FA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0FA" w:rsidRPr="00AD52BE" w:rsidRDefault="003540FA" w:rsidP="00482CCD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540FA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аров Фанн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6.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5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BA450D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BA450D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540FA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ннигулов</w:t>
            </w:r>
            <w:proofErr w:type="spellEnd"/>
            <w:r>
              <w:rPr>
                <w:rFonts w:ascii="Arial" w:hAnsi="Arial" w:cs="Arial"/>
              </w:rPr>
              <w:t xml:space="preserve"> Ам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4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E2D33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9A" w:rsidRPr="00AD52BE" w:rsidRDefault="005A379A" w:rsidP="00482CCD">
            <w:pPr>
              <w:spacing w:line="216" w:lineRule="auto"/>
              <w:jc w:val="center"/>
            </w:pPr>
            <w:r>
              <w:t>М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BA450D" w:rsidRDefault="005A379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BA450D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BA450D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540FA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E33426" w:rsidRDefault="003540FA" w:rsidP="00482CCD">
            <w:pPr>
              <w:spacing w:line="216" w:lineRule="auto"/>
              <w:rPr>
                <w:rFonts w:ascii="Arial" w:hAnsi="Arial" w:cs="Arial"/>
                <w:b/>
              </w:rPr>
            </w:pPr>
            <w:r w:rsidRPr="00E33426">
              <w:rPr>
                <w:rFonts w:ascii="Arial" w:hAnsi="Arial" w:cs="Arial"/>
                <w:b/>
              </w:rPr>
              <w:t>Лобанов Ипп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1.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482CCD" w:rsidRDefault="003540FA" w:rsidP="00482CCD">
            <w:pPr>
              <w:spacing w:line="216" w:lineRule="auto"/>
              <w:rPr>
                <w:rFonts w:ascii="Arial Narrow" w:hAnsi="Arial Narrow" w:cs="Arial"/>
              </w:rPr>
            </w:pPr>
            <w:r w:rsidRPr="00482CCD">
              <w:rPr>
                <w:rFonts w:ascii="Arial Narrow" w:hAnsi="Arial Narrow" w:cs="Arial"/>
              </w:rPr>
              <w:t>Козьмодемья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E153CF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79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E153CF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2</w:t>
            </w:r>
          </w:p>
        </w:tc>
      </w:tr>
      <w:tr w:rsidR="003540FA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0FA" w:rsidRPr="00AD52BE" w:rsidRDefault="003540FA" w:rsidP="00482CCD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540FA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E153CF" w:rsidRDefault="003540FA" w:rsidP="00482CCD">
            <w:pPr>
              <w:spacing w:line="216" w:lineRule="auto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Мельников Ви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в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влынеф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E153CF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84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40FA" w:rsidRPr="00E153CF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1</w:t>
            </w:r>
          </w:p>
        </w:tc>
      </w:tr>
      <w:tr w:rsidR="003540FA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0FA" w:rsidRPr="00AD52BE" w:rsidRDefault="003540FA" w:rsidP="00482CCD">
            <w:pPr>
              <w:spacing w:line="216" w:lineRule="auto"/>
              <w:jc w:val="center"/>
            </w:pPr>
            <w:r>
              <w:t>М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540FA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нучин Анато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ьят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5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540FA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0FA" w:rsidRPr="00AD52BE" w:rsidRDefault="003540FA" w:rsidP="00482CCD">
            <w:pPr>
              <w:spacing w:line="216" w:lineRule="auto"/>
              <w:jc w:val="center"/>
            </w:pPr>
            <w:r>
              <w:t>М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3540FA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мигуллин Рав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0FA" w:rsidRDefault="003540F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Pr="0033184E" w:rsidRDefault="003540FA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540FA" w:rsidRPr="004A1D60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FA76B1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0FA" w:rsidRPr="00FA76B1" w:rsidRDefault="003540F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BB0F73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79A" w:rsidRPr="00AD52BE" w:rsidRDefault="005A379A" w:rsidP="00482CCD">
            <w:pPr>
              <w:spacing w:line="216" w:lineRule="auto"/>
              <w:jc w:val="center"/>
            </w:pPr>
            <w:r>
              <w:t>М</w:t>
            </w:r>
            <w:r w:rsidR="00CE6E92">
              <w:t>9</w:t>
            </w:r>
            <w:r w:rsidR="005E31A1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BA450D" w:rsidRDefault="005A379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Default="005A379A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BA450D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379A" w:rsidRPr="00BA450D" w:rsidRDefault="005A379A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5E31A1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E31A1" w:rsidRPr="0033184E" w:rsidRDefault="005E31A1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1" w:rsidRDefault="005E31A1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1" w:rsidRPr="00BA450D" w:rsidRDefault="00CE6E92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разиев Ах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1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1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1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1" w:rsidRDefault="00CE6E92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1" w:rsidRDefault="00CE6E92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31A1" w:rsidRPr="0033184E" w:rsidRDefault="00CE6E92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E31A1" w:rsidRDefault="00CE6E92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0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1" w:rsidRPr="00BA450D" w:rsidRDefault="00CE6E92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1" w:rsidRPr="00BA450D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153CF" w:rsidTr="00482CCD">
        <w:trPr>
          <w:trHeight w:val="397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53CF" w:rsidRPr="009E1D00" w:rsidRDefault="00E153CF" w:rsidP="00D33D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800 м – </w:t>
            </w:r>
            <w:r w:rsidR="00D33DAF">
              <w:rPr>
                <w:rFonts w:ascii="Arial Black" w:hAnsi="Arial Black"/>
              </w:rPr>
              <w:t>12</w:t>
            </w:r>
            <w:r>
              <w:rPr>
                <w:rFonts w:ascii="Arial Black" w:hAnsi="Arial Black"/>
              </w:rPr>
              <w:t>.0</w:t>
            </w:r>
            <w:r w:rsidR="00D33DAF">
              <w:rPr>
                <w:rFonts w:ascii="Arial Black" w:hAnsi="Arial Black"/>
              </w:rPr>
              <w:t>5</w:t>
            </w:r>
            <w:r>
              <w:rPr>
                <w:rFonts w:ascii="Arial Black" w:hAnsi="Arial Black"/>
              </w:rPr>
              <w:t>.201</w:t>
            </w:r>
            <w:r w:rsidR="00D33DAF">
              <w:rPr>
                <w:rFonts w:ascii="Arial Black" w:hAnsi="Arial Black"/>
              </w:rPr>
              <w:t>8</w:t>
            </w:r>
            <w:r>
              <w:rPr>
                <w:rFonts w:ascii="Arial Black" w:hAnsi="Arial Black"/>
              </w:rPr>
              <w:t xml:space="preserve"> г.</w:t>
            </w:r>
          </w:p>
        </w:tc>
      </w:tr>
      <w:tr w:rsidR="00E153CF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3CF" w:rsidRPr="00AD52BE" w:rsidRDefault="00E153CF" w:rsidP="00482CCD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BA450D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BA450D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BA450D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153CF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3CF" w:rsidRPr="0033184E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дыков Альб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53CF" w:rsidRPr="004A1D60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Pr="00FA76B1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Pr="00FA76B1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82CCD" w:rsidRPr="0033184E" w:rsidTr="0095748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CD" w:rsidRPr="0033184E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зылов Шами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Pr="00482CCD" w:rsidRDefault="00482CCD" w:rsidP="00482CCD">
            <w:pPr>
              <w:spacing w:line="216" w:lineRule="auto"/>
              <w:rPr>
                <w:rFonts w:ascii="Arial Narrow" w:hAnsi="Arial Narrow" w:cs="Arial"/>
              </w:rPr>
            </w:pPr>
            <w:r w:rsidRPr="00482CCD">
              <w:rPr>
                <w:rFonts w:ascii="Arial Narrow" w:hAnsi="Arial Narrow" w:cs="Arial"/>
              </w:rPr>
              <w:t>Рыбно-Слободский р-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Г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CCD" w:rsidRPr="004A1D60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Pr="00FA76B1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Pr="00FA76B1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82CCD" w:rsidRPr="0033184E" w:rsidTr="0095748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CD" w:rsidRPr="0033184E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нибаев Рад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CCD" w:rsidRPr="004A1D60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Pr="00FA76B1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Pr="00FA76B1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82CCD" w:rsidRPr="004F2726" w:rsidTr="0095748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CCD" w:rsidRPr="00AD52BE" w:rsidRDefault="00482CCD" w:rsidP="00482CCD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Pr="00BA450D" w:rsidRDefault="00482CCD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Pr="00BA450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Pr="00BA450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482CCD" w:rsidRPr="0033184E" w:rsidTr="0095748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2CCD" w:rsidRPr="0033184E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хмутшин Ир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1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82CCD" w:rsidRPr="004A1D60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Pr="00FA76B1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CCD" w:rsidRPr="00FA76B1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482CCD" w:rsidRPr="004F2726" w:rsidTr="0095748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CCD" w:rsidRPr="00AD52BE" w:rsidRDefault="00482CCD" w:rsidP="00482CCD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Pr="00BA450D" w:rsidRDefault="00482CCD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Default="00482CCD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Pr="00BA450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82CCD" w:rsidRPr="00BA450D" w:rsidRDefault="00482CCD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153CF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3CF" w:rsidRPr="0033184E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зетдинов Рус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53CF" w:rsidRPr="004A1D60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Pr="00FA76B1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Pr="00FA76B1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153CF" w:rsidRPr="004F2726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3CF" w:rsidRPr="00AD52BE" w:rsidRDefault="00E153CF" w:rsidP="00482CCD">
            <w:pPr>
              <w:spacing w:line="216" w:lineRule="auto"/>
              <w:jc w:val="center"/>
            </w:pPr>
            <w:r>
              <w:t>М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BA450D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BA450D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BA450D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153CF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3CF" w:rsidRPr="0033184E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3CF" w:rsidRPr="00E153CF" w:rsidRDefault="00E153CF" w:rsidP="00482CCD">
            <w:pPr>
              <w:spacing w:line="216" w:lineRule="auto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Сиразиев Ах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1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Pr="0033184E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Pr="0033184E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53CF" w:rsidRPr="0033184E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01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56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153CF">
              <w:rPr>
                <w:rFonts w:ascii="Arial" w:hAnsi="Arial" w:cs="Arial"/>
                <w:b/>
              </w:rPr>
              <w:t>1</w:t>
            </w:r>
          </w:p>
        </w:tc>
      </w:tr>
      <w:tr w:rsidR="00E153CF" w:rsidRPr="00E153CF" w:rsidTr="00482CCD">
        <w:trPr>
          <w:trHeight w:val="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53CF" w:rsidRP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53CF" w:rsidRPr="0033184E" w:rsidTr="00482CCD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53CF" w:rsidRPr="0033184E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бибуллин Тим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0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CF" w:rsidRDefault="00E153CF" w:rsidP="00482CCD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E503D" w:rsidRDefault="000E503D"/>
    <w:p w:rsidR="00DE1C1E" w:rsidRDefault="00DE1C1E"/>
    <w:p w:rsidR="00DE1C1E" w:rsidRDefault="00DE1C1E"/>
    <w:p w:rsidR="007F578C" w:rsidRPr="00B059BE" w:rsidRDefault="007F578C" w:rsidP="007F578C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Р</w:t>
      </w:r>
      <w:r>
        <w:rPr>
          <w:b/>
        </w:rPr>
        <w:t xml:space="preserve">ЫТЫЙ ЛЕТНИЙ ЧЕМПИОНАТ   КАЗАНИ  </w:t>
      </w:r>
      <w:r w:rsidRPr="00484095">
        <w:rPr>
          <w:b/>
        </w:rPr>
        <w:t xml:space="preserve"> ПО ЛЕГК</w:t>
      </w:r>
      <w:r>
        <w:rPr>
          <w:b/>
        </w:rPr>
        <w:t>ОЙ АТЛЕТИКЕ СРЕДИ ВЕТЕРАНОВ   2018</w:t>
      </w:r>
      <w:r w:rsidRPr="00484095">
        <w:rPr>
          <w:b/>
        </w:rPr>
        <w:t xml:space="preserve"> ГОДА</w:t>
      </w:r>
    </w:p>
    <w:p w:rsidR="00E31B1D" w:rsidRPr="00E5561C" w:rsidRDefault="007F578C" w:rsidP="00E5561C">
      <w:pPr>
        <w:jc w:val="right"/>
        <w:rPr>
          <w:b/>
          <w:sz w:val="16"/>
          <w:szCs w:val="16"/>
        </w:rPr>
      </w:pPr>
      <w:r>
        <w:rPr>
          <w:b/>
        </w:rPr>
        <w:t xml:space="preserve"> </w:t>
      </w:r>
      <w:r w:rsidR="00957485">
        <w:rPr>
          <w:b/>
        </w:rPr>
        <w:t>стр.  5</w:t>
      </w:r>
      <w:r w:rsidR="00DE1C1E">
        <w:rPr>
          <w:b/>
        </w:rPr>
        <w:t xml:space="preserve">   </w:t>
      </w:r>
    </w:p>
    <w:tbl>
      <w:tblPr>
        <w:tblStyle w:val="a3"/>
        <w:tblW w:w="5000" w:type="pct"/>
        <w:tblLook w:val="01E0"/>
      </w:tblPr>
      <w:tblGrid>
        <w:gridCol w:w="777"/>
        <w:gridCol w:w="385"/>
        <w:gridCol w:w="2872"/>
        <w:gridCol w:w="1191"/>
        <w:gridCol w:w="777"/>
        <w:gridCol w:w="898"/>
        <w:gridCol w:w="2171"/>
        <w:gridCol w:w="1579"/>
        <w:gridCol w:w="2076"/>
        <w:gridCol w:w="1334"/>
        <w:gridCol w:w="927"/>
        <w:gridCol w:w="933"/>
      </w:tblGrid>
      <w:tr w:rsidR="00E5561C" w:rsidTr="006B6E18">
        <w:trPr>
          <w:trHeight w:val="252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E5561C" w:rsidTr="006B6E18">
        <w:trPr>
          <w:trHeight w:val="251"/>
        </w:trPr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652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419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2D33" w:rsidRDefault="004E2D33" w:rsidP="00D467C7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4E2D33" w:rsidTr="00E5561C">
        <w:trPr>
          <w:trHeight w:val="39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2D33" w:rsidRPr="009E1D00" w:rsidRDefault="004A1296" w:rsidP="00D33D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1500 м – </w:t>
            </w:r>
            <w:r w:rsidR="00D33DAF">
              <w:rPr>
                <w:rFonts w:ascii="Arial Black" w:hAnsi="Arial Black"/>
              </w:rPr>
              <w:t>11</w:t>
            </w:r>
            <w:r w:rsidR="004E2D33">
              <w:rPr>
                <w:rFonts w:ascii="Arial Black" w:hAnsi="Arial Black"/>
              </w:rPr>
              <w:t>.0</w:t>
            </w:r>
            <w:r w:rsidR="00D33DAF">
              <w:rPr>
                <w:rFonts w:ascii="Arial Black" w:hAnsi="Arial Black"/>
              </w:rPr>
              <w:t>5</w:t>
            </w:r>
            <w:r w:rsidR="004E2D33">
              <w:rPr>
                <w:rFonts w:ascii="Arial Black" w:hAnsi="Arial Black"/>
              </w:rPr>
              <w:t>.201</w:t>
            </w:r>
            <w:r w:rsidR="00D33DAF">
              <w:rPr>
                <w:rFonts w:ascii="Arial Black" w:hAnsi="Arial Black"/>
              </w:rPr>
              <w:t>8</w:t>
            </w:r>
            <w:r w:rsidR="004E2D33">
              <w:rPr>
                <w:rFonts w:ascii="Arial Black" w:hAnsi="Arial Black"/>
              </w:rPr>
              <w:t xml:space="preserve"> г.</w:t>
            </w:r>
          </w:p>
        </w:tc>
      </w:tr>
      <w:tr w:rsidR="006B6E18" w:rsidRPr="004F2726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61C" w:rsidRPr="00AD52BE" w:rsidRDefault="00E5561C" w:rsidP="00D33DAF">
            <w:pPr>
              <w:spacing w:line="216" w:lineRule="auto"/>
              <w:jc w:val="center"/>
            </w:pPr>
            <w:r>
              <w:t>М3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5561C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яжев Васил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Pr="004A1D60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Pr="00FA76B1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Pr="00FA76B1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6B6E18" w:rsidRPr="004F2726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61C" w:rsidRPr="00AD52BE" w:rsidRDefault="00E5561C" w:rsidP="00D33DAF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Pr="00BA450D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Pr="00BA450D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Pr="00BA450D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5561C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BAE" w:rsidRPr="0033184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E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AE" w:rsidRPr="00E5561C" w:rsidRDefault="006B5BAE" w:rsidP="00D33DAF">
            <w:pPr>
              <w:spacing w:line="216" w:lineRule="auto"/>
              <w:rPr>
                <w:rFonts w:ascii="Arial" w:hAnsi="Arial" w:cs="Arial"/>
                <w:b/>
              </w:rPr>
            </w:pPr>
            <w:r w:rsidRPr="00E5561C">
              <w:rPr>
                <w:rFonts w:ascii="Arial" w:hAnsi="Arial" w:cs="Arial"/>
                <w:b/>
              </w:rPr>
              <w:t>Мартьянов Вячесла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1.6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E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ий Э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ж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5BAE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5,2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AE" w:rsidRPr="00E5561C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5561C">
              <w:rPr>
                <w:rFonts w:ascii="Arial" w:hAnsi="Arial" w:cs="Arial"/>
                <w:b/>
              </w:rPr>
              <w:t>77,4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5BAE" w:rsidRPr="00E5561C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5561C">
              <w:rPr>
                <w:rFonts w:ascii="Arial" w:hAnsi="Arial" w:cs="Arial"/>
                <w:b/>
              </w:rPr>
              <w:t>3</w:t>
            </w:r>
          </w:p>
        </w:tc>
      </w:tr>
      <w:tr w:rsidR="006B6E18" w:rsidRPr="004F2726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561C" w:rsidRPr="00AD52BE" w:rsidRDefault="00E5561C" w:rsidP="00D33DAF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B6E18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61C" w:rsidRPr="00E5561C" w:rsidRDefault="00E5561C" w:rsidP="00D33DAF">
            <w:pPr>
              <w:spacing w:line="216" w:lineRule="auto"/>
              <w:rPr>
                <w:rFonts w:ascii="Arial" w:hAnsi="Arial" w:cs="Arial"/>
                <w:b/>
              </w:rPr>
            </w:pPr>
            <w:r w:rsidRPr="00E5561C">
              <w:rPr>
                <w:rFonts w:ascii="Arial" w:hAnsi="Arial" w:cs="Arial"/>
                <w:b/>
              </w:rPr>
              <w:t>Имангулов Раи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Pr="004A1D60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5,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61C" w:rsidRP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5561C">
              <w:rPr>
                <w:rFonts w:ascii="Arial" w:hAnsi="Arial" w:cs="Arial"/>
                <w:b/>
              </w:rPr>
              <w:t>81,2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561C" w:rsidRP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5561C">
              <w:rPr>
                <w:rFonts w:ascii="Arial" w:hAnsi="Arial" w:cs="Arial"/>
                <w:b/>
              </w:rPr>
              <w:t>2</w:t>
            </w:r>
          </w:p>
        </w:tc>
      </w:tr>
      <w:tr w:rsidR="006B6E18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доров Анатол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5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3,5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Pr="00BA450D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6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Pr="00BA450D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B6E18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ров Васил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4.6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Pr="004A1D60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Pr="00FA76B1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Pr="00FA76B1" w:rsidRDefault="00E5561C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5561C" w:rsidRPr="004F2726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D33" w:rsidRPr="00AD52BE" w:rsidRDefault="004E2D33" w:rsidP="00D33DAF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D33" w:rsidRDefault="004E2D33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D33" w:rsidRDefault="004E2D33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6B6E18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941" w:rsidRPr="0033184E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41" w:rsidRPr="00E7725A" w:rsidRDefault="00061941" w:rsidP="00D33DAF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бдуллин Гусм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941" w:rsidRPr="0033184E" w:rsidRDefault="00061941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04,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41" w:rsidRPr="00E7725A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,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941" w:rsidRPr="00E7725A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B6E18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941" w:rsidRPr="0033184E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41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941" w:rsidRDefault="00061941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61941" w:rsidRPr="004A1D60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Pr="00FA76B1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941" w:rsidRPr="00FA76B1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E5561C" w:rsidRPr="004F2726" w:rsidTr="00D33DA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5BAE" w:rsidRPr="00AD52BE" w:rsidRDefault="006B5BAE" w:rsidP="00D33DAF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5561C" w:rsidRPr="0033184E" w:rsidTr="00D33DA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5BAE" w:rsidRPr="0033184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AE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5BAE" w:rsidRDefault="006B5BAE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5BAE" w:rsidRDefault="00061941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58,9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061941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AE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33DAF" w:rsidTr="00D33DAF">
        <w:trPr>
          <w:trHeight w:val="39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DAF" w:rsidRPr="009E1D00" w:rsidRDefault="00D33DAF" w:rsidP="00D33D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Мужчины – 5000 м – 12.05.2018 г.</w:t>
            </w:r>
          </w:p>
        </w:tc>
      </w:tr>
      <w:tr w:rsidR="0012583B" w:rsidRPr="004F2726" w:rsidTr="009574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83B" w:rsidRPr="00AD52BE" w:rsidRDefault="0012583B" w:rsidP="0012583B">
            <w:pPr>
              <w:spacing w:line="216" w:lineRule="auto"/>
              <w:jc w:val="center"/>
            </w:pPr>
            <w:r>
              <w:t>М5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2583B" w:rsidRPr="0033184E" w:rsidTr="009574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сентьев Вик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6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33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366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2583B" w:rsidRPr="0033184E" w:rsidTr="009574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Щелков Дмитри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6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13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366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12583B" w:rsidRPr="0033184E" w:rsidTr="009574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83B" w:rsidRPr="0033184E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ыров Русл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6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шкорто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Pr="004A1D60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Pr="00FA76B1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Pr="00FA76B1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12583B" w:rsidRPr="004F2726" w:rsidTr="009574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83B" w:rsidRPr="00AD52BE" w:rsidRDefault="0012583B" w:rsidP="00957485">
            <w:pPr>
              <w:spacing w:line="216" w:lineRule="auto"/>
              <w:jc w:val="center"/>
            </w:pPr>
            <w:r>
              <w:t>М5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2583B" w:rsidRPr="0033184E" w:rsidTr="0012583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83B" w:rsidRPr="0033184E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583B" w:rsidRPr="00E5561C" w:rsidRDefault="0012583B" w:rsidP="00957485">
            <w:pPr>
              <w:spacing w:line="216" w:lineRule="auto"/>
              <w:rPr>
                <w:rFonts w:ascii="Arial" w:hAnsi="Arial" w:cs="Arial"/>
                <w:b/>
              </w:rPr>
            </w:pPr>
            <w:r w:rsidRPr="00E5561C">
              <w:rPr>
                <w:rFonts w:ascii="Arial" w:hAnsi="Arial" w:cs="Arial"/>
                <w:b/>
              </w:rPr>
              <w:t>Имангулов Раи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4.6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Pr="0033184E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Pr="0033184E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Pr="0033184E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ЛАТ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Pr="004A1D60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583B" w:rsidRPr="00E5561C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8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583B" w:rsidRPr="00E5561C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12583B" w:rsidRPr="0033184E" w:rsidTr="0012583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83B" w:rsidRPr="0033184E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583B" w:rsidRPr="0012583B" w:rsidRDefault="0012583B" w:rsidP="00957485">
            <w:pPr>
              <w:spacing w:line="216" w:lineRule="auto"/>
              <w:rPr>
                <w:rFonts w:ascii="Arial" w:hAnsi="Arial" w:cs="Arial"/>
                <w:b/>
              </w:rPr>
            </w:pPr>
            <w:r w:rsidRPr="0012583B">
              <w:rPr>
                <w:rFonts w:ascii="Arial" w:hAnsi="Arial" w:cs="Arial"/>
                <w:b/>
              </w:rPr>
              <w:t>Васильев Флу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6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59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583B" w:rsidRP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12583B">
              <w:rPr>
                <w:rFonts w:ascii="Arial" w:hAnsi="Arial" w:cs="Arial"/>
                <w:b/>
              </w:rPr>
              <w:t>77,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2583B" w:rsidRP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12583B">
              <w:rPr>
                <w:rFonts w:ascii="Arial" w:hAnsi="Arial" w:cs="Arial"/>
                <w:b/>
              </w:rPr>
              <w:t>3</w:t>
            </w:r>
          </w:p>
        </w:tc>
      </w:tr>
      <w:tr w:rsidR="0012583B" w:rsidRPr="004F2726" w:rsidTr="009574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83B" w:rsidRPr="00AD52BE" w:rsidRDefault="0012583B" w:rsidP="0012583B">
            <w:pPr>
              <w:spacing w:line="216" w:lineRule="auto"/>
              <w:jc w:val="center"/>
            </w:pPr>
            <w:r>
              <w:t>М6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D33DAF" w:rsidRPr="0033184E" w:rsidTr="0012583B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DAF" w:rsidRPr="0033184E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DAF" w:rsidRPr="00E7725A" w:rsidRDefault="00D33DAF" w:rsidP="00D33DAF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бдуллин Гусман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33DAF" w:rsidRPr="0033184E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3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DAF" w:rsidRPr="00E7725A" w:rsidRDefault="00D33DAF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8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3DAF" w:rsidRPr="00E7725A" w:rsidRDefault="00D33DAF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D33DAF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DAF" w:rsidRPr="0033184E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рафов Никола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1.5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56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13663B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33DAF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3DAF" w:rsidRPr="0033184E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лосков Владими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5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41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8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AF" w:rsidRDefault="0013663B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6B6E18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6E18" w:rsidRPr="0033184E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18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18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иросян Генри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18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5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18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E18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18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18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6E18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B6E18" w:rsidRDefault="00D33DAF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1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18" w:rsidRDefault="00D33DAF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E18" w:rsidRDefault="0013663B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2583B" w:rsidRPr="004F2726" w:rsidTr="009574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83B" w:rsidRPr="00AD52BE" w:rsidRDefault="0012583B" w:rsidP="00957485">
            <w:pPr>
              <w:spacing w:line="216" w:lineRule="auto"/>
              <w:jc w:val="center"/>
            </w:pPr>
            <w:r>
              <w:t>М70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12583B" w:rsidRPr="0033184E" w:rsidTr="00957485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2583B" w:rsidRPr="0033184E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киров Махму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7.4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.39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83B" w:rsidRDefault="001366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5561C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ницын Николай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4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.25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13663B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2583B" w:rsidRPr="004F2726" w:rsidTr="0094606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583B" w:rsidRPr="00AD52BE" w:rsidRDefault="0012583B" w:rsidP="0012583B">
            <w:pPr>
              <w:spacing w:line="216" w:lineRule="auto"/>
              <w:jc w:val="center"/>
            </w:pPr>
            <w:r>
              <w:t>М75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83B" w:rsidRDefault="0012583B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5561C" w:rsidRPr="0033184E" w:rsidTr="0094606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61C" w:rsidRPr="0033184E" w:rsidRDefault="00E5561C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имзянов Мадарис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3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ижнекамск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то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12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13663B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22BFE" w:rsidRPr="00E22BFE" w:rsidTr="0094606F">
        <w:trPr>
          <w:trHeight w:val="7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BFE" w:rsidRPr="00E22BFE" w:rsidRDefault="00E22BFE" w:rsidP="00D33DAF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2BFE" w:rsidRPr="00E22BFE" w:rsidRDefault="00E22BFE" w:rsidP="00D33DAF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BFE" w:rsidRPr="00E22BFE" w:rsidRDefault="00E22BFE" w:rsidP="00D33DAF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561C" w:rsidRPr="0033184E" w:rsidTr="0094606F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61C" w:rsidRPr="0033184E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узиахметов Рустам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8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афонцылар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48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13663B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5561C" w:rsidRPr="0033184E" w:rsidTr="006B6E18">
        <w:trPr>
          <w:trHeight w:val="227"/>
        </w:trPr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561C" w:rsidRPr="0033184E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/К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в Александ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9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E5561C" w:rsidP="00D33DAF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.11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61C" w:rsidRDefault="006B6E18" w:rsidP="00D33DAF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13663B" w:rsidRDefault="0013663B" w:rsidP="00E22BFE">
      <w:pPr>
        <w:jc w:val="center"/>
        <w:rPr>
          <w:b/>
        </w:rPr>
      </w:pPr>
    </w:p>
    <w:p w:rsidR="007F578C" w:rsidRPr="00B059BE" w:rsidRDefault="007F578C" w:rsidP="00E22BFE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Р</w:t>
      </w:r>
      <w:r>
        <w:rPr>
          <w:b/>
        </w:rPr>
        <w:t xml:space="preserve">ЫТЫЙ ЛЕТНИЙ ЧЕМПИОНАТ   КАЗАНИ  </w:t>
      </w:r>
      <w:r w:rsidRPr="00484095">
        <w:rPr>
          <w:b/>
        </w:rPr>
        <w:t xml:space="preserve"> ПО ЛЕГК</w:t>
      </w:r>
      <w:r>
        <w:rPr>
          <w:b/>
        </w:rPr>
        <w:t>ОЙ АТЛЕТИКЕ СРЕДИ ВЕТЕРАНОВ   2018</w:t>
      </w:r>
      <w:r w:rsidRPr="00484095">
        <w:rPr>
          <w:b/>
        </w:rPr>
        <w:t xml:space="preserve"> ГОДА</w:t>
      </w:r>
    </w:p>
    <w:p w:rsidR="00D96F63" w:rsidRDefault="00957485" w:rsidP="00D96F63">
      <w:pPr>
        <w:jc w:val="right"/>
        <w:rPr>
          <w:b/>
        </w:rPr>
      </w:pPr>
      <w:r>
        <w:rPr>
          <w:b/>
        </w:rPr>
        <w:t>стр.  6</w:t>
      </w:r>
      <w:r w:rsidR="00D96F63">
        <w:rPr>
          <w:b/>
        </w:rPr>
        <w:t xml:space="preserve"> </w:t>
      </w:r>
      <w:r w:rsidR="00F86A86">
        <w:rPr>
          <w:b/>
        </w:rPr>
        <w:t xml:space="preserve"> </w:t>
      </w:r>
    </w:p>
    <w:p w:rsidR="00F86A86" w:rsidRPr="00F86A86" w:rsidRDefault="00F86A86" w:rsidP="00D96F63">
      <w:pPr>
        <w:jc w:val="right"/>
        <w:rPr>
          <w:b/>
          <w:sz w:val="16"/>
          <w:szCs w:val="16"/>
        </w:rPr>
      </w:pPr>
    </w:p>
    <w:tbl>
      <w:tblPr>
        <w:tblStyle w:val="a3"/>
        <w:tblW w:w="5000" w:type="pct"/>
        <w:tblLook w:val="01E0"/>
      </w:tblPr>
      <w:tblGrid>
        <w:gridCol w:w="773"/>
        <w:gridCol w:w="388"/>
        <w:gridCol w:w="3012"/>
        <w:gridCol w:w="1175"/>
        <w:gridCol w:w="774"/>
        <w:gridCol w:w="892"/>
        <w:gridCol w:w="2140"/>
        <w:gridCol w:w="2226"/>
        <w:gridCol w:w="1375"/>
        <w:gridCol w:w="1318"/>
        <w:gridCol w:w="917"/>
        <w:gridCol w:w="930"/>
      </w:tblGrid>
      <w:tr w:rsidR="00957485" w:rsidTr="00F86A86">
        <w:trPr>
          <w:trHeight w:val="25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1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957485" w:rsidTr="00F86A86">
        <w:trPr>
          <w:trHeight w:val="251"/>
        </w:trPr>
        <w:tc>
          <w:tcPr>
            <w:tcW w:w="2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12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94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3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4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414" w:type="pct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29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6F63" w:rsidRDefault="00D96F63" w:rsidP="00EC6C2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957485" w:rsidTr="006E6A6A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7485" w:rsidRPr="00F7727F" w:rsidRDefault="00957485" w:rsidP="00957485">
            <w:r>
              <w:rPr>
                <w:rFonts w:ascii="Arial Black" w:hAnsi="Arial Black"/>
              </w:rPr>
              <w:t>Мужчины  -  спортивная ходьба  3000 м  -  11.05.2018 г.</w:t>
            </w:r>
          </w:p>
        </w:tc>
      </w:tr>
      <w:tr w:rsidR="00957485" w:rsidRPr="00957485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  <w:r>
              <w:t>М5</w:t>
            </w:r>
            <w:r w:rsidRPr="00957485">
              <w:t>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</w:tr>
      <w:tr w:rsidR="00957485" w:rsidRPr="00957485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spacing w:line="216" w:lineRule="auto"/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Орешников Александр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04.08.6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ваш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боксарский</w:t>
            </w:r>
            <w:proofErr w:type="spellEnd"/>
            <w:r>
              <w:rPr>
                <w:rFonts w:ascii="Arial" w:hAnsi="Arial" w:cs="Arial"/>
              </w:rPr>
              <w:t xml:space="preserve">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32,9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66,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3</w:t>
            </w:r>
          </w:p>
        </w:tc>
      </w:tr>
      <w:tr w:rsidR="00957485" w:rsidRPr="00957485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  <w:r w:rsidRPr="00957485">
              <w:t>М7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</w:tr>
      <w:tr w:rsidR="00957485" w:rsidRPr="00957485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Пахомов Геннад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29.04.4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7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33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7485" w:rsidRPr="004A1D60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FA76B1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FA76B1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957485" w:rsidRPr="00957485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  <w:r w:rsidRPr="00957485">
              <w:t>М7</w:t>
            </w:r>
            <w: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</w:pPr>
          </w:p>
        </w:tc>
      </w:tr>
      <w:tr w:rsidR="00957485" w:rsidRPr="00957485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485" w:rsidRPr="00957485" w:rsidRDefault="00957485" w:rsidP="0095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Галимзянов Мадари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17.06.3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7485" w:rsidRPr="00957485" w:rsidRDefault="00957485" w:rsidP="0095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Нижнекамск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Мото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40,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78,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1</w:t>
            </w:r>
          </w:p>
        </w:tc>
      </w:tr>
      <w:tr w:rsidR="00957485" w:rsidRPr="00957485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5" w:rsidRPr="00957485" w:rsidRDefault="00957485" w:rsidP="0095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Онучин Анатоли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jc w:val="center"/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24.05.4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85" w:rsidRPr="00957485" w:rsidRDefault="00957485" w:rsidP="009574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Самарская обл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Тольятт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rPr>
                <w:rFonts w:ascii="Arial" w:hAnsi="Arial" w:cs="Arial"/>
              </w:rPr>
            </w:pPr>
            <w:r w:rsidRPr="00957485">
              <w:rPr>
                <w:rFonts w:ascii="Arial" w:hAnsi="Arial" w:cs="Arial"/>
              </w:rPr>
              <w:t>Лад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50,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76,4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7485" w:rsidRPr="00957485" w:rsidRDefault="00957485" w:rsidP="00957485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957485">
              <w:rPr>
                <w:rFonts w:ascii="Arial" w:hAnsi="Arial" w:cs="Arial"/>
                <w:b/>
              </w:rPr>
              <w:t>2</w:t>
            </w:r>
          </w:p>
        </w:tc>
      </w:tr>
      <w:tr w:rsidR="00D96F63" w:rsidRPr="00F903C7" w:rsidTr="006E6A6A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F63" w:rsidRPr="00F903C7" w:rsidRDefault="00D96F63" w:rsidP="00F86A86">
            <w:pPr>
              <w:spacing w:line="216" w:lineRule="auto"/>
              <w:rPr>
                <w:rFonts w:ascii="Arial Black" w:hAnsi="Arial Black"/>
              </w:rPr>
            </w:pPr>
            <w:r w:rsidRPr="00F903C7">
              <w:rPr>
                <w:rFonts w:ascii="Arial Black" w:hAnsi="Arial Black"/>
              </w:rPr>
              <w:t xml:space="preserve">  </w:t>
            </w:r>
            <w:r w:rsidR="004A1296" w:rsidRPr="00F903C7">
              <w:rPr>
                <w:rFonts w:ascii="Arial Black" w:hAnsi="Arial Black"/>
              </w:rPr>
              <w:t xml:space="preserve">    Мужчины – прыжки в длину – </w:t>
            </w:r>
            <w:r w:rsidR="00F86A86" w:rsidRPr="00F903C7">
              <w:rPr>
                <w:rFonts w:ascii="Arial Black" w:hAnsi="Arial Black"/>
              </w:rPr>
              <w:t>11</w:t>
            </w:r>
            <w:r w:rsidRPr="00F903C7">
              <w:rPr>
                <w:rFonts w:ascii="Arial Black" w:hAnsi="Arial Black"/>
              </w:rPr>
              <w:t>.0</w:t>
            </w:r>
            <w:r w:rsidR="00F86A86" w:rsidRPr="00F903C7">
              <w:rPr>
                <w:rFonts w:ascii="Arial Black" w:hAnsi="Arial Black"/>
              </w:rPr>
              <w:t>5</w:t>
            </w:r>
            <w:r w:rsidRPr="00F903C7">
              <w:rPr>
                <w:rFonts w:ascii="Arial Black" w:hAnsi="Arial Black"/>
              </w:rPr>
              <w:t>.201</w:t>
            </w:r>
            <w:r w:rsidR="00F86A86" w:rsidRPr="00F903C7">
              <w:rPr>
                <w:rFonts w:ascii="Arial Black" w:hAnsi="Arial Black"/>
              </w:rPr>
              <w:t>8</w:t>
            </w:r>
            <w:r w:rsidRPr="00F903C7">
              <w:rPr>
                <w:rFonts w:ascii="Arial Black" w:hAnsi="Arial Black"/>
              </w:rPr>
              <w:t xml:space="preserve"> г.</w:t>
            </w:r>
          </w:p>
        </w:tc>
      </w:tr>
      <w:tr w:rsidR="00957485" w:rsidRPr="00F86A86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DCB" w:rsidRPr="00F86A86" w:rsidRDefault="006D0DCB" w:rsidP="00F86A86">
            <w:pPr>
              <w:spacing w:line="216" w:lineRule="auto"/>
              <w:jc w:val="center"/>
            </w:pPr>
            <w:r w:rsidRPr="00F86A86">
              <w:t>М</w:t>
            </w:r>
            <w:r w:rsidR="00F86A86" w:rsidRPr="00F86A86">
              <w:t>3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957485" w:rsidRPr="00F86A86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CB" w:rsidRPr="00F86A86" w:rsidRDefault="006D0DCB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DCB" w:rsidRPr="00F86A86" w:rsidRDefault="00F86A86" w:rsidP="00D8783A">
            <w:pPr>
              <w:spacing w:line="216" w:lineRule="auto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Фленов Серг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CB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02.02.7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CB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CB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18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CB" w:rsidRPr="00F86A86" w:rsidRDefault="00F86A86" w:rsidP="00D8783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DCB" w:rsidRPr="00F86A86" w:rsidRDefault="00F86A86" w:rsidP="00D8783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D0DCB" w:rsidRPr="00F86A86" w:rsidRDefault="00F86A86" w:rsidP="00D8783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Мото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D0DCB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4м 54 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DCB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56,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0DCB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1</w:t>
            </w:r>
          </w:p>
        </w:tc>
      </w:tr>
      <w:tr w:rsidR="00D96F63" w:rsidRPr="00F903C7" w:rsidTr="006E6A6A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6F63" w:rsidRPr="00F903C7" w:rsidRDefault="00C9007C" w:rsidP="00F86A86">
            <w:pPr>
              <w:spacing w:line="216" w:lineRule="auto"/>
              <w:rPr>
                <w:rFonts w:ascii="Arial Black" w:hAnsi="Arial Black"/>
              </w:rPr>
            </w:pPr>
            <w:r w:rsidRPr="00F903C7">
              <w:rPr>
                <w:rFonts w:ascii="Arial Black" w:hAnsi="Arial Black"/>
              </w:rPr>
              <w:t xml:space="preserve">      Мужчины – прыжки в высоту</w:t>
            </w:r>
            <w:r w:rsidR="004A1296" w:rsidRPr="00F903C7">
              <w:rPr>
                <w:rFonts w:ascii="Arial Black" w:hAnsi="Arial Black"/>
              </w:rPr>
              <w:t xml:space="preserve"> – </w:t>
            </w:r>
            <w:r w:rsidR="00F86A86" w:rsidRPr="00F903C7">
              <w:rPr>
                <w:rFonts w:ascii="Arial Black" w:hAnsi="Arial Black"/>
              </w:rPr>
              <w:t>12</w:t>
            </w:r>
            <w:r w:rsidR="00D96F63" w:rsidRPr="00F903C7">
              <w:rPr>
                <w:rFonts w:ascii="Arial Black" w:hAnsi="Arial Black"/>
              </w:rPr>
              <w:t>.0</w:t>
            </w:r>
            <w:r w:rsidR="00F86A86" w:rsidRPr="00F903C7">
              <w:rPr>
                <w:rFonts w:ascii="Arial Black" w:hAnsi="Arial Black"/>
              </w:rPr>
              <w:t>5</w:t>
            </w:r>
            <w:r w:rsidR="00D96F63" w:rsidRPr="00F903C7">
              <w:rPr>
                <w:rFonts w:ascii="Arial Black" w:hAnsi="Arial Black"/>
              </w:rPr>
              <w:t>.201</w:t>
            </w:r>
            <w:r w:rsidR="00F86A86" w:rsidRPr="00F903C7">
              <w:rPr>
                <w:rFonts w:ascii="Arial Black" w:hAnsi="Arial Black"/>
              </w:rPr>
              <w:t>8</w:t>
            </w:r>
            <w:r w:rsidR="00D96F63" w:rsidRPr="00F903C7">
              <w:rPr>
                <w:rFonts w:ascii="Arial Black" w:hAnsi="Arial Black"/>
              </w:rPr>
              <w:t xml:space="preserve"> г.</w:t>
            </w:r>
          </w:p>
        </w:tc>
      </w:tr>
      <w:tr w:rsidR="00F86A86" w:rsidRPr="00F86A86" w:rsidTr="00B24AAA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</w:pPr>
            <w:r w:rsidRPr="00F86A86">
              <w:t>М3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86A86" w:rsidRPr="00F86A86" w:rsidTr="00B24AAA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Фленов Сергей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02.02.79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3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18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Мото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 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9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957485" w:rsidRPr="00F86A86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</w:pPr>
            <w:r w:rsidRPr="00F86A86">
              <w:t>М4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86A86" w:rsidRPr="00F86A86" w:rsidTr="00B24AAA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иуллин Делю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1.7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33184E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 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57485" w:rsidRPr="00F86A86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</w:pPr>
            <w:r w:rsidRPr="00F86A86">
              <w:t>М50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86A86" w:rsidRPr="00F86A86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Шиабутдинов Илья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13.03.6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29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0 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71,7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2</w:t>
            </w:r>
          </w:p>
        </w:tc>
      </w:tr>
      <w:tr w:rsidR="00F86A86" w:rsidRPr="00F86A86" w:rsidTr="00B24AAA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E538D8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бибуллин </w:t>
            </w:r>
            <w:proofErr w:type="spellStart"/>
            <w:r>
              <w:rPr>
                <w:rFonts w:ascii="Arial" w:hAnsi="Arial" w:cs="Arial"/>
              </w:rPr>
              <w:t>Илдус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9.6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4A1D60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A76B1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A76B1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F86A86" w:rsidRPr="00F86A86" w:rsidTr="00B24AAA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6A86" w:rsidRPr="00F86A86" w:rsidRDefault="00F86A86" w:rsidP="00F86A86">
            <w:pPr>
              <w:spacing w:line="216" w:lineRule="auto"/>
              <w:jc w:val="center"/>
            </w:pPr>
            <w:r w:rsidRPr="00F86A86">
              <w:t>М5</w:t>
            </w:r>
            <w:r>
              <w:t>5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86A86" w:rsidRPr="00F86A86" w:rsidTr="00B24AAA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  <w:b/>
              </w:rPr>
            </w:pPr>
            <w:r w:rsidRPr="00F86A86">
              <w:rPr>
                <w:rFonts w:ascii="Arial" w:hAnsi="Arial" w:cs="Arial"/>
                <w:b/>
              </w:rPr>
              <w:t>Хайруллин Альбер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27.01.63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КГЭУ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 см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,7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6A86" w:rsidRPr="00F86A86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957485" w:rsidRPr="00F86A86" w:rsidTr="00F86A86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</w:pPr>
            <w:r w:rsidRPr="00F86A86">
              <w:t>М</w:t>
            </w:r>
            <w:r w:rsidR="00C01F13" w:rsidRPr="00F86A86">
              <w:t>80</w:t>
            </w:r>
          </w:p>
        </w:tc>
        <w:tc>
          <w:tcPr>
            <w:tcW w:w="1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007C" w:rsidRPr="00F86A86" w:rsidRDefault="00C9007C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F86A86" w:rsidRPr="00F86A86" w:rsidTr="001A405E">
        <w:trPr>
          <w:trHeight w:val="227"/>
        </w:trPr>
        <w:tc>
          <w:tcPr>
            <w:tcW w:w="2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-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1A405E" w:rsidRDefault="00F86A86" w:rsidP="00D8783A">
            <w:pPr>
              <w:spacing w:line="216" w:lineRule="auto"/>
              <w:rPr>
                <w:rFonts w:ascii="Arial" w:hAnsi="Arial" w:cs="Arial"/>
              </w:rPr>
            </w:pPr>
            <w:r w:rsidRPr="001A405E">
              <w:rPr>
                <w:rFonts w:ascii="Arial" w:hAnsi="Arial" w:cs="Arial"/>
              </w:rPr>
              <w:t>Бирин Борис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12.06.36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86" w:rsidRPr="00F86A86" w:rsidRDefault="00F86A86" w:rsidP="00D8783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D8783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Татарстан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86A86" w:rsidRDefault="00F86A86" w:rsidP="00D8783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Казан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F86A86" w:rsidRDefault="00F86A86" w:rsidP="00D8783A">
            <w:pPr>
              <w:spacing w:line="216" w:lineRule="auto"/>
              <w:rPr>
                <w:rFonts w:ascii="Arial" w:hAnsi="Arial" w:cs="Arial"/>
              </w:rPr>
            </w:pPr>
            <w:r w:rsidRPr="00F86A86">
              <w:rPr>
                <w:rFonts w:ascii="Arial" w:hAnsi="Arial" w:cs="Arial"/>
              </w:rPr>
              <w:t>Мото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A86" w:rsidRPr="004A1D60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е </w:t>
            </w:r>
            <w:proofErr w:type="spellStart"/>
            <w:r>
              <w:rPr>
                <w:rFonts w:ascii="Arial" w:hAnsi="Arial" w:cs="Arial"/>
                <w:b/>
              </w:rPr>
              <w:t>яв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A76B1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A86" w:rsidRPr="00FA76B1" w:rsidRDefault="00F86A86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E074A1" w:rsidRDefault="00E074A1"/>
    <w:p w:rsidR="00EC65E7" w:rsidRDefault="00EC65E7"/>
    <w:p w:rsidR="00EC65E7" w:rsidRDefault="00EC65E7"/>
    <w:p w:rsidR="006E6A6A" w:rsidRDefault="006E6A6A"/>
    <w:p w:rsidR="00EC65E7" w:rsidRDefault="00EC65E7"/>
    <w:p w:rsidR="00EC65E7" w:rsidRDefault="00EC65E7"/>
    <w:p w:rsidR="00EC65E7" w:rsidRDefault="00EC65E7"/>
    <w:p w:rsidR="00B24AAA" w:rsidRDefault="00B24AAA"/>
    <w:p w:rsidR="007E778E" w:rsidRDefault="007E778E"/>
    <w:p w:rsidR="007F578C" w:rsidRPr="00B059BE" w:rsidRDefault="007F578C" w:rsidP="007F578C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lastRenderedPageBreak/>
        <w:t>ОТКР</w:t>
      </w:r>
      <w:r>
        <w:rPr>
          <w:b/>
        </w:rPr>
        <w:t xml:space="preserve">ЫТЫЙ ЛЕТНИЙ ЧЕМПИОНАТ   КАЗАНИ  </w:t>
      </w:r>
      <w:r w:rsidRPr="00484095">
        <w:rPr>
          <w:b/>
        </w:rPr>
        <w:t xml:space="preserve"> ПО ЛЕГК</w:t>
      </w:r>
      <w:r>
        <w:rPr>
          <w:b/>
        </w:rPr>
        <w:t>ОЙ АТЛЕТИКЕ СРЕДИ ВЕТЕРАНОВ   2018</w:t>
      </w:r>
      <w:r w:rsidRPr="00484095">
        <w:rPr>
          <w:b/>
        </w:rPr>
        <w:t xml:space="preserve"> ГОДА</w:t>
      </w:r>
    </w:p>
    <w:p w:rsidR="007E778E" w:rsidRDefault="007F578C" w:rsidP="007E778E">
      <w:pPr>
        <w:jc w:val="right"/>
        <w:rPr>
          <w:b/>
        </w:rPr>
      </w:pPr>
      <w:r>
        <w:rPr>
          <w:b/>
        </w:rPr>
        <w:t xml:space="preserve"> </w:t>
      </w:r>
      <w:r w:rsidR="007E778E">
        <w:rPr>
          <w:b/>
        </w:rPr>
        <w:t>стр.</w:t>
      </w:r>
      <w:r w:rsidR="00AA00A7">
        <w:rPr>
          <w:b/>
        </w:rPr>
        <w:t xml:space="preserve">  7</w:t>
      </w:r>
      <w:r w:rsidR="007E778E">
        <w:rPr>
          <w:b/>
        </w:rPr>
        <w:t xml:space="preserve"> </w:t>
      </w:r>
    </w:p>
    <w:tbl>
      <w:tblPr>
        <w:tblStyle w:val="a3"/>
        <w:tblW w:w="5000" w:type="pct"/>
        <w:tblLook w:val="01E0"/>
      </w:tblPr>
      <w:tblGrid>
        <w:gridCol w:w="792"/>
        <w:gridCol w:w="398"/>
        <w:gridCol w:w="3025"/>
        <w:gridCol w:w="1207"/>
        <w:gridCol w:w="793"/>
        <w:gridCol w:w="914"/>
        <w:gridCol w:w="2194"/>
        <w:gridCol w:w="1920"/>
        <w:gridCol w:w="1411"/>
        <w:gridCol w:w="1369"/>
        <w:gridCol w:w="942"/>
        <w:gridCol w:w="955"/>
      </w:tblGrid>
      <w:tr w:rsidR="007E778E" w:rsidTr="00EC65E7">
        <w:trPr>
          <w:trHeight w:val="252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  <w:r>
              <w:rPr>
                <w:b/>
              </w:rPr>
              <w:br/>
              <w:t>гр.</w:t>
            </w:r>
          </w:p>
        </w:tc>
        <w:tc>
          <w:tcPr>
            <w:tcW w:w="1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</w:rPr>
              <w:br/>
              <w:t>рожд.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возр.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старт.</w:t>
            </w:r>
            <w:r>
              <w:rPr>
                <w:b/>
              </w:rPr>
              <w:br/>
              <w:t>№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территория</w:t>
            </w:r>
            <w:r>
              <w:rPr>
                <w:b/>
              </w:rPr>
              <w:br/>
              <w:t>(респ.,обл., и т.д.)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 xml:space="preserve">город, пос. </w:t>
            </w:r>
            <w:r>
              <w:rPr>
                <w:b/>
              </w:rPr>
              <w:br/>
              <w:t>и т.д.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спортклуб</w:t>
            </w:r>
          </w:p>
        </w:tc>
        <w:tc>
          <w:tcPr>
            <w:tcW w:w="4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rPr>
                <w:b/>
              </w:rPr>
            </w:pPr>
            <w:r>
              <w:rPr>
                <w:b/>
              </w:rPr>
              <w:t>Рейтинг WMA</w:t>
            </w:r>
          </w:p>
        </w:tc>
      </w:tr>
      <w:tr w:rsidR="007E778E" w:rsidTr="0094606F">
        <w:trPr>
          <w:trHeight w:val="251"/>
        </w:trPr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2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430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jc w:val="center"/>
              <w:rPr>
                <w:b/>
              </w:rPr>
            </w:pPr>
            <w:r>
              <w:rPr>
                <w:b/>
              </w:rPr>
              <w:t>очки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78E" w:rsidRDefault="007E778E" w:rsidP="00EC6C20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F903C7" w:rsidRPr="00F903C7" w:rsidTr="0094606F">
        <w:trPr>
          <w:trHeight w:val="56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03C7" w:rsidRPr="00F903C7" w:rsidRDefault="00F903C7" w:rsidP="0094606F">
            <w:pPr>
              <w:spacing w:line="216" w:lineRule="auto"/>
              <w:rPr>
                <w:rFonts w:ascii="Arial Black" w:hAnsi="Arial Black"/>
              </w:rPr>
            </w:pPr>
            <w:r w:rsidRPr="00F903C7">
              <w:rPr>
                <w:rFonts w:ascii="Arial Black" w:hAnsi="Arial Black"/>
              </w:rPr>
              <w:t xml:space="preserve"> </w:t>
            </w:r>
            <w:r w:rsidR="00EC65E7">
              <w:rPr>
                <w:rFonts w:ascii="Arial Black" w:hAnsi="Arial Black"/>
              </w:rPr>
              <w:t xml:space="preserve">     Мужчины – толкание ядра – 1</w:t>
            </w:r>
            <w:r w:rsidR="0094606F">
              <w:rPr>
                <w:rFonts w:ascii="Arial Black" w:hAnsi="Arial Black"/>
              </w:rPr>
              <w:t>1</w:t>
            </w:r>
            <w:r w:rsidRPr="00F903C7">
              <w:rPr>
                <w:rFonts w:ascii="Arial Black" w:hAnsi="Arial Black"/>
              </w:rPr>
              <w:t>.0</w:t>
            </w:r>
            <w:r w:rsidR="00EC65E7">
              <w:rPr>
                <w:rFonts w:ascii="Arial Black" w:hAnsi="Arial Black"/>
              </w:rPr>
              <w:t>5</w:t>
            </w:r>
            <w:r w:rsidRPr="00F903C7">
              <w:rPr>
                <w:rFonts w:ascii="Arial Black" w:hAnsi="Arial Black"/>
              </w:rPr>
              <w:t>.201</w:t>
            </w:r>
            <w:r w:rsidR="00EC65E7">
              <w:rPr>
                <w:rFonts w:ascii="Arial Black" w:hAnsi="Arial Black"/>
              </w:rPr>
              <w:t>8</w:t>
            </w:r>
            <w:r w:rsidRPr="00F903C7">
              <w:rPr>
                <w:rFonts w:ascii="Arial Black" w:hAnsi="Arial Black"/>
              </w:rPr>
              <w:t xml:space="preserve"> г.</w:t>
            </w:r>
          </w:p>
        </w:tc>
      </w:tr>
      <w:tr w:rsidR="00EC65E7" w:rsidRPr="00F903C7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</w:pPr>
            <w:r w:rsidRPr="00F903C7">
              <w:t>М4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 w:rsidRPr="00F903C7">
              <w:rPr>
                <w:rFonts w:ascii="Arial Black" w:hAnsi="Arial Black" w:cs="Arial"/>
              </w:rPr>
              <w:t>7,26 к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C65E7" w:rsidRPr="00F903C7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EC65E7" w:rsidRDefault="00F903C7" w:rsidP="00B24AAA">
            <w:pPr>
              <w:spacing w:line="216" w:lineRule="auto"/>
              <w:rPr>
                <w:rFonts w:ascii="Arial" w:hAnsi="Arial" w:cs="Arial"/>
                <w:b/>
              </w:rPr>
            </w:pPr>
            <w:r w:rsidRPr="00EC65E7">
              <w:rPr>
                <w:rFonts w:ascii="Arial" w:hAnsi="Arial" w:cs="Arial"/>
                <w:b/>
              </w:rPr>
              <w:t>Сальников Александ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Татарст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Каза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м 64с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EC65E7" w:rsidRDefault="00F903C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C65E7">
              <w:rPr>
                <w:rFonts w:ascii="Arial" w:hAnsi="Arial" w:cs="Arial"/>
                <w:b/>
              </w:rPr>
              <w:t>74,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EC65E7" w:rsidRDefault="00F903C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C65E7">
              <w:rPr>
                <w:rFonts w:ascii="Arial" w:hAnsi="Arial" w:cs="Arial"/>
                <w:b/>
              </w:rPr>
              <w:t>1</w:t>
            </w:r>
          </w:p>
        </w:tc>
      </w:tr>
      <w:tr w:rsidR="00EC65E7" w:rsidRPr="00F903C7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</w:pPr>
            <w:r>
              <w:t>М6</w:t>
            </w:r>
            <w:r w:rsidRPr="00F903C7"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EC65E7" w:rsidP="00B24AAA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5</w:t>
            </w:r>
            <w:r w:rsidR="00F903C7" w:rsidRPr="00F903C7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3C7" w:rsidRPr="00F903C7" w:rsidRDefault="00F903C7" w:rsidP="00B24AAA">
            <w:pPr>
              <w:spacing w:line="216" w:lineRule="auto"/>
              <w:jc w:val="center"/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</w:pPr>
          </w:p>
        </w:tc>
      </w:tr>
      <w:tr w:rsidR="00EC65E7" w:rsidRPr="00F903C7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7" w:rsidRPr="00F903C7" w:rsidRDefault="00F903C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EC65E7" w:rsidRDefault="00EC65E7" w:rsidP="00B24AAA">
            <w:pPr>
              <w:spacing w:line="216" w:lineRule="auto"/>
              <w:rPr>
                <w:rFonts w:ascii="Arial" w:hAnsi="Arial" w:cs="Arial"/>
                <w:b/>
              </w:rPr>
            </w:pPr>
            <w:proofErr w:type="spellStart"/>
            <w:r w:rsidRPr="00EC65E7">
              <w:rPr>
                <w:rFonts w:ascii="Arial" w:hAnsi="Arial" w:cs="Arial"/>
                <w:b/>
              </w:rPr>
              <w:t>Миннигулов</w:t>
            </w:r>
            <w:proofErr w:type="spellEnd"/>
            <w:r w:rsidRPr="00EC65E7">
              <w:rPr>
                <w:rFonts w:ascii="Arial" w:hAnsi="Arial" w:cs="Arial"/>
                <w:b/>
              </w:rPr>
              <w:t xml:space="preserve"> Амин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C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F903C7" w:rsidP="00B24AAA">
            <w:pPr>
              <w:spacing w:line="216" w:lineRule="auto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Татарст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3C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бинский р-н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03C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03C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м 16с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EC65E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C65E7">
              <w:rPr>
                <w:rFonts w:ascii="Arial" w:hAnsi="Arial" w:cs="Arial"/>
                <w:b/>
              </w:rPr>
              <w:t>49,8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03C7" w:rsidRPr="00EC65E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C65E7">
              <w:rPr>
                <w:rFonts w:ascii="Arial" w:hAnsi="Arial" w:cs="Arial"/>
                <w:b/>
              </w:rPr>
              <w:t>2</w:t>
            </w:r>
          </w:p>
        </w:tc>
      </w:tr>
      <w:tr w:rsidR="00EC65E7" w:rsidRPr="00F903C7" w:rsidTr="0094606F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65E7" w:rsidRPr="00F903C7" w:rsidRDefault="00EC65E7" w:rsidP="00EC65E7">
            <w:pPr>
              <w:spacing w:line="216" w:lineRule="auto"/>
              <w:rPr>
                <w:rFonts w:ascii="Arial Black" w:hAnsi="Arial Black"/>
              </w:rPr>
            </w:pPr>
            <w:r w:rsidRPr="00F903C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 xml:space="preserve">     Мужчины – метание диска – 1</w:t>
            </w:r>
            <w:r w:rsidRPr="00F903C7">
              <w:rPr>
                <w:rFonts w:ascii="Arial Black" w:hAnsi="Arial Black"/>
              </w:rPr>
              <w:t>2.0</w:t>
            </w:r>
            <w:r>
              <w:rPr>
                <w:rFonts w:ascii="Arial Black" w:hAnsi="Arial Black"/>
              </w:rPr>
              <w:t>5</w:t>
            </w:r>
            <w:r w:rsidRPr="00F903C7">
              <w:rPr>
                <w:rFonts w:ascii="Arial Black" w:hAnsi="Arial Black"/>
              </w:rPr>
              <w:t>.201</w:t>
            </w:r>
            <w:r>
              <w:rPr>
                <w:rFonts w:ascii="Arial Black" w:hAnsi="Arial Black"/>
              </w:rPr>
              <w:t>8</w:t>
            </w:r>
            <w:r w:rsidRPr="00F903C7">
              <w:rPr>
                <w:rFonts w:ascii="Arial Black" w:hAnsi="Arial Black"/>
              </w:rPr>
              <w:t xml:space="preserve"> г.</w:t>
            </w:r>
          </w:p>
        </w:tc>
      </w:tr>
      <w:tr w:rsidR="00EC65E7" w:rsidRPr="00F903C7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</w:pPr>
            <w:r w:rsidRPr="00F903C7">
              <w:t>М4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2</w:t>
            </w:r>
            <w:r w:rsidRPr="00F903C7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</w:tr>
      <w:tr w:rsidR="00EC65E7" w:rsidRPr="00F903C7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5E7" w:rsidRPr="00EC65E7" w:rsidRDefault="00EC65E7" w:rsidP="00B24AAA">
            <w:pPr>
              <w:spacing w:line="216" w:lineRule="auto"/>
              <w:rPr>
                <w:rFonts w:ascii="Arial" w:hAnsi="Arial" w:cs="Arial"/>
                <w:b/>
              </w:rPr>
            </w:pPr>
            <w:r w:rsidRPr="00EC65E7">
              <w:rPr>
                <w:rFonts w:ascii="Arial" w:hAnsi="Arial" w:cs="Arial"/>
                <w:b/>
              </w:rPr>
              <w:t>Сальников Александ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7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Татарст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Каза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м 73с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5E7" w:rsidRPr="00EC65E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,8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5E7" w:rsidRPr="00EC65E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C65E7">
              <w:rPr>
                <w:rFonts w:ascii="Arial" w:hAnsi="Arial" w:cs="Arial"/>
                <w:b/>
              </w:rPr>
              <w:t>1</w:t>
            </w:r>
          </w:p>
        </w:tc>
      </w:tr>
      <w:tr w:rsidR="00EC65E7" w:rsidRPr="00F903C7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</w:pPr>
            <w:r>
              <w:t>М8</w:t>
            </w:r>
            <w:r w:rsidRPr="00F903C7">
              <w:t>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1</w:t>
            </w:r>
            <w:r w:rsidRPr="00F903C7">
              <w:rPr>
                <w:rFonts w:ascii="Arial Black" w:hAnsi="Arial Black" w:cs="Arial"/>
              </w:rPr>
              <w:t xml:space="preserve"> к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5E7" w:rsidRPr="00F903C7" w:rsidRDefault="00EC65E7" w:rsidP="00B24AAA">
            <w:pPr>
              <w:spacing w:line="216" w:lineRule="auto"/>
              <w:jc w:val="center"/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</w:pPr>
          </w:p>
        </w:tc>
      </w:tr>
      <w:tr w:rsidR="00EC65E7" w:rsidRPr="00F903C7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5E7" w:rsidRPr="00EC65E7" w:rsidRDefault="00EC65E7" w:rsidP="00B24AAA">
            <w:pPr>
              <w:spacing w:line="21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Лапицкий Юр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  <w:r w:rsidRPr="00F903C7">
              <w:rPr>
                <w:rFonts w:ascii="Arial" w:hAnsi="Arial" w:cs="Arial"/>
              </w:rPr>
              <w:t>Татарст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за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C65E7" w:rsidRPr="00F903C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м 50с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5E7" w:rsidRPr="00EC65E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,7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65E7" w:rsidRPr="00EC65E7" w:rsidRDefault="00EC65E7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 w:rsidRPr="00EC65E7">
              <w:rPr>
                <w:rFonts w:ascii="Arial" w:hAnsi="Arial" w:cs="Arial"/>
                <w:b/>
              </w:rPr>
              <w:t>2</w:t>
            </w:r>
          </w:p>
        </w:tc>
      </w:tr>
      <w:tr w:rsidR="002745AE" w:rsidRPr="006E6A6A" w:rsidTr="0094606F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45AE" w:rsidRPr="006E6A6A" w:rsidRDefault="002745AE" w:rsidP="00C0266C">
            <w:pPr>
              <w:rPr>
                <w:rFonts w:ascii="Arial Black" w:hAnsi="Arial Black"/>
              </w:rPr>
            </w:pPr>
            <w:r w:rsidRPr="006E6A6A">
              <w:rPr>
                <w:rFonts w:ascii="Arial Black" w:hAnsi="Arial Black"/>
              </w:rPr>
              <w:t xml:space="preserve">  </w:t>
            </w:r>
            <w:r w:rsidR="00C0266C">
              <w:rPr>
                <w:rFonts w:ascii="Arial Black" w:hAnsi="Arial Black"/>
              </w:rPr>
              <w:t xml:space="preserve">    Мужчины – метание молота – 12</w:t>
            </w:r>
            <w:r w:rsidRPr="006E6A6A">
              <w:rPr>
                <w:rFonts w:ascii="Arial Black" w:hAnsi="Arial Black"/>
              </w:rPr>
              <w:t>.0</w:t>
            </w:r>
            <w:r w:rsidR="00C0266C">
              <w:rPr>
                <w:rFonts w:ascii="Arial Black" w:hAnsi="Arial Black"/>
              </w:rPr>
              <w:t>5</w:t>
            </w:r>
            <w:r w:rsidRPr="006E6A6A">
              <w:rPr>
                <w:rFonts w:ascii="Arial Black" w:hAnsi="Arial Black"/>
              </w:rPr>
              <w:t>.201</w:t>
            </w:r>
            <w:r w:rsidR="00C0266C">
              <w:rPr>
                <w:rFonts w:ascii="Arial Black" w:hAnsi="Arial Black"/>
              </w:rPr>
              <w:t>8</w:t>
            </w:r>
            <w:r w:rsidRPr="006E6A6A">
              <w:rPr>
                <w:rFonts w:ascii="Arial Black" w:hAnsi="Arial Black"/>
              </w:rPr>
              <w:t xml:space="preserve"> г.</w:t>
            </w:r>
          </w:p>
        </w:tc>
      </w:tr>
      <w:tr w:rsidR="002745AE" w:rsidRPr="006E6A6A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  <w:jc w:val="center"/>
            </w:pPr>
            <w:r w:rsidRPr="006E6A6A">
              <w:t>М80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  <w:jc w:val="center"/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 w:rsidRPr="006E6A6A">
              <w:rPr>
                <w:rFonts w:ascii="Arial Black" w:hAnsi="Arial Black" w:cs="Arial"/>
              </w:rPr>
              <w:t>3 к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5AE" w:rsidRPr="006E6A6A" w:rsidRDefault="002745AE" w:rsidP="00911B08">
            <w:pPr>
              <w:spacing w:line="216" w:lineRule="auto"/>
              <w:jc w:val="center"/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5AE" w:rsidRPr="006E6A6A" w:rsidRDefault="002745AE" w:rsidP="00911B08">
            <w:pPr>
              <w:spacing w:line="216" w:lineRule="auto"/>
              <w:jc w:val="center"/>
            </w:pPr>
          </w:p>
        </w:tc>
      </w:tr>
      <w:tr w:rsidR="00C0266C" w:rsidRPr="006E6A6A" w:rsidTr="00B24AAA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266C" w:rsidRPr="006E6A6A" w:rsidRDefault="00C0266C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6E6A6A" w:rsidRDefault="00C0266C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66C" w:rsidRPr="006E6A6A" w:rsidRDefault="00C0266C" w:rsidP="00B24AAA">
            <w:pPr>
              <w:spacing w:line="216" w:lineRule="auto"/>
              <w:rPr>
                <w:rFonts w:ascii="Arial" w:hAnsi="Arial" w:cs="Arial"/>
                <w:b/>
              </w:rPr>
            </w:pPr>
            <w:r w:rsidRPr="006E6A6A">
              <w:rPr>
                <w:rFonts w:ascii="Arial" w:hAnsi="Arial" w:cs="Arial"/>
                <w:b/>
              </w:rPr>
              <w:t>Лапицкий Юрий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6C" w:rsidRPr="006E6A6A" w:rsidRDefault="00C0266C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6E6A6A">
              <w:rPr>
                <w:rFonts w:ascii="Arial" w:hAnsi="Arial" w:cs="Arial"/>
              </w:rPr>
              <w:t>04.11.3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6C" w:rsidRPr="006E6A6A" w:rsidRDefault="00C0266C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66C" w:rsidRPr="006E6A6A" w:rsidRDefault="00C0266C" w:rsidP="00B24AAA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6C" w:rsidRPr="006E6A6A" w:rsidRDefault="00C0266C" w:rsidP="00B24AAA">
            <w:pPr>
              <w:spacing w:line="216" w:lineRule="auto"/>
              <w:rPr>
                <w:rFonts w:ascii="Arial" w:hAnsi="Arial" w:cs="Arial"/>
              </w:rPr>
            </w:pPr>
            <w:r w:rsidRPr="006E6A6A">
              <w:rPr>
                <w:rFonts w:ascii="Arial" w:hAnsi="Arial" w:cs="Arial"/>
              </w:rPr>
              <w:t>Татарст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66C" w:rsidRPr="006E6A6A" w:rsidRDefault="00C0266C" w:rsidP="00B24AAA">
            <w:pPr>
              <w:spacing w:line="216" w:lineRule="auto"/>
              <w:rPr>
                <w:rFonts w:ascii="Arial" w:hAnsi="Arial" w:cs="Arial"/>
              </w:rPr>
            </w:pPr>
            <w:r w:rsidRPr="006E6A6A">
              <w:rPr>
                <w:rFonts w:ascii="Arial" w:hAnsi="Arial" w:cs="Arial"/>
              </w:rPr>
              <w:t>Каза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266C" w:rsidRPr="006E6A6A" w:rsidRDefault="00C0266C" w:rsidP="00B24AAA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0266C" w:rsidRPr="006E6A6A" w:rsidRDefault="00C0266C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м 26с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66C" w:rsidRPr="006E6A6A" w:rsidRDefault="00C0266C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66C" w:rsidRPr="006E6A6A" w:rsidRDefault="00C0266C" w:rsidP="00B24AAA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7E778E" w:rsidRPr="00C0266C" w:rsidTr="0094606F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778E" w:rsidRPr="00C0266C" w:rsidRDefault="007E778E" w:rsidP="00C0266C">
            <w:pPr>
              <w:rPr>
                <w:rFonts w:ascii="Arial Black" w:hAnsi="Arial Black"/>
              </w:rPr>
            </w:pPr>
            <w:r w:rsidRPr="00C0266C">
              <w:rPr>
                <w:rFonts w:ascii="Arial Black" w:hAnsi="Arial Black"/>
              </w:rPr>
              <w:t xml:space="preserve">  </w:t>
            </w:r>
            <w:r w:rsidR="002745AE" w:rsidRPr="00C0266C">
              <w:rPr>
                <w:rFonts w:ascii="Arial Black" w:hAnsi="Arial Black"/>
              </w:rPr>
              <w:t xml:space="preserve">    Мужчины – метание копья</w:t>
            </w:r>
            <w:r w:rsidR="004A1296" w:rsidRPr="00C0266C">
              <w:rPr>
                <w:rFonts w:ascii="Arial Black" w:hAnsi="Arial Black"/>
              </w:rPr>
              <w:t xml:space="preserve"> – </w:t>
            </w:r>
            <w:r w:rsidR="00C0266C">
              <w:rPr>
                <w:rFonts w:ascii="Arial Black" w:hAnsi="Arial Black"/>
              </w:rPr>
              <w:t>12</w:t>
            </w:r>
            <w:r w:rsidRPr="00C0266C">
              <w:rPr>
                <w:rFonts w:ascii="Arial Black" w:hAnsi="Arial Black"/>
              </w:rPr>
              <w:t>.0</w:t>
            </w:r>
            <w:r w:rsidR="00C0266C">
              <w:rPr>
                <w:rFonts w:ascii="Arial Black" w:hAnsi="Arial Black"/>
              </w:rPr>
              <w:t>5</w:t>
            </w:r>
            <w:r w:rsidRPr="00C0266C">
              <w:rPr>
                <w:rFonts w:ascii="Arial Black" w:hAnsi="Arial Black"/>
              </w:rPr>
              <w:t>.201</w:t>
            </w:r>
            <w:r w:rsidR="00C0266C">
              <w:rPr>
                <w:rFonts w:ascii="Arial Black" w:hAnsi="Arial Black"/>
              </w:rPr>
              <w:t>8</w:t>
            </w:r>
            <w:r w:rsidRPr="00C0266C">
              <w:rPr>
                <w:rFonts w:ascii="Arial Black" w:hAnsi="Arial Black"/>
              </w:rPr>
              <w:t xml:space="preserve"> г.</w:t>
            </w:r>
          </w:p>
        </w:tc>
      </w:tr>
      <w:tr w:rsidR="009F6A16" w:rsidRPr="00C0266C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A16" w:rsidRPr="00C0266C" w:rsidRDefault="009F6A16" w:rsidP="00AA00A7">
            <w:pPr>
              <w:spacing w:line="216" w:lineRule="auto"/>
              <w:jc w:val="center"/>
            </w:pPr>
            <w:r w:rsidRPr="00C0266C">
              <w:t>М</w:t>
            </w:r>
            <w:r w:rsidR="002745AE" w:rsidRPr="00C0266C">
              <w:t>8</w:t>
            </w:r>
            <w:r w:rsidR="00AA00A7">
              <w:t>5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  <w:jc w:val="center"/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AA00A7" w:rsidP="00911B08">
            <w:pPr>
              <w:spacing w:line="216" w:lineRule="auto"/>
              <w:jc w:val="center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4</w:t>
            </w:r>
            <w:r w:rsidR="002745AE" w:rsidRPr="00C0266C">
              <w:rPr>
                <w:rFonts w:ascii="Arial Black" w:hAnsi="Arial Black" w:cs="Arial"/>
              </w:rPr>
              <w:t xml:space="preserve">00 </w:t>
            </w:r>
            <w:r w:rsidR="009F6A16" w:rsidRPr="00C0266C">
              <w:rPr>
                <w:rFonts w:ascii="Arial Black" w:hAnsi="Arial Black" w:cs="Arial"/>
              </w:rPr>
              <w:t>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  <w:jc w:val="center"/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  <w:jc w:val="center"/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A16" w:rsidRPr="00C0266C" w:rsidRDefault="009F6A16" w:rsidP="00911B08">
            <w:pPr>
              <w:spacing w:line="216" w:lineRule="auto"/>
              <w:jc w:val="center"/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  <w:jc w:val="center"/>
            </w:pP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6A16" w:rsidRPr="00C0266C" w:rsidRDefault="009F6A16" w:rsidP="00911B08">
            <w:pPr>
              <w:spacing w:line="216" w:lineRule="auto"/>
              <w:jc w:val="center"/>
            </w:pPr>
          </w:p>
        </w:tc>
      </w:tr>
      <w:tr w:rsidR="002745AE" w:rsidRPr="00C0266C" w:rsidTr="00EC65E7">
        <w:trPr>
          <w:trHeight w:val="227"/>
        </w:trPr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45AE" w:rsidRPr="00C0266C" w:rsidRDefault="002745AE" w:rsidP="00911B0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E" w:rsidRPr="00C0266C" w:rsidRDefault="002745AE" w:rsidP="00911B0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0266C">
              <w:rPr>
                <w:rFonts w:ascii="Arial" w:hAnsi="Arial" w:cs="Arial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5AE" w:rsidRPr="00C0266C" w:rsidRDefault="002745AE" w:rsidP="00911B08">
            <w:pPr>
              <w:spacing w:line="216" w:lineRule="auto"/>
              <w:rPr>
                <w:rFonts w:ascii="Arial" w:hAnsi="Arial" w:cs="Arial"/>
                <w:b/>
              </w:rPr>
            </w:pPr>
            <w:r w:rsidRPr="00C0266C">
              <w:rPr>
                <w:rFonts w:ascii="Arial" w:hAnsi="Arial" w:cs="Arial"/>
                <w:b/>
              </w:rPr>
              <w:t>Машин Викто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AE" w:rsidRPr="00C0266C" w:rsidRDefault="002745AE" w:rsidP="00911B08">
            <w:pPr>
              <w:spacing w:line="216" w:lineRule="auto"/>
              <w:jc w:val="center"/>
              <w:rPr>
                <w:rFonts w:ascii="Arial" w:hAnsi="Arial" w:cs="Arial"/>
              </w:rPr>
            </w:pPr>
            <w:r w:rsidRPr="00C0266C">
              <w:rPr>
                <w:rFonts w:ascii="Arial" w:hAnsi="Arial" w:cs="Arial"/>
              </w:rPr>
              <w:t>06.01.3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AE" w:rsidRPr="00C0266C" w:rsidRDefault="00AA00A7" w:rsidP="00911B08">
            <w:pPr>
              <w:spacing w:line="21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AE" w:rsidRPr="00C0266C" w:rsidRDefault="002745AE" w:rsidP="00911B08">
            <w:pPr>
              <w:spacing w:line="21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AE" w:rsidRPr="00C0266C" w:rsidRDefault="002745AE" w:rsidP="00911B08">
            <w:pPr>
              <w:spacing w:line="216" w:lineRule="auto"/>
              <w:rPr>
                <w:rFonts w:ascii="Arial" w:hAnsi="Arial" w:cs="Arial"/>
              </w:rPr>
            </w:pPr>
            <w:r w:rsidRPr="00C0266C">
              <w:rPr>
                <w:rFonts w:ascii="Arial" w:hAnsi="Arial" w:cs="Arial"/>
              </w:rPr>
              <w:t>Татарста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5AE" w:rsidRPr="00C0266C" w:rsidRDefault="002745AE" w:rsidP="00911B08">
            <w:pPr>
              <w:spacing w:line="216" w:lineRule="auto"/>
              <w:rPr>
                <w:rFonts w:ascii="Arial" w:hAnsi="Arial" w:cs="Arial"/>
              </w:rPr>
            </w:pPr>
            <w:r w:rsidRPr="00C0266C">
              <w:rPr>
                <w:rFonts w:ascii="Arial" w:hAnsi="Arial" w:cs="Arial"/>
              </w:rPr>
              <w:t>Казан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45AE" w:rsidRPr="00C0266C" w:rsidRDefault="002745AE" w:rsidP="00911B08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745AE" w:rsidRPr="00C0266C" w:rsidRDefault="00AA00A7" w:rsidP="00911B0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м 13с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5AE" w:rsidRPr="00C0266C" w:rsidRDefault="00AA00A7" w:rsidP="00911B0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4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5AE" w:rsidRPr="00C0266C" w:rsidRDefault="00AA00A7" w:rsidP="00911B08">
            <w:pPr>
              <w:spacing w:line="21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7E778E" w:rsidRDefault="007E778E"/>
    <w:p w:rsidR="00E074A1" w:rsidRDefault="00E074A1"/>
    <w:p w:rsidR="00680141" w:rsidRDefault="00680141" w:rsidP="00680141"/>
    <w:p w:rsidR="00680141" w:rsidRPr="00FD7E1C" w:rsidRDefault="00680141" w:rsidP="00680141">
      <w:pPr>
        <w:tabs>
          <w:tab w:val="left" w:pos="698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  <w:r w:rsidRPr="00FD7E1C">
        <w:rPr>
          <w:rFonts w:ascii="Arial" w:hAnsi="Arial" w:cs="Arial"/>
          <w:b/>
        </w:rPr>
        <w:t xml:space="preserve"> </w:t>
      </w:r>
      <w:r w:rsidR="00AA00A7">
        <w:rPr>
          <w:rFonts w:ascii="Arial" w:hAnsi="Arial" w:cs="Arial"/>
          <w:b/>
        </w:rPr>
        <w:t xml:space="preserve">               ЗАМ. </w:t>
      </w:r>
      <w:r>
        <w:rPr>
          <w:rFonts w:ascii="Arial" w:hAnsi="Arial" w:cs="Arial"/>
          <w:b/>
        </w:rPr>
        <w:t>ГЛАВН</w:t>
      </w:r>
      <w:r w:rsidR="00AA00A7">
        <w:rPr>
          <w:rFonts w:ascii="Arial" w:hAnsi="Arial" w:cs="Arial"/>
          <w:b/>
        </w:rPr>
        <w:t>ОГО  СУДЬИ ПО ВЕТЕРАНАМ</w:t>
      </w:r>
      <w:r w:rsidRPr="00FD7E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_____________________</w:t>
      </w:r>
      <w:r w:rsidRPr="00FD7E1C">
        <w:rPr>
          <w:rFonts w:ascii="Arial" w:hAnsi="Arial" w:cs="Arial"/>
          <w:b/>
        </w:rPr>
        <w:t xml:space="preserve">  (М. Ш.</w:t>
      </w:r>
      <w:r>
        <w:rPr>
          <w:rFonts w:ascii="Arial" w:hAnsi="Arial" w:cs="Arial"/>
          <w:b/>
        </w:rPr>
        <w:t xml:space="preserve"> </w:t>
      </w:r>
      <w:r w:rsidRPr="00FD7E1C">
        <w:rPr>
          <w:rFonts w:ascii="Arial" w:hAnsi="Arial" w:cs="Arial"/>
          <w:b/>
        </w:rPr>
        <w:t>ШАКИРОВ</w:t>
      </w:r>
      <w:r>
        <w:rPr>
          <w:rFonts w:ascii="Arial" w:hAnsi="Arial" w:cs="Arial"/>
          <w:b/>
        </w:rPr>
        <w:t>)</w:t>
      </w:r>
      <w:r w:rsidRPr="00FD7E1C">
        <w:rPr>
          <w:rFonts w:ascii="Arial" w:hAnsi="Arial" w:cs="Arial"/>
          <w:b/>
        </w:rPr>
        <w:t xml:space="preserve"> </w:t>
      </w:r>
    </w:p>
    <w:p w:rsidR="00680141" w:rsidRPr="00FD7E1C" w:rsidRDefault="00680141" w:rsidP="00680141">
      <w:pPr>
        <w:tabs>
          <w:tab w:val="left" w:pos="5180"/>
        </w:tabs>
        <w:rPr>
          <w:rFonts w:ascii="Arial" w:hAnsi="Arial" w:cs="Arial"/>
          <w:b/>
        </w:rPr>
      </w:pPr>
      <w:r w:rsidRPr="00FD7E1C">
        <w:t xml:space="preserve">                                                                                 </w:t>
      </w:r>
      <w:r>
        <w:t xml:space="preserve">                          </w:t>
      </w:r>
      <w:r w:rsidRPr="00FD7E1C">
        <w:t xml:space="preserve"> </w:t>
      </w:r>
      <w:r>
        <w:t xml:space="preserve">             </w:t>
      </w:r>
      <w:r w:rsidRPr="00FD7E1C">
        <w:rPr>
          <w:rFonts w:ascii="Arial" w:hAnsi="Arial" w:cs="Arial"/>
          <w:b/>
        </w:rPr>
        <w:t xml:space="preserve">СУДЬЯ  ВК  </w:t>
      </w:r>
    </w:p>
    <w:p w:rsidR="004F0197" w:rsidRPr="00FD7E1C" w:rsidRDefault="004F0197" w:rsidP="004F0197">
      <w:pPr>
        <w:jc w:val="right"/>
      </w:pPr>
    </w:p>
    <w:p w:rsidR="004F0197" w:rsidRPr="006A030A" w:rsidRDefault="004F0197" w:rsidP="004F0197">
      <w:pPr>
        <w:rPr>
          <w:rFonts w:ascii="Arial" w:hAnsi="Arial" w:cs="Arial"/>
          <w:b/>
        </w:rPr>
        <w:sectPr w:rsidR="004F0197" w:rsidRPr="006A030A" w:rsidSect="004A129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FD7E1C">
        <w:rPr>
          <w:rFonts w:ascii="Arial" w:hAnsi="Arial" w:cs="Arial"/>
          <w:b/>
        </w:rPr>
        <w:t xml:space="preserve">                                                         </w:t>
      </w:r>
      <w:r w:rsidR="009F6A16">
        <w:rPr>
          <w:rFonts w:ascii="Arial" w:hAnsi="Arial" w:cs="Arial"/>
          <w:b/>
        </w:rPr>
        <w:t xml:space="preserve">           </w:t>
      </w:r>
      <w:r w:rsidR="00AA00A7">
        <w:rPr>
          <w:rFonts w:ascii="Arial" w:hAnsi="Arial" w:cs="Arial"/>
          <w:b/>
        </w:rPr>
        <w:t xml:space="preserve">         ЗАМ. </w:t>
      </w:r>
      <w:r>
        <w:rPr>
          <w:rFonts w:ascii="Arial" w:hAnsi="Arial" w:cs="Arial"/>
          <w:b/>
        </w:rPr>
        <w:t>ГЛ</w:t>
      </w:r>
      <w:r w:rsidR="009F6A16">
        <w:rPr>
          <w:rFonts w:ascii="Arial" w:hAnsi="Arial" w:cs="Arial"/>
          <w:b/>
        </w:rPr>
        <w:t>АВН</w:t>
      </w:r>
      <w:r w:rsidR="00AA00A7">
        <w:rPr>
          <w:rFonts w:ascii="Arial" w:hAnsi="Arial" w:cs="Arial"/>
          <w:b/>
        </w:rPr>
        <w:t>ОГО</w:t>
      </w:r>
      <w:r w:rsidR="009F6A16">
        <w:rPr>
          <w:rFonts w:ascii="Arial" w:hAnsi="Arial" w:cs="Arial"/>
          <w:b/>
        </w:rPr>
        <w:t xml:space="preserve"> СЕКРЕТАР</w:t>
      </w:r>
      <w:r w:rsidR="00AA00A7">
        <w:rPr>
          <w:rFonts w:ascii="Arial" w:hAnsi="Arial" w:cs="Arial"/>
          <w:b/>
        </w:rPr>
        <w:t>Я ПО ВЕТЕРАНАМ</w:t>
      </w:r>
      <w:r>
        <w:rPr>
          <w:rFonts w:ascii="Arial" w:hAnsi="Arial" w:cs="Arial"/>
          <w:b/>
        </w:rPr>
        <w:t xml:space="preserve">  __________________  </w:t>
      </w:r>
      <w:r w:rsidRPr="00FD7E1C">
        <w:rPr>
          <w:rFonts w:ascii="Arial" w:hAnsi="Arial" w:cs="Arial"/>
          <w:b/>
        </w:rPr>
        <w:t>(</w:t>
      </w:r>
      <w:r w:rsidR="00AA00A7">
        <w:rPr>
          <w:rFonts w:ascii="Arial" w:hAnsi="Arial" w:cs="Arial"/>
          <w:b/>
        </w:rPr>
        <w:t>О.Б</w:t>
      </w:r>
      <w:r w:rsidR="00E22BFE">
        <w:rPr>
          <w:rFonts w:ascii="Arial" w:hAnsi="Arial" w:cs="Arial"/>
          <w:b/>
        </w:rPr>
        <w:t>. ХУСЯИНОВА)</w:t>
      </w:r>
    </w:p>
    <w:p w:rsidR="00EC6C20" w:rsidRDefault="00EC6C20"/>
    <w:p w:rsidR="007F578C" w:rsidRPr="00B059BE" w:rsidRDefault="007F578C" w:rsidP="007F578C">
      <w:pPr>
        <w:jc w:val="center"/>
        <w:rPr>
          <w:rFonts w:ascii="Arial Black" w:hAnsi="Arial Black"/>
          <w:sz w:val="28"/>
          <w:szCs w:val="28"/>
        </w:rPr>
      </w:pPr>
      <w:r w:rsidRPr="00484095">
        <w:rPr>
          <w:b/>
        </w:rPr>
        <w:t>ОТКР</w:t>
      </w:r>
      <w:r>
        <w:rPr>
          <w:b/>
        </w:rPr>
        <w:t xml:space="preserve">ЫТЫЙ ЛЕТНИЙ ЧЕМПИОНАТ   КАЗАНИ  </w:t>
      </w:r>
      <w:r w:rsidRPr="00484095">
        <w:rPr>
          <w:b/>
        </w:rPr>
        <w:t xml:space="preserve"> ПО ЛЕГК</w:t>
      </w:r>
      <w:r>
        <w:rPr>
          <w:b/>
        </w:rPr>
        <w:t>ОЙ АТЛЕТИКЕ СРЕДИ ВЕТЕРАНОВ   2018</w:t>
      </w:r>
      <w:r w:rsidRPr="00484095">
        <w:rPr>
          <w:b/>
        </w:rPr>
        <w:t xml:space="preserve"> ГОДА</w:t>
      </w:r>
    </w:p>
    <w:p w:rsidR="00EC6C20" w:rsidRPr="00DC676E" w:rsidRDefault="007F578C" w:rsidP="00EC6C20">
      <w:pPr>
        <w:jc w:val="right"/>
        <w:rPr>
          <w:b/>
        </w:rPr>
      </w:pPr>
      <w:r>
        <w:rPr>
          <w:b/>
        </w:rPr>
        <w:t xml:space="preserve"> </w:t>
      </w:r>
      <w:r w:rsidR="00AA00A7">
        <w:rPr>
          <w:b/>
        </w:rPr>
        <w:t>стр.  8</w:t>
      </w:r>
    </w:p>
    <w:p w:rsidR="00EC6C20" w:rsidRDefault="00EC6C20" w:rsidP="00EC6C20">
      <w:pPr>
        <w:tabs>
          <w:tab w:val="left" w:pos="6580"/>
        </w:tabs>
        <w:rPr>
          <w:rFonts w:ascii="Arial" w:hAnsi="Arial" w:cs="Arial"/>
          <w:sz w:val="28"/>
          <w:szCs w:val="28"/>
        </w:rPr>
      </w:pPr>
      <w:r w:rsidRPr="00977EED">
        <w:rPr>
          <w:rFonts w:ascii="Arial" w:hAnsi="Arial" w:cs="Arial"/>
          <w:sz w:val="28"/>
          <w:szCs w:val="28"/>
        </w:rPr>
        <w:t>СТАТИСТИЧЕСКАЯ СПРАВКА</w:t>
      </w:r>
    </w:p>
    <w:p w:rsidR="00EC6C20" w:rsidRPr="0026477E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 w:rsidRPr="00B255A6">
        <w:rPr>
          <w:rFonts w:ascii="Arial" w:hAnsi="Arial" w:cs="Arial"/>
          <w:sz w:val="22"/>
          <w:szCs w:val="22"/>
        </w:rPr>
        <w:t>1.</w:t>
      </w:r>
      <w:r w:rsidR="00E22BFE">
        <w:rPr>
          <w:rFonts w:ascii="Arial" w:hAnsi="Arial" w:cs="Arial"/>
          <w:b/>
          <w:i/>
          <w:sz w:val="22"/>
          <w:szCs w:val="22"/>
        </w:rPr>
        <w:t xml:space="preserve"> В</w:t>
      </w:r>
      <w:r w:rsidRPr="00B255A6">
        <w:rPr>
          <w:rFonts w:ascii="Arial" w:hAnsi="Arial" w:cs="Arial"/>
          <w:b/>
          <w:i/>
          <w:sz w:val="22"/>
          <w:szCs w:val="22"/>
        </w:rPr>
        <w:t xml:space="preserve">  беговых  видах </w:t>
      </w:r>
      <w:r w:rsidR="00E22BFE">
        <w:rPr>
          <w:rFonts w:ascii="Arial" w:hAnsi="Arial" w:cs="Arial"/>
          <w:b/>
          <w:i/>
          <w:sz w:val="22"/>
          <w:szCs w:val="22"/>
        </w:rPr>
        <w:t xml:space="preserve">использовался </w:t>
      </w:r>
      <w:proofErr w:type="spellStart"/>
      <w:r w:rsidR="00E22BFE" w:rsidRPr="00E22BFE">
        <w:rPr>
          <w:rFonts w:ascii="Arial" w:hAnsi="Arial" w:cs="Arial"/>
          <w:b/>
          <w:i/>
          <w:sz w:val="22"/>
          <w:szCs w:val="22"/>
          <w:u w:val="single"/>
        </w:rPr>
        <w:t>автохронометраж</w:t>
      </w:r>
      <w:proofErr w:type="spellEnd"/>
      <w:r w:rsidRPr="00E22BFE">
        <w:rPr>
          <w:rFonts w:ascii="Arial" w:hAnsi="Arial" w:cs="Arial"/>
          <w:b/>
          <w:sz w:val="22"/>
          <w:szCs w:val="22"/>
          <w:u w:val="single"/>
        </w:rPr>
        <w:t>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01769C" w:rsidRPr="00B255A6" w:rsidRDefault="00B45364" w:rsidP="0001769C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E22BFE">
        <w:rPr>
          <w:rFonts w:ascii="Arial" w:hAnsi="Arial" w:cs="Arial"/>
          <w:sz w:val="22"/>
          <w:szCs w:val="22"/>
        </w:rPr>
        <w:t>. В чемпионате</w:t>
      </w:r>
      <w:r w:rsidR="0001769C" w:rsidRPr="00B255A6">
        <w:rPr>
          <w:rFonts w:ascii="Arial" w:hAnsi="Arial" w:cs="Arial"/>
          <w:sz w:val="22"/>
          <w:szCs w:val="22"/>
        </w:rPr>
        <w:t xml:space="preserve">  участвовал  </w:t>
      </w:r>
      <w:r w:rsidR="00E22BFE">
        <w:rPr>
          <w:rFonts w:ascii="Arial" w:hAnsi="Arial" w:cs="Arial"/>
          <w:sz w:val="22"/>
          <w:szCs w:val="22"/>
        </w:rPr>
        <w:t>71</w:t>
      </w:r>
      <w:r w:rsidR="0001769C" w:rsidRPr="00B255A6">
        <w:rPr>
          <w:rFonts w:ascii="Arial" w:hAnsi="Arial" w:cs="Arial"/>
          <w:sz w:val="22"/>
          <w:szCs w:val="22"/>
        </w:rPr>
        <w:t xml:space="preserve"> человек  (мужчин – </w:t>
      </w:r>
      <w:r w:rsidR="00E22BFE">
        <w:rPr>
          <w:rFonts w:ascii="Arial" w:hAnsi="Arial" w:cs="Arial"/>
          <w:b/>
          <w:sz w:val="22"/>
          <w:szCs w:val="22"/>
        </w:rPr>
        <w:t>48</w:t>
      </w:r>
      <w:r w:rsidR="0001769C" w:rsidRPr="00B255A6">
        <w:rPr>
          <w:rFonts w:ascii="Arial" w:hAnsi="Arial" w:cs="Arial"/>
          <w:sz w:val="22"/>
          <w:szCs w:val="22"/>
        </w:rPr>
        <w:t xml:space="preserve">, женщин – </w:t>
      </w:r>
      <w:r w:rsidR="00370AFF">
        <w:rPr>
          <w:rFonts w:ascii="Arial" w:hAnsi="Arial" w:cs="Arial"/>
          <w:b/>
          <w:sz w:val="22"/>
          <w:szCs w:val="22"/>
        </w:rPr>
        <w:t>2</w:t>
      </w:r>
      <w:r w:rsidR="00E22BFE">
        <w:rPr>
          <w:rFonts w:ascii="Arial" w:hAnsi="Arial" w:cs="Arial"/>
          <w:b/>
          <w:sz w:val="22"/>
          <w:szCs w:val="22"/>
        </w:rPr>
        <w:t>3</w:t>
      </w:r>
      <w:r w:rsidR="0001769C" w:rsidRPr="00B255A6">
        <w:rPr>
          <w:rFonts w:ascii="Arial" w:hAnsi="Arial" w:cs="Arial"/>
          <w:sz w:val="22"/>
          <w:szCs w:val="22"/>
        </w:rPr>
        <w:t>)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B45364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представители </w:t>
      </w:r>
      <w:r w:rsidR="0094606F">
        <w:rPr>
          <w:rFonts w:ascii="Arial" w:hAnsi="Arial" w:cs="Arial"/>
          <w:b/>
          <w:sz w:val="22"/>
          <w:szCs w:val="22"/>
        </w:rPr>
        <w:t>4</w:t>
      </w:r>
      <w:r w:rsidR="00EC6C20" w:rsidRPr="00B255A6">
        <w:rPr>
          <w:rFonts w:ascii="Arial" w:hAnsi="Arial" w:cs="Arial"/>
          <w:sz w:val="22"/>
          <w:szCs w:val="22"/>
        </w:rPr>
        <w:t xml:space="preserve"> субъектов федерации: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</w:t>
      </w:r>
      <w:r w:rsidRPr="00B255A6">
        <w:rPr>
          <w:rFonts w:ascii="Arial" w:hAnsi="Arial" w:cs="Arial"/>
          <w:sz w:val="22"/>
          <w:szCs w:val="22"/>
        </w:rPr>
        <w:t xml:space="preserve">Республики </w:t>
      </w:r>
      <w:r w:rsidRPr="00B255A6">
        <w:rPr>
          <w:rFonts w:ascii="Arial" w:hAnsi="Arial" w:cs="Arial"/>
          <w:b/>
          <w:sz w:val="22"/>
          <w:szCs w:val="22"/>
        </w:rPr>
        <w:t>Татарстан</w:t>
      </w:r>
      <w:r w:rsidRPr="00B255A6">
        <w:rPr>
          <w:rFonts w:ascii="Arial" w:hAnsi="Arial" w:cs="Arial"/>
          <w:sz w:val="22"/>
          <w:szCs w:val="22"/>
        </w:rPr>
        <w:t xml:space="preserve">, Республики </w:t>
      </w:r>
      <w:r w:rsidRPr="00B255A6">
        <w:rPr>
          <w:rFonts w:ascii="Arial" w:hAnsi="Arial" w:cs="Arial"/>
          <w:b/>
          <w:sz w:val="22"/>
          <w:szCs w:val="22"/>
        </w:rPr>
        <w:t>Марий Эл</w:t>
      </w:r>
      <w:r w:rsidRPr="00B255A6">
        <w:rPr>
          <w:rFonts w:ascii="Arial" w:hAnsi="Arial" w:cs="Arial"/>
          <w:sz w:val="22"/>
          <w:szCs w:val="22"/>
        </w:rPr>
        <w:t xml:space="preserve">, </w:t>
      </w:r>
      <w:r w:rsidRPr="00EE2249">
        <w:rPr>
          <w:rFonts w:ascii="Arial" w:hAnsi="Arial" w:cs="Arial"/>
          <w:b/>
          <w:sz w:val="22"/>
          <w:szCs w:val="22"/>
        </w:rPr>
        <w:t>Чувашской</w:t>
      </w:r>
      <w:r>
        <w:rPr>
          <w:rFonts w:ascii="Arial" w:hAnsi="Arial" w:cs="Arial"/>
          <w:sz w:val="22"/>
          <w:szCs w:val="22"/>
        </w:rPr>
        <w:t xml:space="preserve"> Республики,  </w:t>
      </w:r>
      <w:r w:rsidRPr="00B255A6">
        <w:rPr>
          <w:rFonts w:ascii="Arial" w:hAnsi="Arial" w:cs="Arial"/>
          <w:b/>
          <w:sz w:val="22"/>
          <w:szCs w:val="22"/>
        </w:rPr>
        <w:t>Самарской</w:t>
      </w:r>
      <w:r w:rsidRPr="00B255A6">
        <w:rPr>
          <w:rFonts w:ascii="Arial" w:hAnsi="Arial" w:cs="Arial"/>
          <w:sz w:val="22"/>
          <w:szCs w:val="22"/>
        </w:rPr>
        <w:t xml:space="preserve"> обл.</w:t>
      </w:r>
      <w:r w:rsidR="00E22BFE">
        <w:rPr>
          <w:rFonts w:ascii="Arial" w:hAnsi="Arial" w:cs="Arial"/>
          <w:sz w:val="22"/>
          <w:szCs w:val="22"/>
        </w:rPr>
        <w:t xml:space="preserve">, </w:t>
      </w:r>
      <w:r w:rsidR="0094606F">
        <w:rPr>
          <w:rFonts w:ascii="Arial" w:hAnsi="Arial" w:cs="Arial"/>
          <w:sz w:val="22"/>
          <w:szCs w:val="22"/>
        </w:rPr>
        <w:t xml:space="preserve">Республики </w:t>
      </w:r>
      <w:r w:rsidR="00E22BFE" w:rsidRPr="0094606F">
        <w:rPr>
          <w:rFonts w:ascii="Arial" w:hAnsi="Arial" w:cs="Arial"/>
          <w:b/>
          <w:sz w:val="22"/>
          <w:szCs w:val="22"/>
        </w:rPr>
        <w:t>Башкортостан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B45364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спортсменов Татарстана – представители </w:t>
      </w:r>
      <w:r w:rsidR="00370AFF">
        <w:rPr>
          <w:rFonts w:ascii="Arial" w:hAnsi="Arial" w:cs="Arial"/>
          <w:b/>
          <w:sz w:val="22"/>
          <w:szCs w:val="22"/>
        </w:rPr>
        <w:t>7</w:t>
      </w:r>
      <w:r w:rsidR="00EC6C20" w:rsidRPr="00B255A6">
        <w:rPr>
          <w:rFonts w:ascii="Arial" w:hAnsi="Arial" w:cs="Arial"/>
          <w:sz w:val="22"/>
          <w:szCs w:val="22"/>
        </w:rPr>
        <w:t xml:space="preserve"> муниципальных образований:</w:t>
      </w:r>
    </w:p>
    <w:p w:rsidR="00EC6C20" w:rsidRPr="00370AFF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b/>
          <w:sz w:val="22"/>
          <w:szCs w:val="22"/>
        </w:rPr>
      </w:pPr>
      <w:r w:rsidRPr="00B255A6">
        <w:rPr>
          <w:rFonts w:ascii="Arial" w:hAnsi="Arial" w:cs="Arial"/>
          <w:b/>
          <w:sz w:val="22"/>
          <w:szCs w:val="22"/>
        </w:rPr>
        <w:t xml:space="preserve">            Казани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255A6">
        <w:rPr>
          <w:rFonts w:ascii="Arial" w:hAnsi="Arial" w:cs="Arial"/>
          <w:b/>
          <w:sz w:val="22"/>
          <w:szCs w:val="22"/>
        </w:rPr>
        <w:t xml:space="preserve"> Нижнекамска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4606F">
        <w:rPr>
          <w:rFonts w:ascii="Arial" w:hAnsi="Arial" w:cs="Arial"/>
          <w:b/>
          <w:sz w:val="22"/>
          <w:szCs w:val="22"/>
        </w:rPr>
        <w:t xml:space="preserve">Бавлов,  </w:t>
      </w:r>
      <w:r w:rsidRPr="00B255A6">
        <w:rPr>
          <w:rFonts w:ascii="Arial" w:hAnsi="Arial" w:cs="Arial"/>
          <w:b/>
          <w:sz w:val="22"/>
          <w:szCs w:val="22"/>
        </w:rPr>
        <w:t xml:space="preserve">Зеленодольска,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70AFF">
        <w:rPr>
          <w:rFonts w:ascii="Arial" w:hAnsi="Arial" w:cs="Arial"/>
          <w:b/>
          <w:sz w:val="22"/>
          <w:szCs w:val="22"/>
        </w:rPr>
        <w:t>Заинска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4606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4606F">
        <w:rPr>
          <w:rFonts w:ascii="Arial" w:hAnsi="Arial" w:cs="Arial"/>
          <w:b/>
          <w:sz w:val="22"/>
          <w:szCs w:val="22"/>
        </w:rPr>
        <w:t>Сабинского</w:t>
      </w:r>
      <w:proofErr w:type="spellEnd"/>
      <w:r w:rsidR="0094606F">
        <w:rPr>
          <w:rFonts w:ascii="Arial" w:hAnsi="Arial" w:cs="Arial"/>
          <w:b/>
          <w:sz w:val="22"/>
          <w:szCs w:val="22"/>
        </w:rPr>
        <w:t xml:space="preserve"> </w:t>
      </w:r>
      <w:r w:rsidR="0094606F" w:rsidRPr="0094606F">
        <w:rPr>
          <w:rFonts w:ascii="Arial" w:hAnsi="Arial" w:cs="Arial"/>
          <w:sz w:val="22"/>
          <w:szCs w:val="22"/>
        </w:rPr>
        <w:t>р-на,</w:t>
      </w:r>
      <w:r w:rsidR="0094606F">
        <w:rPr>
          <w:rFonts w:ascii="Arial" w:hAnsi="Arial" w:cs="Arial"/>
          <w:b/>
          <w:sz w:val="22"/>
          <w:szCs w:val="22"/>
        </w:rPr>
        <w:t xml:space="preserve">  Рыбно-Слободского </w:t>
      </w:r>
      <w:r w:rsidR="0094606F" w:rsidRPr="0094606F">
        <w:rPr>
          <w:rFonts w:ascii="Arial" w:hAnsi="Arial" w:cs="Arial"/>
          <w:sz w:val="22"/>
          <w:szCs w:val="22"/>
        </w:rPr>
        <w:t>р-на</w:t>
      </w:r>
      <w:r w:rsidR="0094606F">
        <w:rPr>
          <w:rFonts w:ascii="Arial" w:hAnsi="Arial" w:cs="Arial"/>
          <w:sz w:val="22"/>
          <w:szCs w:val="22"/>
        </w:rPr>
        <w:t>.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</w:p>
    <w:p w:rsidR="00EC6C20" w:rsidRPr="00B255A6" w:rsidRDefault="00B45364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C6C20" w:rsidRPr="00B255A6">
        <w:rPr>
          <w:rFonts w:ascii="Arial" w:hAnsi="Arial" w:cs="Arial"/>
          <w:sz w:val="22"/>
          <w:szCs w:val="22"/>
        </w:rPr>
        <w:t xml:space="preserve">. Среди участников – </w:t>
      </w:r>
      <w:r w:rsidR="00D02FAF">
        <w:rPr>
          <w:rFonts w:ascii="Arial" w:hAnsi="Arial" w:cs="Arial"/>
          <w:b/>
          <w:sz w:val="22"/>
          <w:szCs w:val="22"/>
        </w:rPr>
        <w:t>23</w:t>
      </w:r>
      <w:r w:rsidR="00EC6C20" w:rsidRPr="00B255A6">
        <w:rPr>
          <w:rFonts w:ascii="Arial" w:hAnsi="Arial" w:cs="Arial"/>
          <w:sz w:val="22"/>
          <w:szCs w:val="22"/>
        </w:rPr>
        <w:t xml:space="preserve"> чемпион</w:t>
      </w:r>
      <w:r w:rsidR="00D02FAF">
        <w:rPr>
          <w:rFonts w:ascii="Arial" w:hAnsi="Arial" w:cs="Arial"/>
          <w:sz w:val="22"/>
          <w:szCs w:val="22"/>
        </w:rPr>
        <w:t>а</w:t>
      </w:r>
      <w:r w:rsidR="00EC6C20" w:rsidRPr="00B255A6">
        <w:rPr>
          <w:rFonts w:ascii="Arial" w:hAnsi="Arial" w:cs="Arial"/>
          <w:sz w:val="22"/>
          <w:szCs w:val="22"/>
        </w:rPr>
        <w:t xml:space="preserve"> России по легкой атлетике среди ветеранов:</w:t>
      </w:r>
    </w:p>
    <w:p w:rsidR="00EC6C20" w:rsidRPr="001D48D2" w:rsidRDefault="00643173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   </w:t>
      </w:r>
      <w:r w:rsidR="000F4AB6">
        <w:rPr>
          <w:rFonts w:ascii="Arial Narrow" w:hAnsi="Arial Narrow" w:cs="Arial"/>
          <w:b/>
          <w:i/>
          <w:sz w:val="22"/>
          <w:szCs w:val="22"/>
        </w:rPr>
        <w:t xml:space="preserve">Болтакаева Н.,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02FAF">
        <w:rPr>
          <w:rFonts w:ascii="Arial Narrow" w:hAnsi="Arial Narrow" w:cs="Arial"/>
          <w:b/>
          <w:i/>
          <w:sz w:val="22"/>
          <w:szCs w:val="22"/>
        </w:rPr>
        <w:t xml:space="preserve">Гильманова Ф., </w:t>
      </w:r>
      <w:r w:rsidR="00B24AAA">
        <w:rPr>
          <w:rFonts w:ascii="Arial Narrow" w:hAnsi="Arial Narrow" w:cs="Arial"/>
          <w:b/>
          <w:i/>
          <w:sz w:val="22"/>
          <w:szCs w:val="22"/>
        </w:rPr>
        <w:t xml:space="preserve">Залентинова Г., 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Миронова С.,  </w:t>
      </w:r>
      <w:r w:rsidR="00B24AAA">
        <w:rPr>
          <w:rFonts w:ascii="Arial Narrow" w:hAnsi="Arial Narrow" w:cs="Arial"/>
          <w:b/>
          <w:i/>
          <w:sz w:val="22"/>
          <w:szCs w:val="22"/>
        </w:rPr>
        <w:t xml:space="preserve">Нуриева Л., </w:t>
      </w:r>
      <w:r w:rsidR="009035E1">
        <w:rPr>
          <w:rFonts w:ascii="Arial Narrow" w:hAnsi="Arial Narrow" w:cs="Arial"/>
          <w:b/>
          <w:i/>
          <w:sz w:val="22"/>
          <w:szCs w:val="22"/>
        </w:rPr>
        <w:t>Сальникова О.,</w:t>
      </w:r>
      <w:r w:rsidR="00D02FAF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B24AAA">
        <w:rPr>
          <w:rFonts w:ascii="Arial Narrow" w:hAnsi="Arial Narrow" w:cs="Arial"/>
          <w:b/>
          <w:i/>
          <w:sz w:val="22"/>
          <w:szCs w:val="22"/>
        </w:rPr>
        <w:t>Филиппова Н.,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   </w:t>
      </w:r>
    </w:p>
    <w:p w:rsidR="00EC6C20" w:rsidRPr="001D48D2" w:rsidRDefault="0094606F" w:rsidP="00EC6C20">
      <w:pPr>
        <w:tabs>
          <w:tab w:val="left" w:pos="6580"/>
        </w:tabs>
        <w:spacing w:line="216" w:lineRule="auto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         </w:t>
      </w:r>
      <w:r w:rsidR="00EC6C20" w:rsidRPr="001D48D2">
        <w:rPr>
          <w:rFonts w:ascii="Arial Narrow" w:hAnsi="Arial Narrow" w:cs="Arial"/>
          <w:b/>
          <w:i/>
          <w:sz w:val="22"/>
          <w:szCs w:val="22"/>
        </w:rPr>
        <w:t xml:space="preserve">  </w:t>
      </w:r>
      <w:r w:rsidR="00D02FAF">
        <w:rPr>
          <w:rFonts w:ascii="Arial Narrow" w:hAnsi="Arial Narrow" w:cs="Arial"/>
          <w:b/>
          <w:i/>
          <w:sz w:val="22"/>
          <w:szCs w:val="22"/>
        </w:rPr>
        <w:t xml:space="preserve">Абдуллин Г., Башаров Ф., 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02988">
        <w:rPr>
          <w:rFonts w:ascii="Arial Narrow" w:hAnsi="Arial Narrow" w:cs="Arial"/>
          <w:b/>
          <w:i/>
          <w:sz w:val="22"/>
          <w:szCs w:val="22"/>
        </w:rPr>
        <w:t xml:space="preserve">Бирин Б.,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02FAF">
        <w:rPr>
          <w:rFonts w:ascii="Arial Narrow" w:hAnsi="Arial Narrow" w:cs="Arial"/>
          <w:b/>
          <w:i/>
          <w:sz w:val="22"/>
          <w:szCs w:val="22"/>
        </w:rPr>
        <w:t xml:space="preserve">Имангулов Р., Лобанов И., </w:t>
      </w:r>
      <w:r w:rsidR="0001769C">
        <w:rPr>
          <w:rFonts w:ascii="Arial Narrow" w:hAnsi="Arial Narrow" w:cs="Arial"/>
          <w:b/>
          <w:i/>
          <w:sz w:val="22"/>
          <w:szCs w:val="22"/>
        </w:rPr>
        <w:t>Махмутшин И</w:t>
      </w:r>
      <w:r w:rsidR="009035E1">
        <w:rPr>
          <w:rFonts w:ascii="Arial Narrow" w:hAnsi="Arial Narrow" w:cs="Arial"/>
          <w:b/>
          <w:i/>
          <w:sz w:val="22"/>
          <w:szCs w:val="22"/>
        </w:rPr>
        <w:t>.,</w:t>
      </w:r>
      <w:r w:rsidR="00643173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02FAF">
        <w:rPr>
          <w:rFonts w:ascii="Arial Narrow" w:hAnsi="Arial Narrow" w:cs="Arial"/>
          <w:b/>
          <w:i/>
          <w:sz w:val="22"/>
          <w:szCs w:val="22"/>
        </w:rPr>
        <w:t xml:space="preserve">Мельников В., </w:t>
      </w:r>
      <w:proofErr w:type="spellStart"/>
      <w:r w:rsidR="00D02FAF">
        <w:rPr>
          <w:rFonts w:ascii="Arial Narrow" w:hAnsi="Arial Narrow" w:cs="Arial"/>
          <w:b/>
          <w:i/>
          <w:sz w:val="22"/>
          <w:szCs w:val="22"/>
        </w:rPr>
        <w:t>Миннигулов</w:t>
      </w:r>
      <w:proofErr w:type="spellEnd"/>
      <w:r w:rsidR="00D02FAF">
        <w:rPr>
          <w:rFonts w:ascii="Arial Narrow" w:hAnsi="Arial Narrow" w:cs="Arial"/>
          <w:b/>
          <w:i/>
          <w:sz w:val="22"/>
          <w:szCs w:val="22"/>
        </w:rPr>
        <w:t xml:space="preserve"> А., </w:t>
      </w:r>
      <w:r w:rsidR="00C265E9">
        <w:rPr>
          <w:rFonts w:ascii="Arial Narrow" w:hAnsi="Arial Narrow" w:cs="Arial"/>
          <w:b/>
          <w:i/>
          <w:sz w:val="22"/>
          <w:szCs w:val="22"/>
        </w:rPr>
        <w:t xml:space="preserve">Онучин А., </w:t>
      </w:r>
      <w:r w:rsidR="00C265E9" w:rsidRPr="001D48D2">
        <w:rPr>
          <w:rFonts w:ascii="Arial Narrow" w:hAnsi="Arial Narrow" w:cs="Arial"/>
          <w:b/>
          <w:i/>
          <w:sz w:val="22"/>
          <w:szCs w:val="22"/>
        </w:rPr>
        <w:t>Пахомов</w:t>
      </w:r>
      <w:r w:rsidR="00C265E9">
        <w:rPr>
          <w:rFonts w:ascii="Arial Narrow" w:hAnsi="Arial Narrow" w:cs="Arial"/>
          <w:b/>
          <w:i/>
          <w:sz w:val="22"/>
          <w:szCs w:val="22"/>
        </w:rPr>
        <w:t xml:space="preserve"> Г., </w:t>
      </w:r>
      <w:r>
        <w:rPr>
          <w:rFonts w:ascii="Arial Narrow" w:hAnsi="Arial Narrow" w:cs="Arial"/>
          <w:b/>
          <w:i/>
          <w:sz w:val="22"/>
          <w:szCs w:val="22"/>
        </w:rPr>
        <w:br/>
        <w:t xml:space="preserve">         </w:t>
      </w:r>
      <w:r w:rsidR="00910B8B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D02FAF">
        <w:rPr>
          <w:rFonts w:ascii="Arial Narrow" w:hAnsi="Arial Narrow" w:cs="Arial"/>
          <w:b/>
          <w:i/>
          <w:sz w:val="22"/>
          <w:szCs w:val="22"/>
        </w:rPr>
        <w:t xml:space="preserve">Сабиров В., Сальников А.,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Сиразиев А.,  Хайруллин Р., </w:t>
      </w:r>
      <w:r w:rsidR="00D02988">
        <w:rPr>
          <w:rFonts w:ascii="Arial Narrow" w:hAnsi="Arial Narrow" w:cs="Arial"/>
          <w:b/>
          <w:i/>
          <w:sz w:val="22"/>
          <w:szCs w:val="22"/>
        </w:rPr>
        <w:t xml:space="preserve">Халитов Ф.,  </w:t>
      </w:r>
      <w:r w:rsidR="009035E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01769C" w:rsidRPr="001D48D2">
        <w:rPr>
          <w:rFonts w:ascii="Arial Narrow" w:hAnsi="Arial Narrow" w:cs="Arial"/>
          <w:b/>
          <w:i/>
          <w:sz w:val="22"/>
          <w:szCs w:val="22"/>
        </w:rPr>
        <w:t>Шакиров</w:t>
      </w:r>
      <w:r w:rsidR="0001769C">
        <w:rPr>
          <w:rFonts w:ascii="Arial Narrow" w:hAnsi="Arial Narrow" w:cs="Arial"/>
          <w:b/>
          <w:i/>
          <w:sz w:val="22"/>
          <w:szCs w:val="22"/>
        </w:rPr>
        <w:t xml:space="preserve"> М.  </w:t>
      </w:r>
      <w:r w:rsidR="00EC6C20">
        <w:rPr>
          <w:rFonts w:ascii="Arial Narrow" w:hAnsi="Arial Narrow" w:cs="Arial"/>
          <w:b/>
          <w:i/>
          <w:sz w:val="22"/>
          <w:szCs w:val="22"/>
        </w:rPr>
        <w:br/>
        <w:t xml:space="preserve">                      </w:t>
      </w:r>
      <w:r w:rsidR="00EC6C20" w:rsidRPr="001D48D2">
        <w:rPr>
          <w:rFonts w:ascii="Arial Narrow" w:hAnsi="Arial Narrow" w:cs="Arial"/>
          <w:b/>
          <w:i/>
          <w:sz w:val="22"/>
          <w:szCs w:val="22"/>
        </w:rPr>
        <w:t xml:space="preserve">   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i/>
          <w:sz w:val="22"/>
          <w:szCs w:val="22"/>
        </w:rPr>
      </w:pPr>
      <w:r w:rsidRPr="00B255A6">
        <w:rPr>
          <w:rFonts w:ascii="Arial" w:hAnsi="Arial" w:cs="Arial"/>
          <w:i/>
          <w:sz w:val="22"/>
          <w:szCs w:val="22"/>
        </w:rPr>
        <w:t xml:space="preserve">    </w:t>
      </w:r>
      <w:r w:rsidRPr="00B255A6">
        <w:rPr>
          <w:rFonts w:ascii="Arial" w:hAnsi="Arial" w:cs="Arial"/>
          <w:sz w:val="22"/>
          <w:szCs w:val="22"/>
        </w:rPr>
        <w:t>Среди них</w:t>
      </w:r>
      <w:r w:rsidRPr="00B255A6">
        <w:rPr>
          <w:rFonts w:ascii="Arial" w:hAnsi="Arial" w:cs="Arial"/>
          <w:i/>
          <w:sz w:val="22"/>
          <w:szCs w:val="22"/>
        </w:rPr>
        <w:t>:</w:t>
      </w:r>
    </w:p>
    <w:p w:rsidR="00EC6C20" w:rsidRPr="00BD1397" w:rsidRDefault="00EC6C20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</w:t>
      </w:r>
      <w:r w:rsidR="00911B08" w:rsidRPr="00B255A6">
        <w:rPr>
          <w:rFonts w:ascii="Ariac" w:hAnsi="Ariac" w:cs="Arial"/>
          <w:sz w:val="22"/>
          <w:szCs w:val="22"/>
        </w:rPr>
        <w:t xml:space="preserve">                       многократный чемпион МИРА и ЕВРОПЫ по лыжным гонкам и легкой атлетике среди ветеранов </w:t>
      </w:r>
      <w:r w:rsidR="00911B08" w:rsidRPr="00B255A6">
        <w:rPr>
          <w:rFonts w:ascii="Ariac" w:hAnsi="Ariac" w:cs="Arial"/>
          <w:b/>
          <w:i/>
          <w:sz w:val="22"/>
          <w:szCs w:val="22"/>
        </w:rPr>
        <w:t xml:space="preserve">  Сиразиев Ахмет,</w:t>
      </w:r>
      <w:r w:rsidR="00911B08" w:rsidRPr="00D5333A">
        <w:rPr>
          <w:rFonts w:ascii="Ariac" w:hAnsi="Ariac" w:cs="Arial"/>
          <w:sz w:val="22"/>
          <w:szCs w:val="22"/>
        </w:rPr>
        <w:t xml:space="preserve"> </w:t>
      </w:r>
      <w:r w:rsidR="00911B08">
        <w:rPr>
          <w:rFonts w:ascii="Ariac" w:hAnsi="Ariac" w:cs="Arial"/>
          <w:sz w:val="22"/>
          <w:szCs w:val="22"/>
        </w:rPr>
        <w:t xml:space="preserve"> </w:t>
      </w:r>
    </w:p>
    <w:p w:rsidR="00EC6C20" w:rsidRPr="00281443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sz w:val="22"/>
          <w:szCs w:val="22"/>
        </w:rPr>
      </w:pPr>
      <w:r w:rsidRPr="00B255A6">
        <w:rPr>
          <w:rFonts w:ascii="Ariac" w:hAnsi="Ariac" w:cs="Arial"/>
          <w:sz w:val="22"/>
          <w:szCs w:val="22"/>
        </w:rPr>
        <w:t xml:space="preserve">                     </w:t>
      </w:r>
      <w:r w:rsidR="00BD1397">
        <w:rPr>
          <w:rFonts w:ascii="Ariac" w:hAnsi="Ariac" w:cs="Arial"/>
          <w:sz w:val="22"/>
          <w:szCs w:val="22"/>
        </w:rPr>
        <w:t xml:space="preserve">     </w:t>
      </w:r>
      <w:r w:rsidRPr="00B255A6">
        <w:rPr>
          <w:rFonts w:ascii="Ariac" w:hAnsi="Ariac" w:cs="Arial"/>
          <w:sz w:val="22"/>
          <w:szCs w:val="22"/>
        </w:rPr>
        <w:t xml:space="preserve">  </w:t>
      </w:r>
      <w:r>
        <w:rPr>
          <w:rFonts w:ascii="Ariac" w:hAnsi="Ariac" w:cs="Arial"/>
          <w:sz w:val="22"/>
          <w:szCs w:val="22"/>
        </w:rPr>
        <w:t xml:space="preserve">чемпион ЕВРОПЫ, </w:t>
      </w:r>
      <w:r w:rsidRPr="00B255A6">
        <w:rPr>
          <w:rFonts w:ascii="Ariac" w:hAnsi="Ariac" w:cs="Arial"/>
          <w:sz w:val="22"/>
          <w:szCs w:val="22"/>
        </w:rPr>
        <w:t>призер</w:t>
      </w:r>
      <w:r>
        <w:rPr>
          <w:rFonts w:ascii="Ariac" w:hAnsi="Ariac" w:cs="Arial"/>
          <w:sz w:val="22"/>
          <w:szCs w:val="22"/>
        </w:rPr>
        <w:t xml:space="preserve"> чемпионатов МИРА </w:t>
      </w:r>
      <w:r w:rsidRPr="00B255A6">
        <w:rPr>
          <w:rFonts w:ascii="Ariac" w:hAnsi="Ariac" w:cs="Arial"/>
          <w:sz w:val="22"/>
          <w:szCs w:val="22"/>
        </w:rPr>
        <w:t xml:space="preserve"> по </w:t>
      </w:r>
      <w:r w:rsidR="00710C97">
        <w:rPr>
          <w:rFonts w:ascii="Ariac" w:hAnsi="Ariac" w:cs="Arial"/>
          <w:sz w:val="22"/>
          <w:szCs w:val="22"/>
        </w:rPr>
        <w:t>легкой атлетике среди ветеранов</w:t>
      </w:r>
      <w:r w:rsidRPr="00B255A6">
        <w:rPr>
          <w:rFonts w:ascii="Ariac" w:hAnsi="Ariac" w:cs="Arial"/>
          <w:sz w:val="22"/>
          <w:szCs w:val="22"/>
        </w:rPr>
        <w:t xml:space="preserve">   </w:t>
      </w:r>
      <w:r w:rsidRPr="00B255A6">
        <w:rPr>
          <w:rFonts w:ascii="Ariac" w:hAnsi="Ariac" w:cs="Arial"/>
          <w:b/>
          <w:i/>
          <w:sz w:val="22"/>
          <w:szCs w:val="22"/>
        </w:rPr>
        <w:t>Шакиров Махмут,</w:t>
      </w:r>
      <w:r w:rsidRPr="00B255A6">
        <w:rPr>
          <w:rFonts w:ascii="Ariac" w:hAnsi="Ariac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911B08" w:rsidRDefault="00911B08" w:rsidP="00911B08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sz w:val="22"/>
          <w:szCs w:val="22"/>
        </w:rPr>
        <w:t xml:space="preserve">                     </w:t>
      </w:r>
      <w:r w:rsidR="00710C97">
        <w:rPr>
          <w:rFonts w:ascii="Ariac" w:hAnsi="Ariac" w:cs="Arial"/>
          <w:sz w:val="22"/>
          <w:szCs w:val="22"/>
        </w:rPr>
        <w:t xml:space="preserve">     </w:t>
      </w:r>
      <w:r>
        <w:rPr>
          <w:rFonts w:ascii="Ariac" w:hAnsi="Ariac" w:cs="Arial"/>
          <w:sz w:val="22"/>
          <w:szCs w:val="22"/>
        </w:rPr>
        <w:t xml:space="preserve">  </w:t>
      </w:r>
      <w:r w:rsidRPr="00B255A6">
        <w:rPr>
          <w:rFonts w:ascii="Ariac" w:hAnsi="Ariac" w:cs="Arial"/>
          <w:sz w:val="22"/>
          <w:szCs w:val="22"/>
        </w:rPr>
        <w:t>призер</w:t>
      </w:r>
      <w:r>
        <w:rPr>
          <w:rFonts w:ascii="Ariac" w:hAnsi="Ariac" w:cs="Arial"/>
          <w:sz w:val="22"/>
          <w:szCs w:val="22"/>
        </w:rPr>
        <w:t>ы</w:t>
      </w:r>
      <w:r w:rsidRPr="00B255A6">
        <w:rPr>
          <w:rFonts w:ascii="Ariac" w:hAnsi="Ariac" w:cs="Arial"/>
          <w:sz w:val="22"/>
          <w:szCs w:val="22"/>
        </w:rPr>
        <w:t xml:space="preserve"> чемпионат</w:t>
      </w:r>
      <w:r>
        <w:rPr>
          <w:rFonts w:ascii="Ariac" w:hAnsi="Ariac" w:cs="Arial"/>
          <w:sz w:val="22"/>
          <w:szCs w:val="22"/>
        </w:rPr>
        <w:t>ов</w:t>
      </w:r>
      <w:r w:rsidRPr="00B255A6">
        <w:rPr>
          <w:rFonts w:ascii="Ariac" w:hAnsi="Ariac" w:cs="Arial"/>
          <w:sz w:val="22"/>
          <w:szCs w:val="22"/>
        </w:rPr>
        <w:t xml:space="preserve"> МИРА</w:t>
      </w:r>
      <w:r>
        <w:rPr>
          <w:rFonts w:ascii="Ariac" w:hAnsi="Ariac" w:cs="Arial"/>
          <w:sz w:val="22"/>
          <w:szCs w:val="22"/>
        </w:rPr>
        <w:t xml:space="preserve"> и </w:t>
      </w:r>
      <w:r w:rsidRPr="00B255A6">
        <w:rPr>
          <w:rFonts w:ascii="Ariac" w:hAnsi="Ariac" w:cs="Arial"/>
          <w:sz w:val="22"/>
          <w:szCs w:val="22"/>
        </w:rPr>
        <w:t xml:space="preserve"> </w:t>
      </w:r>
      <w:r>
        <w:rPr>
          <w:rFonts w:ascii="Ariac" w:hAnsi="Ariac" w:cs="Arial"/>
          <w:sz w:val="22"/>
          <w:szCs w:val="22"/>
        </w:rPr>
        <w:t xml:space="preserve">ЕВРОПЫ </w:t>
      </w:r>
      <w:r w:rsidRPr="00B255A6">
        <w:rPr>
          <w:rFonts w:ascii="Ariac" w:hAnsi="Ariac" w:cs="Arial"/>
          <w:sz w:val="22"/>
          <w:szCs w:val="22"/>
        </w:rPr>
        <w:t xml:space="preserve"> по легкой атлетике среди ветеранов</w:t>
      </w:r>
      <w:r w:rsidR="0094606F">
        <w:rPr>
          <w:rFonts w:ascii="Ariac" w:hAnsi="Ariac" w:cs="Arial"/>
          <w:b/>
          <w:i/>
          <w:sz w:val="22"/>
          <w:szCs w:val="22"/>
        </w:rPr>
        <w:t xml:space="preserve">   </w:t>
      </w:r>
      <w:r w:rsidR="008717D3">
        <w:rPr>
          <w:rFonts w:ascii="Ariac" w:hAnsi="Ariac" w:cs="Arial"/>
          <w:b/>
          <w:i/>
          <w:sz w:val="22"/>
          <w:szCs w:val="22"/>
        </w:rPr>
        <w:t xml:space="preserve">Лобанов Ипполит, </w:t>
      </w:r>
      <w:r w:rsidR="0094606F">
        <w:rPr>
          <w:rFonts w:ascii="Ariac" w:hAnsi="Ariac" w:cs="Arial"/>
          <w:b/>
          <w:i/>
          <w:sz w:val="22"/>
          <w:szCs w:val="22"/>
        </w:rPr>
        <w:t xml:space="preserve">Болтакаева Нина, Онучин Анатолий. </w:t>
      </w:r>
      <w:r w:rsidR="0094606F" w:rsidRPr="001D48D2">
        <w:rPr>
          <w:rFonts w:ascii="Ariac" w:hAnsi="Ariac" w:cs="Arial"/>
          <w:b/>
          <w:i/>
          <w:sz w:val="22"/>
          <w:szCs w:val="22"/>
        </w:rPr>
        <w:t xml:space="preserve"> </w:t>
      </w:r>
    </w:p>
    <w:p w:rsidR="00EC6C20" w:rsidRPr="00095EB9" w:rsidRDefault="00911B08" w:rsidP="00911B08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  <w:r>
        <w:rPr>
          <w:rFonts w:ascii="Ariac" w:hAnsi="Ariac" w:cs="Arial"/>
          <w:b/>
          <w:i/>
          <w:sz w:val="22"/>
          <w:szCs w:val="22"/>
        </w:rPr>
        <w:br/>
      </w:r>
    </w:p>
    <w:p w:rsidR="00EC6C20" w:rsidRPr="00B255A6" w:rsidRDefault="00B45364" w:rsidP="00EC6C20">
      <w:pPr>
        <w:tabs>
          <w:tab w:val="left" w:pos="6580"/>
        </w:tabs>
        <w:spacing w:line="21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132F61">
        <w:rPr>
          <w:rFonts w:ascii="Arial" w:hAnsi="Arial" w:cs="Arial"/>
          <w:sz w:val="22"/>
          <w:szCs w:val="22"/>
        </w:rPr>
        <w:t>.  Установлен</w:t>
      </w:r>
      <w:r w:rsidR="00643173">
        <w:rPr>
          <w:rFonts w:ascii="Arial" w:hAnsi="Arial" w:cs="Arial"/>
          <w:sz w:val="22"/>
          <w:szCs w:val="22"/>
        </w:rPr>
        <w:t>ы</w:t>
      </w:r>
      <w:r w:rsidR="00132F61">
        <w:rPr>
          <w:rFonts w:ascii="Arial" w:hAnsi="Arial" w:cs="Arial"/>
          <w:sz w:val="22"/>
          <w:szCs w:val="22"/>
        </w:rPr>
        <w:t xml:space="preserve"> </w:t>
      </w:r>
      <w:r w:rsidR="00D02988" w:rsidRPr="00643173">
        <w:rPr>
          <w:rFonts w:ascii="Arial" w:hAnsi="Arial" w:cs="Arial"/>
          <w:b/>
          <w:sz w:val="22"/>
          <w:szCs w:val="22"/>
        </w:rPr>
        <w:t xml:space="preserve"> </w:t>
      </w:r>
      <w:r w:rsidR="00500880">
        <w:rPr>
          <w:rFonts w:ascii="Arial" w:hAnsi="Arial" w:cs="Arial"/>
          <w:b/>
          <w:sz w:val="22"/>
          <w:szCs w:val="22"/>
        </w:rPr>
        <w:t>7</w:t>
      </w:r>
      <w:r w:rsidR="00643173">
        <w:rPr>
          <w:rFonts w:ascii="Arial" w:hAnsi="Arial" w:cs="Arial"/>
          <w:sz w:val="22"/>
          <w:szCs w:val="22"/>
        </w:rPr>
        <w:t xml:space="preserve"> </w:t>
      </w:r>
      <w:r w:rsidR="00D02988">
        <w:rPr>
          <w:rFonts w:ascii="Arial" w:hAnsi="Arial" w:cs="Arial"/>
          <w:sz w:val="22"/>
          <w:szCs w:val="22"/>
        </w:rPr>
        <w:t>рекорд</w:t>
      </w:r>
      <w:r w:rsidR="00500880">
        <w:rPr>
          <w:rFonts w:ascii="Arial" w:hAnsi="Arial" w:cs="Arial"/>
          <w:sz w:val="22"/>
          <w:szCs w:val="22"/>
        </w:rPr>
        <w:t>ов</w:t>
      </w:r>
      <w:r w:rsidR="00EC6C20" w:rsidRPr="00B255A6">
        <w:rPr>
          <w:rFonts w:ascii="Arial" w:hAnsi="Arial" w:cs="Arial"/>
          <w:sz w:val="22"/>
          <w:szCs w:val="22"/>
        </w:rPr>
        <w:t xml:space="preserve"> Республики Татарстан для ветеранов:</w:t>
      </w:r>
    </w:p>
    <w:p w:rsidR="00EC6C20" w:rsidRPr="00B255A6" w:rsidRDefault="00EC6C20" w:rsidP="00EC6C20">
      <w:pPr>
        <w:tabs>
          <w:tab w:val="left" w:pos="6580"/>
        </w:tabs>
        <w:spacing w:line="216" w:lineRule="auto"/>
        <w:rPr>
          <w:rFonts w:ascii="Ariac" w:hAnsi="Ariac" w:cs="Arial"/>
          <w:b/>
          <w:i/>
          <w:sz w:val="22"/>
          <w:szCs w:val="22"/>
        </w:rPr>
      </w:pPr>
    </w:p>
    <w:tbl>
      <w:tblPr>
        <w:tblStyle w:val="a3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2409"/>
        <w:gridCol w:w="3402"/>
        <w:gridCol w:w="1877"/>
      </w:tblGrid>
      <w:tr w:rsidR="00D84E6B" w:rsidRPr="00B255A6" w:rsidTr="00EC6C20">
        <w:trPr>
          <w:trHeight w:val="285"/>
        </w:trPr>
        <w:tc>
          <w:tcPr>
            <w:tcW w:w="5103" w:type="dxa"/>
            <w:vAlign w:val="center"/>
          </w:tcPr>
          <w:p w:rsidR="00D84E6B" w:rsidRPr="004C460A" w:rsidRDefault="001B2ECF" w:rsidP="00D84E6B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Мазитова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Гульнара (Бавлы</w:t>
            </w:r>
            <w:r w:rsidR="00D84E6B" w:rsidRPr="004C46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D84E6B" w:rsidRPr="00B255A6" w:rsidRDefault="001B2ECF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Ж3</w:t>
            </w:r>
            <w:r w:rsidR="00D84E6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B2ECF">
              <w:rPr>
                <w:rFonts w:ascii="Arial" w:hAnsi="Arial" w:cs="Arial"/>
                <w:sz w:val="22"/>
                <w:szCs w:val="22"/>
              </w:rPr>
              <w:t>бег на 100 м</w:t>
            </w:r>
          </w:p>
        </w:tc>
        <w:tc>
          <w:tcPr>
            <w:tcW w:w="1877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1B2ECF">
              <w:rPr>
                <w:rFonts w:ascii="Arial" w:hAnsi="Arial" w:cs="Arial"/>
                <w:b/>
                <w:sz w:val="22"/>
                <w:szCs w:val="22"/>
              </w:rPr>
              <w:t>14,08</w:t>
            </w:r>
            <w:r w:rsidR="00500880">
              <w:rPr>
                <w:rFonts w:ascii="Arial" w:hAnsi="Arial" w:cs="Arial"/>
                <w:b/>
                <w:sz w:val="22"/>
                <w:szCs w:val="22"/>
              </w:rPr>
              <w:t xml:space="preserve"> (авто)</w:t>
            </w:r>
          </w:p>
        </w:tc>
      </w:tr>
      <w:tr w:rsidR="00D84E6B" w:rsidRPr="00B255A6" w:rsidTr="00EC6C20">
        <w:trPr>
          <w:trHeight w:val="285"/>
        </w:trPr>
        <w:tc>
          <w:tcPr>
            <w:tcW w:w="5103" w:type="dxa"/>
            <w:vAlign w:val="center"/>
          </w:tcPr>
          <w:p w:rsidR="00D84E6B" w:rsidRPr="004C460A" w:rsidRDefault="001B2ECF" w:rsidP="001B2ECF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ельников Виктор (Бавлы</w:t>
            </w:r>
            <w:r w:rsidR="00D84E6B" w:rsidRPr="004C46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2ECF">
              <w:rPr>
                <w:rFonts w:ascii="Arial" w:hAnsi="Arial" w:cs="Arial"/>
                <w:sz w:val="22"/>
                <w:szCs w:val="22"/>
              </w:rPr>
              <w:t>М70</w:t>
            </w:r>
          </w:p>
        </w:tc>
        <w:tc>
          <w:tcPr>
            <w:tcW w:w="3402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B2ECF">
              <w:rPr>
                <w:rFonts w:ascii="Arial" w:hAnsi="Arial" w:cs="Arial"/>
                <w:sz w:val="22"/>
                <w:szCs w:val="22"/>
              </w:rPr>
              <w:t>бег на 100 м</w:t>
            </w:r>
          </w:p>
        </w:tc>
        <w:tc>
          <w:tcPr>
            <w:tcW w:w="1877" w:type="dxa"/>
            <w:vAlign w:val="center"/>
          </w:tcPr>
          <w:p w:rsidR="00D84E6B" w:rsidRPr="00B255A6" w:rsidRDefault="00D84E6B" w:rsidP="00AD06AF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– </w:t>
            </w:r>
            <w:r w:rsidR="001B2ECF">
              <w:rPr>
                <w:rFonts w:ascii="Arial" w:hAnsi="Arial" w:cs="Arial"/>
                <w:b/>
                <w:sz w:val="22"/>
                <w:szCs w:val="22"/>
              </w:rPr>
              <w:t>14,40</w:t>
            </w:r>
            <w:r w:rsidR="00500880">
              <w:rPr>
                <w:rFonts w:ascii="Arial" w:hAnsi="Arial" w:cs="Arial"/>
                <w:b/>
                <w:sz w:val="22"/>
                <w:szCs w:val="22"/>
              </w:rPr>
              <w:t xml:space="preserve"> (авто)</w:t>
            </w:r>
          </w:p>
        </w:tc>
      </w:tr>
      <w:tr w:rsidR="00500880" w:rsidRPr="00B255A6" w:rsidTr="00EC6C20">
        <w:trPr>
          <w:trHeight w:val="285"/>
        </w:trPr>
        <w:tc>
          <w:tcPr>
            <w:tcW w:w="5103" w:type="dxa"/>
            <w:vAlign w:val="center"/>
          </w:tcPr>
          <w:p w:rsidR="00500880" w:rsidRPr="004C460A" w:rsidRDefault="00500880" w:rsidP="001E633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ельников Виктор (Бавлы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70</w:t>
            </w:r>
          </w:p>
        </w:tc>
        <w:tc>
          <w:tcPr>
            <w:tcW w:w="3402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бег на 400 м</w:t>
            </w:r>
          </w:p>
        </w:tc>
        <w:tc>
          <w:tcPr>
            <w:tcW w:w="1877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1.10,34 (авто)</w:t>
            </w:r>
          </w:p>
        </w:tc>
      </w:tr>
      <w:tr w:rsidR="00500880" w:rsidRPr="00B255A6" w:rsidTr="00EC6C20">
        <w:trPr>
          <w:trHeight w:val="285"/>
        </w:trPr>
        <w:tc>
          <w:tcPr>
            <w:tcW w:w="5103" w:type="dxa"/>
            <w:vAlign w:val="center"/>
          </w:tcPr>
          <w:p w:rsidR="00500880" w:rsidRPr="004C460A" w:rsidRDefault="00500880" w:rsidP="0050088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Сиразиев Ахмет (Казань)</w:t>
            </w:r>
          </w:p>
        </w:tc>
        <w:tc>
          <w:tcPr>
            <w:tcW w:w="2409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90</w:t>
            </w:r>
          </w:p>
        </w:tc>
        <w:tc>
          <w:tcPr>
            <w:tcW w:w="3402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бег на 800 м</w:t>
            </w:r>
          </w:p>
        </w:tc>
        <w:tc>
          <w:tcPr>
            <w:tcW w:w="1877" w:type="dxa"/>
            <w:vAlign w:val="center"/>
          </w:tcPr>
          <w:p w:rsidR="00500880" w:rsidRPr="00B255A6" w:rsidRDefault="00500880" w:rsidP="0050088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6.01,45 (авто)</w:t>
            </w:r>
          </w:p>
        </w:tc>
      </w:tr>
      <w:tr w:rsidR="00500880" w:rsidRPr="00B255A6" w:rsidTr="00EC6C20">
        <w:trPr>
          <w:trHeight w:val="285"/>
        </w:trPr>
        <w:tc>
          <w:tcPr>
            <w:tcW w:w="5103" w:type="dxa"/>
            <w:vAlign w:val="center"/>
          </w:tcPr>
          <w:p w:rsidR="00500880" w:rsidRPr="004C460A" w:rsidRDefault="00500880" w:rsidP="0050088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Хайруллин Альберт 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55</w:t>
            </w:r>
          </w:p>
        </w:tc>
        <w:tc>
          <w:tcPr>
            <w:tcW w:w="3402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прыжки в высоту</w:t>
            </w:r>
          </w:p>
        </w:tc>
        <w:tc>
          <w:tcPr>
            <w:tcW w:w="1877" w:type="dxa"/>
            <w:vAlign w:val="center"/>
          </w:tcPr>
          <w:p w:rsidR="00500880" w:rsidRPr="00B255A6" w:rsidRDefault="00500880" w:rsidP="0050088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155 см</w:t>
            </w:r>
          </w:p>
        </w:tc>
      </w:tr>
      <w:tr w:rsidR="00500880" w:rsidRPr="00B255A6" w:rsidTr="000C6E56">
        <w:trPr>
          <w:trHeight w:val="285"/>
        </w:trPr>
        <w:tc>
          <w:tcPr>
            <w:tcW w:w="5103" w:type="dxa"/>
            <w:vAlign w:val="center"/>
          </w:tcPr>
          <w:p w:rsidR="00500880" w:rsidRPr="004C460A" w:rsidRDefault="00500880" w:rsidP="000C6E56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ленов Сергей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500880" w:rsidRPr="00B255A6" w:rsidRDefault="00500880" w:rsidP="000C6E56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35</w:t>
            </w:r>
          </w:p>
        </w:tc>
        <w:tc>
          <w:tcPr>
            <w:tcW w:w="3402" w:type="dxa"/>
            <w:vAlign w:val="center"/>
          </w:tcPr>
          <w:p w:rsidR="00500880" w:rsidRPr="00B255A6" w:rsidRDefault="00500880" w:rsidP="000C6E56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прыжки в высоту</w:t>
            </w:r>
          </w:p>
        </w:tc>
        <w:tc>
          <w:tcPr>
            <w:tcW w:w="1877" w:type="dxa"/>
            <w:vAlign w:val="center"/>
          </w:tcPr>
          <w:p w:rsidR="00500880" w:rsidRPr="00B255A6" w:rsidRDefault="00500880" w:rsidP="000C6E56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140 см</w:t>
            </w:r>
          </w:p>
        </w:tc>
      </w:tr>
      <w:tr w:rsidR="00500880" w:rsidRPr="00B255A6" w:rsidTr="00EC6C20">
        <w:trPr>
          <w:trHeight w:val="285"/>
        </w:trPr>
        <w:tc>
          <w:tcPr>
            <w:tcW w:w="5103" w:type="dxa"/>
            <w:vAlign w:val="center"/>
          </w:tcPr>
          <w:p w:rsidR="00500880" w:rsidRPr="004C460A" w:rsidRDefault="00500880" w:rsidP="001E6330">
            <w:pPr>
              <w:tabs>
                <w:tab w:val="left" w:pos="6981"/>
              </w:tabs>
              <w:spacing w:line="21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Машин Виктор</w:t>
            </w:r>
            <w:r w:rsidRPr="004C460A">
              <w:rPr>
                <w:rFonts w:ascii="Arial" w:hAnsi="Arial" w:cs="Arial"/>
                <w:b/>
                <w:sz w:val="22"/>
                <w:szCs w:val="22"/>
              </w:rPr>
              <w:t xml:space="preserve"> (Казань)</w:t>
            </w:r>
          </w:p>
        </w:tc>
        <w:tc>
          <w:tcPr>
            <w:tcW w:w="2409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озр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г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п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М85</w:t>
            </w:r>
          </w:p>
        </w:tc>
        <w:tc>
          <w:tcPr>
            <w:tcW w:w="3402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sz w:val="22"/>
                <w:szCs w:val="22"/>
              </w:rPr>
            </w:pPr>
            <w:r w:rsidRPr="00B255A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метание копья (400 г)</w:t>
            </w:r>
          </w:p>
        </w:tc>
        <w:tc>
          <w:tcPr>
            <w:tcW w:w="1877" w:type="dxa"/>
            <w:vAlign w:val="center"/>
          </w:tcPr>
          <w:p w:rsidR="00500880" w:rsidRPr="00B255A6" w:rsidRDefault="00500880" w:rsidP="001E6330">
            <w:pPr>
              <w:tabs>
                <w:tab w:val="left" w:pos="6981"/>
              </w:tabs>
              <w:spacing w:line="21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– 14 м 13 см</w:t>
            </w:r>
          </w:p>
        </w:tc>
      </w:tr>
    </w:tbl>
    <w:p w:rsidR="00EC6C20" w:rsidRDefault="00EC6C20"/>
    <w:sectPr w:rsidR="00EC6C20" w:rsidSect="00260E6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c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60E6B"/>
    <w:rsid w:val="00017160"/>
    <w:rsid w:val="0001769C"/>
    <w:rsid w:val="00047944"/>
    <w:rsid w:val="00053147"/>
    <w:rsid w:val="00055392"/>
    <w:rsid w:val="00061941"/>
    <w:rsid w:val="00063293"/>
    <w:rsid w:val="00075992"/>
    <w:rsid w:val="00084998"/>
    <w:rsid w:val="000D7D9E"/>
    <w:rsid w:val="000E503D"/>
    <w:rsid w:val="000F4AB6"/>
    <w:rsid w:val="0012583B"/>
    <w:rsid w:val="00132F61"/>
    <w:rsid w:val="001365D8"/>
    <w:rsid w:val="0013663B"/>
    <w:rsid w:val="001661CD"/>
    <w:rsid w:val="00171CD5"/>
    <w:rsid w:val="00182B4E"/>
    <w:rsid w:val="001A405E"/>
    <w:rsid w:val="001B2ECF"/>
    <w:rsid w:val="001E08D8"/>
    <w:rsid w:val="001E26C2"/>
    <w:rsid w:val="001F7032"/>
    <w:rsid w:val="00205DB5"/>
    <w:rsid w:val="00206C72"/>
    <w:rsid w:val="00260E6B"/>
    <w:rsid w:val="00273247"/>
    <w:rsid w:val="002745AE"/>
    <w:rsid w:val="002A4A10"/>
    <w:rsid w:val="002C4043"/>
    <w:rsid w:val="002F06AD"/>
    <w:rsid w:val="002F4C12"/>
    <w:rsid w:val="00301FB6"/>
    <w:rsid w:val="00316DDE"/>
    <w:rsid w:val="00335B58"/>
    <w:rsid w:val="003540FA"/>
    <w:rsid w:val="00370AFF"/>
    <w:rsid w:val="003A3A16"/>
    <w:rsid w:val="003E0967"/>
    <w:rsid w:val="003E355B"/>
    <w:rsid w:val="004149E5"/>
    <w:rsid w:val="0046636A"/>
    <w:rsid w:val="00482CCD"/>
    <w:rsid w:val="004A1296"/>
    <w:rsid w:val="004E21CE"/>
    <w:rsid w:val="004E2D33"/>
    <w:rsid w:val="004F0197"/>
    <w:rsid w:val="00500880"/>
    <w:rsid w:val="00511B6C"/>
    <w:rsid w:val="00556C82"/>
    <w:rsid w:val="005A044A"/>
    <w:rsid w:val="005A379A"/>
    <w:rsid w:val="005A3ECD"/>
    <w:rsid w:val="005E2593"/>
    <w:rsid w:val="005E31A1"/>
    <w:rsid w:val="005F2248"/>
    <w:rsid w:val="00602AAC"/>
    <w:rsid w:val="006045FF"/>
    <w:rsid w:val="00616C57"/>
    <w:rsid w:val="00642449"/>
    <w:rsid w:val="00643173"/>
    <w:rsid w:val="0066458F"/>
    <w:rsid w:val="0066591D"/>
    <w:rsid w:val="00680141"/>
    <w:rsid w:val="006803E0"/>
    <w:rsid w:val="00691B01"/>
    <w:rsid w:val="006A60FA"/>
    <w:rsid w:val="006B5BAE"/>
    <w:rsid w:val="006B6E18"/>
    <w:rsid w:val="006D0DCB"/>
    <w:rsid w:val="006E6A6A"/>
    <w:rsid w:val="0070242E"/>
    <w:rsid w:val="00710C97"/>
    <w:rsid w:val="00725CD2"/>
    <w:rsid w:val="0075106E"/>
    <w:rsid w:val="00794465"/>
    <w:rsid w:val="00795A71"/>
    <w:rsid w:val="007A4469"/>
    <w:rsid w:val="007E5E09"/>
    <w:rsid w:val="007E778E"/>
    <w:rsid w:val="007F578C"/>
    <w:rsid w:val="00811DBD"/>
    <w:rsid w:val="008242B5"/>
    <w:rsid w:val="00832A7B"/>
    <w:rsid w:val="00842F80"/>
    <w:rsid w:val="008717D3"/>
    <w:rsid w:val="00883E40"/>
    <w:rsid w:val="008B742C"/>
    <w:rsid w:val="008F4C11"/>
    <w:rsid w:val="008F4CA1"/>
    <w:rsid w:val="009035E1"/>
    <w:rsid w:val="0090367C"/>
    <w:rsid w:val="00910B8B"/>
    <w:rsid w:val="00911B08"/>
    <w:rsid w:val="00945F2D"/>
    <w:rsid w:val="0094606F"/>
    <w:rsid w:val="00957485"/>
    <w:rsid w:val="009B3B86"/>
    <w:rsid w:val="009C3F3C"/>
    <w:rsid w:val="009F6A16"/>
    <w:rsid w:val="00A2772C"/>
    <w:rsid w:val="00A558DA"/>
    <w:rsid w:val="00A67B15"/>
    <w:rsid w:val="00AA00A7"/>
    <w:rsid w:val="00AA48D7"/>
    <w:rsid w:val="00AD06AF"/>
    <w:rsid w:val="00AD52BE"/>
    <w:rsid w:val="00AD72D7"/>
    <w:rsid w:val="00B164DA"/>
    <w:rsid w:val="00B24AAA"/>
    <w:rsid w:val="00B45364"/>
    <w:rsid w:val="00B716C9"/>
    <w:rsid w:val="00BA450D"/>
    <w:rsid w:val="00BA5259"/>
    <w:rsid w:val="00BB0F73"/>
    <w:rsid w:val="00BD1397"/>
    <w:rsid w:val="00BE39F1"/>
    <w:rsid w:val="00C01F13"/>
    <w:rsid w:val="00C0266C"/>
    <w:rsid w:val="00C265E9"/>
    <w:rsid w:val="00C27F34"/>
    <w:rsid w:val="00C9007C"/>
    <w:rsid w:val="00CC6911"/>
    <w:rsid w:val="00CE6BE5"/>
    <w:rsid w:val="00CE6E92"/>
    <w:rsid w:val="00CF188D"/>
    <w:rsid w:val="00CF3F8C"/>
    <w:rsid w:val="00D02988"/>
    <w:rsid w:val="00D02A42"/>
    <w:rsid w:val="00D02FAF"/>
    <w:rsid w:val="00D33DAF"/>
    <w:rsid w:val="00D467C7"/>
    <w:rsid w:val="00D84E6B"/>
    <w:rsid w:val="00D8783A"/>
    <w:rsid w:val="00D96F63"/>
    <w:rsid w:val="00DE1C1E"/>
    <w:rsid w:val="00E074A1"/>
    <w:rsid w:val="00E153CF"/>
    <w:rsid w:val="00E22BFE"/>
    <w:rsid w:val="00E31B1D"/>
    <w:rsid w:val="00E33426"/>
    <w:rsid w:val="00E538D8"/>
    <w:rsid w:val="00E5561C"/>
    <w:rsid w:val="00E65655"/>
    <w:rsid w:val="00E714C2"/>
    <w:rsid w:val="00E7725A"/>
    <w:rsid w:val="00EC37FA"/>
    <w:rsid w:val="00EC65E7"/>
    <w:rsid w:val="00EC6C20"/>
    <w:rsid w:val="00EE358D"/>
    <w:rsid w:val="00EF6CA6"/>
    <w:rsid w:val="00F15E93"/>
    <w:rsid w:val="00F638EE"/>
    <w:rsid w:val="00F86A86"/>
    <w:rsid w:val="00F903C7"/>
    <w:rsid w:val="00FA76B1"/>
    <w:rsid w:val="00FD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B6A6-E2D2-40E9-8ED7-152329D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3</cp:revision>
  <cp:lastPrinted>2018-05-14T11:18:00Z</cp:lastPrinted>
  <dcterms:created xsi:type="dcterms:W3CDTF">2016-05-13T11:57:00Z</dcterms:created>
  <dcterms:modified xsi:type="dcterms:W3CDTF">2018-05-14T19:47:00Z</dcterms:modified>
</cp:coreProperties>
</file>